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899CD" w14:textId="77777777" w:rsidR="00B917D9" w:rsidRPr="00017D4C" w:rsidRDefault="00B917D9" w:rsidP="00766D16">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bookmarkStart w:id="0" w:name="Report1"/>
      <w:bookmarkStart w:id="1" w:name="_GoBack"/>
      <w:bookmarkEnd w:id="1"/>
      <w:r w:rsidRPr="00017D4C">
        <w:rPr>
          <w:rFonts w:cs="Arial"/>
          <w:b/>
          <w:bCs/>
          <w:sz w:val="28"/>
          <w:szCs w:val="28"/>
        </w:rPr>
        <w:t>California Department of Education</w:t>
      </w:r>
    </w:p>
    <w:p w14:paraId="4BA12583" w14:textId="357D982C" w:rsidR="00B917D9" w:rsidRPr="00017D4C" w:rsidRDefault="00B917D9" w:rsidP="00766D16">
      <w:pPr>
        <w:pStyle w:val="Heading1"/>
        <w:pBdr>
          <w:top w:val="single" w:sz="6" w:space="1" w:color="auto"/>
          <w:left w:val="single" w:sz="6" w:space="1" w:color="auto"/>
          <w:bottom w:val="single" w:sz="6" w:space="1" w:color="auto"/>
          <w:right w:val="single" w:sz="6" w:space="1" w:color="auto"/>
        </w:pBdr>
        <w:spacing w:after="480"/>
        <w:jc w:val="center"/>
      </w:pPr>
      <w:r w:rsidRPr="00017D4C">
        <w:t>Report to the Governor, the Legislature, and the State Board of Education: 20</w:t>
      </w:r>
      <w:r w:rsidR="00935D20" w:rsidRPr="00017D4C">
        <w:t>2</w:t>
      </w:r>
      <w:r w:rsidR="007223CC" w:rsidRPr="00017D4C">
        <w:t>0</w:t>
      </w:r>
      <w:r w:rsidRPr="00017D4C">
        <w:t xml:space="preserve"> Annual Report of Waiver Activity</w:t>
      </w:r>
    </w:p>
    <w:p w14:paraId="3F788D50" w14:textId="156D1EED" w:rsidR="00B917D9" w:rsidRPr="00017D4C" w:rsidRDefault="00E24A1D" w:rsidP="00766D16">
      <w:pPr>
        <w:pBdr>
          <w:top w:val="single" w:sz="6" w:space="1" w:color="auto"/>
          <w:left w:val="single" w:sz="6" w:space="1" w:color="auto"/>
          <w:bottom w:val="single" w:sz="6" w:space="1" w:color="auto"/>
          <w:right w:val="single" w:sz="6" w:space="1" w:color="auto"/>
        </w:pBdr>
        <w:jc w:val="center"/>
        <w:rPr>
          <w:rFonts w:cs="Arial"/>
          <w:b/>
          <w:bCs/>
        </w:rPr>
      </w:pPr>
      <w:r w:rsidRPr="00017D4C">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State of California " style="width:178.5pt;height:178.5pt" o:ole="">
            <v:imagedata r:id="rId8" o:title=""/>
          </v:shape>
          <o:OLEObject Type="Embed" ProgID="MSPhotoEd.3" ShapeID="_x0000_i1025" DrawAspect="Content" ObjectID="_1685521505" r:id="rId9"/>
        </w:object>
      </w:r>
    </w:p>
    <w:p w14:paraId="28A2748B" w14:textId="77777777" w:rsidR="00B917D9" w:rsidRPr="00017D4C" w:rsidRDefault="00B917D9" w:rsidP="00766D16">
      <w:pPr>
        <w:pBdr>
          <w:top w:val="single" w:sz="6" w:space="1" w:color="auto"/>
          <w:left w:val="single" w:sz="6" w:space="1" w:color="auto"/>
          <w:bottom w:val="single" w:sz="6" w:space="1" w:color="auto"/>
          <w:right w:val="single" w:sz="6" w:space="1" w:color="auto"/>
        </w:pBdr>
        <w:spacing w:before="720"/>
        <w:jc w:val="center"/>
        <w:rPr>
          <w:rFonts w:cs="Arial"/>
          <w:b/>
          <w:bCs/>
        </w:rPr>
      </w:pPr>
      <w:r w:rsidRPr="00017D4C">
        <w:rPr>
          <w:rFonts w:cs="Arial"/>
          <w:b/>
          <w:bCs/>
          <w:iCs/>
        </w:rPr>
        <w:t>Prepared by:</w:t>
      </w:r>
    </w:p>
    <w:p w14:paraId="7B5DBB7B" w14:textId="77777777" w:rsidR="00B917D9" w:rsidRPr="00017D4C" w:rsidRDefault="00B917D9" w:rsidP="00766D16">
      <w:pPr>
        <w:pBdr>
          <w:top w:val="single" w:sz="6" w:space="1" w:color="auto"/>
          <w:left w:val="single" w:sz="6" w:space="1" w:color="auto"/>
          <w:bottom w:val="single" w:sz="6" w:space="1" w:color="auto"/>
          <w:right w:val="single" w:sz="6" w:space="1" w:color="auto"/>
        </w:pBdr>
        <w:spacing w:before="120" w:after="100" w:afterAutospacing="1"/>
        <w:jc w:val="center"/>
        <w:rPr>
          <w:rFonts w:cs="Arial"/>
          <w:b/>
          <w:bCs/>
          <w:sz w:val="28"/>
          <w:szCs w:val="28"/>
        </w:rPr>
      </w:pPr>
      <w:r w:rsidRPr="00017D4C">
        <w:rPr>
          <w:rFonts w:cs="Arial"/>
          <w:b/>
          <w:bCs/>
          <w:sz w:val="28"/>
          <w:szCs w:val="28"/>
        </w:rPr>
        <w:t>Waiver Office</w:t>
      </w:r>
    </w:p>
    <w:p w14:paraId="55EE465B" w14:textId="77777777" w:rsidR="00B917D9" w:rsidRPr="00017D4C"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017D4C">
        <w:rPr>
          <w:rFonts w:cs="Arial"/>
          <w:b/>
          <w:bCs/>
          <w:sz w:val="28"/>
          <w:szCs w:val="28"/>
        </w:rPr>
        <w:t>Executive Branch</w:t>
      </w:r>
    </w:p>
    <w:p w14:paraId="310E07D2" w14:textId="6F209210" w:rsidR="00DD1CC5" w:rsidRPr="00017D4C" w:rsidRDefault="00E1162A" w:rsidP="00766D16">
      <w:pPr>
        <w:pBdr>
          <w:top w:val="single" w:sz="6" w:space="1" w:color="auto"/>
          <w:left w:val="single" w:sz="6" w:space="1" w:color="auto"/>
          <w:bottom w:val="single" w:sz="6" w:space="1" w:color="auto"/>
          <w:right w:val="single" w:sz="6" w:space="1" w:color="auto"/>
        </w:pBdr>
        <w:spacing w:before="100" w:beforeAutospacing="1" w:after="100" w:afterAutospacing="1"/>
        <w:jc w:val="center"/>
        <w:rPr>
          <w:rFonts w:cs="Arial"/>
          <w:iCs/>
        </w:rPr>
      </w:pPr>
      <w:r w:rsidRPr="00017D4C">
        <w:rPr>
          <w:rFonts w:cs="Arial"/>
          <w:iCs/>
        </w:rPr>
        <w:t>June</w:t>
      </w:r>
      <w:r w:rsidR="00B30A6D" w:rsidRPr="00017D4C">
        <w:rPr>
          <w:rFonts w:cs="Arial"/>
          <w:iCs/>
        </w:rPr>
        <w:t xml:space="preserve"> </w:t>
      </w:r>
      <w:r w:rsidRPr="00017D4C">
        <w:rPr>
          <w:rFonts w:cs="Arial"/>
          <w:iCs/>
        </w:rPr>
        <w:t>1</w:t>
      </w:r>
      <w:r w:rsidR="00610CD0" w:rsidRPr="00017D4C">
        <w:rPr>
          <w:rFonts w:cs="Arial"/>
          <w:iCs/>
        </w:rPr>
        <w:t>,</w:t>
      </w:r>
      <w:r w:rsidR="00B30A6D" w:rsidRPr="00017D4C">
        <w:rPr>
          <w:rFonts w:cs="Arial"/>
          <w:iCs/>
        </w:rPr>
        <w:t xml:space="preserve"> 20</w:t>
      </w:r>
      <w:r w:rsidR="0041080A" w:rsidRPr="00017D4C">
        <w:rPr>
          <w:rFonts w:cs="Arial"/>
          <w:iCs/>
        </w:rPr>
        <w:t>2</w:t>
      </w:r>
      <w:r w:rsidR="00935D20" w:rsidRPr="00017D4C">
        <w:rPr>
          <w:rFonts w:cs="Arial"/>
          <w:iCs/>
        </w:rPr>
        <w:t>1</w:t>
      </w:r>
    </w:p>
    <w:p w14:paraId="0799705E" w14:textId="52531108" w:rsidR="00B917D9" w:rsidRPr="00017D4C" w:rsidRDefault="00B917D9" w:rsidP="00766D16">
      <w:pPr>
        <w:pBdr>
          <w:top w:val="single" w:sz="6" w:space="1" w:color="auto"/>
          <w:left w:val="single" w:sz="6" w:space="1" w:color="auto"/>
          <w:bottom w:val="single" w:sz="6" w:space="1" w:color="auto"/>
          <w:right w:val="single" w:sz="6" w:space="1" w:color="auto"/>
        </w:pBdr>
        <w:spacing w:before="480"/>
        <w:jc w:val="both"/>
        <w:rPr>
          <w:rFonts w:cs="Arial"/>
          <w:i/>
          <w:lang w:bidi="en-US"/>
        </w:rPr>
      </w:pPr>
      <w:r w:rsidRPr="00017D4C">
        <w:rPr>
          <w:rFonts w:cs="Arial"/>
          <w:i/>
          <w:lang w:bidi="en-US"/>
        </w:rPr>
        <w:t>Description</w:t>
      </w:r>
      <w:r w:rsidRPr="00017D4C">
        <w:rPr>
          <w:rFonts w:cs="Arial"/>
          <w:lang w:bidi="en-US"/>
        </w:rPr>
        <w:t>: 20</w:t>
      </w:r>
      <w:r w:rsidR="00935D20" w:rsidRPr="00017D4C">
        <w:rPr>
          <w:rFonts w:cs="Arial"/>
          <w:lang w:bidi="en-US"/>
        </w:rPr>
        <w:t>20</w:t>
      </w:r>
      <w:r w:rsidRPr="00017D4C">
        <w:rPr>
          <w:rFonts w:cs="Arial"/>
          <w:lang w:bidi="en-US"/>
        </w:rPr>
        <w:t xml:space="preserve"> Annual Report of Waiver Activity</w:t>
      </w:r>
    </w:p>
    <w:p w14:paraId="247871E9" w14:textId="77777777" w:rsidR="00B917D9" w:rsidRPr="00017D4C"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017D4C">
        <w:rPr>
          <w:rFonts w:cs="Arial"/>
          <w:i/>
          <w:lang w:bidi="en-US"/>
        </w:rPr>
        <w:t>Authority</w:t>
      </w:r>
      <w:r w:rsidRPr="00017D4C">
        <w:rPr>
          <w:rFonts w:cs="Arial"/>
          <w:lang w:bidi="en-US"/>
        </w:rPr>
        <w:t xml:space="preserve">: </w:t>
      </w:r>
      <w:r w:rsidR="008C75DC" w:rsidRPr="00017D4C">
        <w:rPr>
          <w:rFonts w:cs="Arial"/>
          <w:lang w:bidi="en-US"/>
        </w:rPr>
        <w:t>Section 33053</w:t>
      </w:r>
      <w:r w:rsidRPr="00017D4C">
        <w:rPr>
          <w:rFonts w:cs="Arial"/>
          <w:lang w:bidi="en-US"/>
        </w:rPr>
        <w:t xml:space="preserve"> of the California </w:t>
      </w:r>
      <w:r w:rsidRPr="00017D4C">
        <w:rPr>
          <w:rFonts w:cs="Arial"/>
          <w:i/>
          <w:lang w:bidi="en-US"/>
        </w:rPr>
        <w:t>Education Code</w:t>
      </w:r>
    </w:p>
    <w:p w14:paraId="3BB6AE1E" w14:textId="77777777" w:rsidR="00B917D9" w:rsidRPr="00017D4C"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017D4C">
        <w:rPr>
          <w:rFonts w:cs="Arial"/>
          <w:i/>
          <w:lang w:bidi="en-US"/>
        </w:rPr>
        <w:t>Recipient</w:t>
      </w:r>
      <w:r w:rsidRPr="00017D4C">
        <w:rPr>
          <w:rFonts w:cs="Arial"/>
          <w:lang w:bidi="en-US"/>
        </w:rPr>
        <w:t>: The Governor, the Legislature, and the State Board of Education</w:t>
      </w:r>
    </w:p>
    <w:p w14:paraId="1D26ED12" w14:textId="0CD4CD94" w:rsidR="00C867B0" w:rsidRPr="00017D4C" w:rsidRDefault="00B917D9" w:rsidP="00913309">
      <w:pPr>
        <w:pBdr>
          <w:top w:val="single" w:sz="6" w:space="1" w:color="auto"/>
          <w:left w:val="single" w:sz="6" w:space="1" w:color="auto"/>
          <w:bottom w:val="single" w:sz="6" w:space="1" w:color="auto"/>
          <w:right w:val="single" w:sz="6" w:space="1" w:color="auto"/>
        </w:pBdr>
        <w:spacing w:after="720"/>
        <w:jc w:val="both"/>
        <w:rPr>
          <w:rFonts w:cs="Arial"/>
          <w:lang w:bidi="en-US"/>
        </w:rPr>
      </w:pPr>
      <w:r w:rsidRPr="00017D4C">
        <w:rPr>
          <w:rFonts w:cs="Arial"/>
          <w:i/>
          <w:lang w:bidi="en-US"/>
        </w:rPr>
        <w:t>Due Date</w:t>
      </w:r>
      <w:r w:rsidRPr="00017D4C">
        <w:rPr>
          <w:rFonts w:cs="Arial"/>
          <w:lang w:bidi="en-US"/>
        </w:rPr>
        <w:t>: Annually</w:t>
      </w:r>
    </w:p>
    <w:p w14:paraId="796185D5" w14:textId="77777777" w:rsidR="00C867B0" w:rsidRPr="00017D4C"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sectPr w:rsidR="00C867B0" w:rsidRPr="00017D4C" w:rsidSect="00FA2D9A">
          <w:headerReference w:type="default" r:id="rId10"/>
          <w:footerReference w:type="default" r:id="rId11"/>
          <w:footerReference w:type="first" r:id="rId12"/>
          <w:pgSz w:w="12240" w:h="15840" w:code="1"/>
          <w:pgMar w:top="1440" w:right="1440" w:bottom="1440" w:left="1440" w:header="720" w:footer="720" w:gutter="0"/>
          <w:pgNumType w:start="1"/>
          <w:cols w:space="720"/>
          <w:titlePg/>
          <w:docGrid w:linePitch="360"/>
        </w:sectPr>
      </w:pPr>
    </w:p>
    <w:p w14:paraId="420BF474" w14:textId="77777777" w:rsidR="00B917D9" w:rsidRPr="00017D4C" w:rsidRDefault="00B917D9" w:rsidP="00DE5DAC">
      <w:pPr>
        <w:spacing w:before="100" w:beforeAutospacing="1"/>
        <w:jc w:val="center"/>
        <w:rPr>
          <w:rFonts w:cs="Arial"/>
          <w:b/>
        </w:rPr>
      </w:pPr>
      <w:r w:rsidRPr="00017D4C">
        <w:rPr>
          <w:rFonts w:cs="Arial"/>
          <w:b/>
        </w:rPr>
        <w:lastRenderedPageBreak/>
        <w:t xml:space="preserve">California Department of Education </w:t>
      </w:r>
    </w:p>
    <w:p w14:paraId="5FADCCDF" w14:textId="77777777" w:rsidR="00B917D9" w:rsidRPr="00017D4C" w:rsidRDefault="00B917D9" w:rsidP="0078354A">
      <w:pPr>
        <w:spacing w:before="100" w:beforeAutospacing="1" w:after="100" w:afterAutospacing="1"/>
        <w:jc w:val="center"/>
        <w:rPr>
          <w:rFonts w:cs="Arial"/>
          <w:b/>
        </w:rPr>
      </w:pPr>
      <w:r w:rsidRPr="00017D4C">
        <w:rPr>
          <w:rFonts w:cs="Arial"/>
          <w:b/>
        </w:rPr>
        <w:t>Report to the Governor, the Legislature, and the State Board of Education:</w:t>
      </w:r>
    </w:p>
    <w:p w14:paraId="299972D6" w14:textId="7D095A14" w:rsidR="00B917D9" w:rsidRPr="00017D4C" w:rsidRDefault="00B917D9" w:rsidP="0078354A">
      <w:pPr>
        <w:spacing w:after="100" w:afterAutospacing="1"/>
        <w:jc w:val="center"/>
        <w:rPr>
          <w:rFonts w:cs="Arial"/>
          <w:b/>
        </w:rPr>
      </w:pPr>
      <w:r w:rsidRPr="00017D4C">
        <w:rPr>
          <w:rFonts w:cs="Arial"/>
          <w:b/>
        </w:rPr>
        <w:t>20</w:t>
      </w:r>
      <w:r w:rsidR="00935D20" w:rsidRPr="00017D4C">
        <w:rPr>
          <w:rFonts w:cs="Arial"/>
          <w:b/>
        </w:rPr>
        <w:t>20</w:t>
      </w:r>
      <w:r w:rsidRPr="00017D4C">
        <w:rPr>
          <w:rFonts w:cs="Arial"/>
          <w:b/>
        </w:rPr>
        <w:t xml:space="preserve"> Annual Report of Waiver Activity</w:t>
      </w:r>
    </w:p>
    <w:p w14:paraId="59A3B260" w14:textId="77777777" w:rsidR="001232BA" w:rsidRPr="00017D4C" w:rsidRDefault="00B917D9" w:rsidP="00935D20">
      <w:pPr>
        <w:pStyle w:val="Heading2"/>
        <w:spacing w:after="240"/>
        <w:jc w:val="center"/>
        <w:rPr>
          <w:i w:val="0"/>
          <w:iCs w:val="0"/>
          <w:sz w:val="24"/>
          <w:szCs w:val="24"/>
        </w:rPr>
      </w:pPr>
      <w:bookmarkStart w:id="2" w:name="_Toc73963417"/>
      <w:r w:rsidRPr="00017D4C">
        <w:rPr>
          <w:i w:val="0"/>
          <w:iCs w:val="0"/>
          <w:sz w:val="24"/>
          <w:szCs w:val="24"/>
        </w:rPr>
        <w:t>Table of Contents</w:t>
      </w:r>
      <w:bookmarkEnd w:id="2"/>
    </w:p>
    <w:p w14:paraId="1BA81C55" w14:textId="71FDAE53" w:rsidR="00216869" w:rsidRPr="00017D4C" w:rsidRDefault="00863F04">
      <w:pPr>
        <w:pStyle w:val="TOC2"/>
        <w:rPr>
          <w:rFonts w:asciiTheme="minorHAnsi" w:eastAsiaTheme="minorEastAsia" w:hAnsiTheme="minorHAnsi" w:cstheme="minorBidi"/>
          <w:b w:val="0"/>
          <w:iCs w:val="0"/>
          <w:sz w:val="22"/>
          <w:szCs w:val="22"/>
        </w:rPr>
      </w:pPr>
      <w:r w:rsidRPr="00017D4C">
        <w:fldChar w:fldCharType="begin"/>
      </w:r>
      <w:r w:rsidRPr="00017D4C">
        <w:instrText xml:space="preserve"> TOC \b Report1 \o "2-2" \h </w:instrText>
      </w:r>
      <w:r w:rsidRPr="00017D4C">
        <w:fldChar w:fldCharType="separate"/>
      </w:r>
      <w:hyperlink w:anchor="_Toc73963417" w:history="1">
        <w:r w:rsidR="00216869" w:rsidRPr="00017D4C">
          <w:rPr>
            <w:rStyle w:val="Hyperlink"/>
          </w:rPr>
          <w:t>Table of Contents</w:t>
        </w:r>
        <w:r w:rsidR="00216869" w:rsidRPr="00017D4C">
          <w:tab/>
        </w:r>
        <w:r w:rsidR="00216869" w:rsidRPr="00017D4C">
          <w:fldChar w:fldCharType="begin"/>
        </w:r>
        <w:r w:rsidR="00216869" w:rsidRPr="00017D4C">
          <w:instrText xml:space="preserve"> PAGEREF _Toc73963417 \h </w:instrText>
        </w:r>
        <w:r w:rsidR="00216869" w:rsidRPr="00017D4C">
          <w:fldChar w:fldCharType="separate"/>
        </w:r>
        <w:r w:rsidR="00D53662" w:rsidRPr="00017D4C">
          <w:t>2</w:t>
        </w:r>
        <w:r w:rsidR="00216869" w:rsidRPr="00017D4C">
          <w:fldChar w:fldCharType="end"/>
        </w:r>
      </w:hyperlink>
    </w:p>
    <w:p w14:paraId="1B53B04A" w14:textId="308CC400" w:rsidR="00216869" w:rsidRPr="00017D4C" w:rsidRDefault="00ED2183">
      <w:pPr>
        <w:pStyle w:val="TOC2"/>
        <w:rPr>
          <w:rFonts w:asciiTheme="minorHAnsi" w:eastAsiaTheme="minorEastAsia" w:hAnsiTheme="minorHAnsi" w:cstheme="minorBidi"/>
          <w:b w:val="0"/>
          <w:iCs w:val="0"/>
          <w:sz w:val="22"/>
          <w:szCs w:val="22"/>
        </w:rPr>
      </w:pPr>
      <w:hyperlink w:anchor="_Toc73963418" w:history="1">
        <w:r w:rsidR="00216869" w:rsidRPr="00017D4C">
          <w:rPr>
            <w:rStyle w:val="Hyperlink"/>
          </w:rPr>
          <w:t>Executive Summary</w:t>
        </w:r>
        <w:r w:rsidR="00216869" w:rsidRPr="00017D4C">
          <w:tab/>
        </w:r>
        <w:r w:rsidR="00216869" w:rsidRPr="00017D4C">
          <w:fldChar w:fldCharType="begin"/>
        </w:r>
        <w:r w:rsidR="00216869" w:rsidRPr="00017D4C">
          <w:instrText xml:space="preserve"> PAGEREF _Toc73963418 \h </w:instrText>
        </w:r>
        <w:r w:rsidR="00216869" w:rsidRPr="00017D4C">
          <w:fldChar w:fldCharType="separate"/>
        </w:r>
        <w:r w:rsidR="00D53662" w:rsidRPr="00017D4C">
          <w:t>3</w:t>
        </w:r>
        <w:r w:rsidR="00216869" w:rsidRPr="00017D4C">
          <w:fldChar w:fldCharType="end"/>
        </w:r>
      </w:hyperlink>
    </w:p>
    <w:p w14:paraId="749EBE54" w14:textId="5C17FAB0" w:rsidR="00216869" w:rsidRPr="00017D4C" w:rsidRDefault="00ED2183">
      <w:pPr>
        <w:pStyle w:val="TOC2"/>
        <w:rPr>
          <w:rFonts w:asciiTheme="minorHAnsi" w:eastAsiaTheme="minorEastAsia" w:hAnsiTheme="minorHAnsi" w:cstheme="minorBidi"/>
          <w:b w:val="0"/>
          <w:iCs w:val="0"/>
          <w:sz w:val="22"/>
          <w:szCs w:val="22"/>
        </w:rPr>
      </w:pPr>
      <w:hyperlink w:anchor="_Toc73963419" w:history="1">
        <w:r w:rsidR="00216869" w:rsidRPr="00017D4C">
          <w:rPr>
            <w:rStyle w:val="Hyperlink"/>
          </w:rPr>
          <w:t>2020 Annual Report of Waiver Activity</w:t>
        </w:r>
        <w:r w:rsidR="00216869" w:rsidRPr="00017D4C">
          <w:tab/>
        </w:r>
        <w:r w:rsidR="00216869" w:rsidRPr="00017D4C">
          <w:fldChar w:fldCharType="begin"/>
        </w:r>
        <w:r w:rsidR="00216869" w:rsidRPr="00017D4C">
          <w:instrText xml:space="preserve"> PAGEREF _Toc73963419 \h </w:instrText>
        </w:r>
        <w:r w:rsidR="00216869" w:rsidRPr="00017D4C">
          <w:fldChar w:fldCharType="separate"/>
        </w:r>
        <w:r w:rsidR="00D53662" w:rsidRPr="00017D4C">
          <w:t>4</w:t>
        </w:r>
        <w:r w:rsidR="00216869" w:rsidRPr="00017D4C">
          <w:fldChar w:fldCharType="end"/>
        </w:r>
      </w:hyperlink>
    </w:p>
    <w:p w14:paraId="08F8863E" w14:textId="15B21B29" w:rsidR="00216869" w:rsidRPr="00017D4C" w:rsidRDefault="00ED2183">
      <w:pPr>
        <w:pStyle w:val="TOC2"/>
        <w:rPr>
          <w:rFonts w:asciiTheme="minorHAnsi" w:eastAsiaTheme="minorEastAsia" w:hAnsiTheme="minorHAnsi" w:cstheme="minorBidi"/>
          <w:b w:val="0"/>
          <w:iCs w:val="0"/>
          <w:sz w:val="22"/>
          <w:szCs w:val="22"/>
        </w:rPr>
      </w:pPr>
      <w:hyperlink w:anchor="_Toc73963420" w:history="1">
        <w:r w:rsidR="00216869" w:rsidRPr="00017D4C">
          <w:rPr>
            <w:rStyle w:val="Hyperlink"/>
          </w:rPr>
          <w:t>Waiver Requests for 2020</w:t>
        </w:r>
        <w:r w:rsidR="00216869" w:rsidRPr="00017D4C">
          <w:tab/>
        </w:r>
        <w:r w:rsidR="00216869" w:rsidRPr="00017D4C">
          <w:fldChar w:fldCharType="begin"/>
        </w:r>
        <w:r w:rsidR="00216869" w:rsidRPr="00017D4C">
          <w:instrText xml:space="preserve"> PAGEREF _Toc73963420 \h </w:instrText>
        </w:r>
        <w:r w:rsidR="00216869" w:rsidRPr="00017D4C">
          <w:fldChar w:fldCharType="separate"/>
        </w:r>
        <w:r w:rsidR="00D53662" w:rsidRPr="00017D4C">
          <w:t>4</w:t>
        </w:r>
        <w:r w:rsidR="00216869" w:rsidRPr="00017D4C">
          <w:fldChar w:fldCharType="end"/>
        </w:r>
      </w:hyperlink>
    </w:p>
    <w:p w14:paraId="4142B763" w14:textId="412628A7" w:rsidR="00216869" w:rsidRPr="00017D4C" w:rsidRDefault="00ED2183">
      <w:pPr>
        <w:pStyle w:val="TOC2"/>
        <w:rPr>
          <w:rFonts w:asciiTheme="minorHAnsi" w:eastAsiaTheme="minorEastAsia" w:hAnsiTheme="minorHAnsi" w:cstheme="minorBidi"/>
          <w:b w:val="0"/>
          <w:iCs w:val="0"/>
          <w:sz w:val="22"/>
          <w:szCs w:val="22"/>
        </w:rPr>
      </w:pPr>
      <w:hyperlink w:anchor="_Toc73963421" w:history="1">
        <w:r w:rsidR="00216869" w:rsidRPr="00017D4C">
          <w:rPr>
            <w:rStyle w:val="Hyperlink"/>
          </w:rPr>
          <w:t>Dispositions of 2020 Waiver Requests</w:t>
        </w:r>
        <w:r w:rsidR="00216869" w:rsidRPr="00017D4C">
          <w:tab/>
        </w:r>
        <w:r w:rsidR="00216869" w:rsidRPr="00017D4C">
          <w:fldChar w:fldCharType="begin"/>
        </w:r>
        <w:r w:rsidR="00216869" w:rsidRPr="00017D4C">
          <w:instrText xml:space="preserve"> PAGEREF _Toc73963421 \h </w:instrText>
        </w:r>
        <w:r w:rsidR="00216869" w:rsidRPr="00017D4C">
          <w:fldChar w:fldCharType="separate"/>
        </w:r>
        <w:r w:rsidR="00D53662" w:rsidRPr="00017D4C">
          <w:t>4</w:t>
        </w:r>
        <w:r w:rsidR="00216869" w:rsidRPr="00017D4C">
          <w:fldChar w:fldCharType="end"/>
        </w:r>
      </w:hyperlink>
    </w:p>
    <w:p w14:paraId="37823A04" w14:textId="24117357" w:rsidR="00216869" w:rsidRPr="00017D4C" w:rsidRDefault="00ED2183">
      <w:pPr>
        <w:pStyle w:val="TOC2"/>
        <w:rPr>
          <w:rFonts w:asciiTheme="minorHAnsi" w:eastAsiaTheme="minorEastAsia" w:hAnsiTheme="minorHAnsi" w:cstheme="minorBidi"/>
          <w:b w:val="0"/>
          <w:iCs w:val="0"/>
          <w:sz w:val="22"/>
          <w:szCs w:val="22"/>
        </w:rPr>
      </w:pPr>
      <w:hyperlink w:anchor="_Toc73963422" w:history="1">
        <w:r w:rsidR="00216869" w:rsidRPr="00017D4C">
          <w:rPr>
            <w:rStyle w:val="Hyperlink"/>
          </w:rPr>
          <w:t>Purpose and Types of Waivers</w:t>
        </w:r>
        <w:r w:rsidR="00216869" w:rsidRPr="00017D4C">
          <w:tab/>
        </w:r>
        <w:r w:rsidR="00216869" w:rsidRPr="00017D4C">
          <w:fldChar w:fldCharType="begin"/>
        </w:r>
        <w:r w:rsidR="00216869" w:rsidRPr="00017D4C">
          <w:instrText xml:space="preserve"> PAGEREF _Toc73963422 \h </w:instrText>
        </w:r>
        <w:r w:rsidR="00216869" w:rsidRPr="00017D4C">
          <w:fldChar w:fldCharType="separate"/>
        </w:r>
        <w:r w:rsidR="00D53662" w:rsidRPr="00017D4C">
          <w:t>5</w:t>
        </w:r>
        <w:r w:rsidR="00216869" w:rsidRPr="00017D4C">
          <w:fldChar w:fldCharType="end"/>
        </w:r>
      </w:hyperlink>
    </w:p>
    <w:p w14:paraId="19F87842" w14:textId="53B8CCCA" w:rsidR="00216869" w:rsidRPr="00017D4C" w:rsidRDefault="00ED2183">
      <w:pPr>
        <w:pStyle w:val="TOC2"/>
        <w:rPr>
          <w:rFonts w:asciiTheme="minorHAnsi" w:eastAsiaTheme="minorEastAsia" w:hAnsiTheme="minorHAnsi" w:cstheme="minorBidi"/>
          <w:b w:val="0"/>
          <w:iCs w:val="0"/>
          <w:sz w:val="22"/>
          <w:szCs w:val="22"/>
        </w:rPr>
      </w:pPr>
      <w:hyperlink w:anchor="_Toc73963423" w:history="1">
        <w:r w:rsidR="00216869" w:rsidRPr="00017D4C">
          <w:rPr>
            <w:rStyle w:val="Hyperlink"/>
          </w:rPr>
          <w:t>Waiver Process</w:t>
        </w:r>
        <w:r w:rsidR="00216869" w:rsidRPr="00017D4C">
          <w:tab/>
        </w:r>
        <w:r w:rsidR="00216869" w:rsidRPr="00017D4C">
          <w:fldChar w:fldCharType="begin"/>
        </w:r>
        <w:r w:rsidR="00216869" w:rsidRPr="00017D4C">
          <w:instrText xml:space="preserve"> PAGEREF _Toc73963423 \h </w:instrText>
        </w:r>
        <w:r w:rsidR="00216869" w:rsidRPr="00017D4C">
          <w:fldChar w:fldCharType="separate"/>
        </w:r>
        <w:r w:rsidR="00D53662" w:rsidRPr="00017D4C">
          <w:t>6</w:t>
        </w:r>
        <w:r w:rsidR="00216869" w:rsidRPr="00017D4C">
          <w:fldChar w:fldCharType="end"/>
        </w:r>
      </w:hyperlink>
    </w:p>
    <w:p w14:paraId="6C2A366B" w14:textId="45F670D9" w:rsidR="00216869" w:rsidRPr="00017D4C" w:rsidRDefault="00ED2183">
      <w:pPr>
        <w:pStyle w:val="TOC2"/>
        <w:rPr>
          <w:rFonts w:asciiTheme="minorHAnsi" w:eastAsiaTheme="minorEastAsia" w:hAnsiTheme="minorHAnsi" w:cstheme="minorBidi"/>
          <w:b w:val="0"/>
          <w:iCs w:val="0"/>
          <w:sz w:val="22"/>
          <w:szCs w:val="22"/>
        </w:rPr>
      </w:pPr>
      <w:hyperlink w:anchor="_Toc73963424" w:history="1">
        <w:r w:rsidR="00216869" w:rsidRPr="00017D4C">
          <w:rPr>
            <w:rStyle w:val="Hyperlink"/>
          </w:rPr>
          <w:t>Waiver Descriptions and Analysis</w:t>
        </w:r>
        <w:r w:rsidR="00216869" w:rsidRPr="00017D4C">
          <w:tab/>
        </w:r>
        <w:r w:rsidR="00216869" w:rsidRPr="00017D4C">
          <w:fldChar w:fldCharType="begin"/>
        </w:r>
        <w:r w:rsidR="00216869" w:rsidRPr="00017D4C">
          <w:instrText xml:space="preserve"> PAGEREF _Toc73963424 \h </w:instrText>
        </w:r>
        <w:r w:rsidR="00216869" w:rsidRPr="00017D4C">
          <w:fldChar w:fldCharType="separate"/>
        </w:r>
        <w:r w:rsidR="00D53662" w:rsidRPr="00017D4C">
          <w:t>6</w:t>
        </w:r>
        <w:r w:rsidR="00216869" w:rsidRPr="00017D4C">
          <w:fldChar w:fldCharType="end"/>
        </w:r>
      </w:hyperlink>
    </w:p>
    <w:p w14:paraId="2A769AC9" w14:textId="316BDBD9" w:rsidR="00216869" w:rsidRPr="00017D4C" w:rsidRDefault="00ED2183">
      <w:pPr>
        <w:pStyle w:val="TOC2"/>
        <w:rPr>
          <w:rFonts w:asciiTheme="minorHAnsi" w:eastAsiaTheme="minorEastAsia" w:hAnsiTheme="minorHAnsi" w:cstheme="minorBidi"/>
          <w:b w:val="0"/>
          <w:iCs w:val="0"/>
          <w:sz w:val="22"/>
          <w:szCs w:val="22"/>
        </w:rPr>
      </w:pPr>
      <w:hyperlink w:anchor="_Toc73963425" w:history="1">
        <w:r w:rsidR="00216869" w:rsidRPr="00017D4C">
          <w:rPr>
            <w:rStyle w:val="Hyperlink"/>
          </w:rPr>
          <w:t>School Construction Bonds</w:t>
        </w:r>
        <w:r w:rsidR="00216869" w:rsidRPr="00017D4C">
          <w:tab/>
        </w:r>
        <w:r w:rsidR="00216869" w:rsidRPr="00017D4C">
          <w:fldChar w:fldCharType="begin"/>
        </w:r>
        <w:r w:rsidR="00216869" w:rsidRPr="00017D4C">
          <w:instrText xml:space="preserve"> PAGEREF _Toc73963425 \h </w:instrText>
        </w:r>
        <w:r w:rsidR="00216869" w:rsidRPr="00017D4C">
          <w:fldChar w:fldCharType="separate"/>
        </w:r>
        <w:r w:rsidR="00D53662" w:rsidRPr="00017D4C">
          <w:t>6</w:t>
        </w:r>
        <w:r w:rsidR="00216869" w:rsidRPr="00017D4C">
          <w:fldChar w:fldCharType="end"/>
        </w:r>
      </w:hyperlink>
    </w:p>
    <w:p w14:paraId="231CEADC" w14:textId="2F94457D" w:rsidR="00216869" w:rsidRPr="00017D4C" w:rsidRDefault="00ED2183">
      <w:pPr>
        <w:pStyle w:val="TOC2"/>
        <w:rPr>
          <w:rFonts w:asciiTheme="minorHAnsi" w:eastAsiaTheme="minorEastAsia" w:hAnsiTheme="minorHAnsi" w:cstheme="minorBidi"/>
          <w:b w:val="0"/>
          <w:iCs w:val="0"/>
          <w:sz w:val="22"/>
          <w:szCs w:val="22"/>
        </w:rPr>
      </w:pPr>
      <w:hyperlink w:anchor="_Toc73963426" w:history="1">
        <w:r w:rsidR="00216869" w:rsidRPr="00017D4C">
          <w:rPr>
            <w:rStyle w:val="Hyperlink"/>
          </w:rPr>
          <w:t>School District Reorganization</w:t>
        </w:r>
        <w:r w:rsidR="00216869" w:rsidRPr="00017D4C">
          <w:tab/>
        </w:r>
        <w:r w:rsidR="00216869" w:rsidRPr="00017D4C">
          <w:fldChar w:fldCharType="begin"/>
        </w:r>
        <w:r w:rsidR="00216869" w:rsidRPr="00017D4C">
          <w:instrText xml:space="preserve"> PAGEREF _Toc73963426 \h </w:instrText>
        </w:r>
        <w:r w:rsidR="00216869" w:rsidRPr="00017D4C">
          <w:fldChar w:fldCharType="separate"/>
        </w:r>
        <w:r w:rsidR="00D53662" w:rsidRPr="00017D4C">
          <w:t>7</w:t>
        </w:r>
        <w:r w:rsidR="00216869" w:rsidRPr="00017D4C">
          <w:fldChar w:fldCharType="end"/>
        </w:r>
      </w:hyperlink>
    </w:p>
    <w:p w14:paraId="276ACB98" w14:textId="546D12E0" w:rsidR="00216869" w:rsidRPr="00017D4C" w:rsidRDefault="00ED2183">
      <w:pPr>
        <w:pStyle w:val="TOC2"/>
        <w:rPr>
          <w:rFonts w:asciiTheme="minorHAnsi" w:eastAsiaTheme="minorEastAsia" w:hAnsiTheme="minorHAnsi" w:cstheme="minorBidi"/>
          <w:b w:val="0"/>
          <w:iCs w:val="0"/>
          <w:sz w:val="22"/>
          <w:szCs w:val="22"/>
        </w:rPr>
      </w:pPr>
      <w:hyperlink w:anchor="_Toc73963427" w:history="1">
        <w:r w:rsidR="00216869" w:rsidRPr="00017D4C">
          <w:rPr>
            <w:rStyle w:val="Hyperlink"/>
          </w:rPr>
          <w:t>Special Education</w:t>
        </w:r>
        <w:r w:rsidR="00216869" w:rsidRPr="00017D4C">
          <w:tab/>
        </w:r>
        <w:r w:rsidR="00216869" w:rsidRPr="00017D4C">
          <w:fldChar w:fldCharType="begin"/>
        </w:r>
        <w:r w:rsidR="00216869" w:rsidRPr="00017D4C">
          <w:instrText xml:space="preserve"> PAGEREF _Toc73963427 \h </w:instrText>
        </w:r>
        <w:r w:rsidR="00216869" w:rsidRPr="00017D4C">
          <w:fldChar w:fldCharType="separate"/>
        </w:r>
        <w:r w:rsidR="00D53662" w:rsidRPr="00017D4C">
          <w:t>8</w:t>
        </w:r>
        <w:r w:rsidR="00216869" w:rsidRPr="00017D4C">
          <w:fldChar w:fldCharType="end"/>
        </w:r>
      </w:hyperlink>
    </w:p>
    <w:p w14:paraId="47115F9C" w14:textId="352C3BC8" w:rsidR="00216869" w:rsidRPr="00017D4C" w:rsidRDefault="00ED2183">
      <w:pPr>
        <w:pStyle w:val="TOC2"/>
        <w:rPr>
          <w:rFonts w:asciiTheme="minorHAnsi" w:eastAsiaTheme="minorEastAsia" w:hAnsiTheme="minorHAnsi" w:cstheme="minorBidi"/>
          <w:b w:val="0"/>
          <w:iCs w:val="0"/>
          <w:sz w:val="22"/>
          <w:szCs w:val="22"/>
        </w:rPr>
      </w:pPr>
      <w:hyperlink w:anchor="_Toc73963428" w:history="1">
        <w:r w:rsidR="00216869" w:rsidRPr="00017D4C">
          <w:rPr>
            <w:rStyle w:val="Hyperlink"/>
          </w:rPr>
          <w:t>Results/Conclusions</w:t>
        </w:r>
        <w:r w:rsidR="00216869" w:rsidRPr="00017D4C">
          <w:tab/>
        </w:r>
        <w:r w:rsidR="00216869" w:rsidRPr="00017D4C">
          <w:fldChar w:fldCharType="begin"/>
        </w:r>
        <w:r w:rsidR="00216869" w:rsidRPr="00017D4C">
          <w:instrText xml:space="preserve"> PAGEREF _Toc73963428 \h </w:instrText>
        </w:r>
        <w:r w:rsidR="00216869" w:rsidRPr="00017D4C">
          <w:fldChar w:fldCharType="separate"/>
        </w:r>
        <w:r w:rsidR="00D53662" w:rsidRPr="00017D4C">
          <w:t>9</w:t>
        </w:r>
        <w:r w:rsidR="00216869" w:rsidRPr="00017D4C">
          <w:fldChar w:fldCharType="end"/>
        </w:r>
      </w:hyperlink>
    </w:p>
    <w:p w14:paraId="55C518A9" w14:textId="39DBF02B" w:rsidR="009B2111" w:rsidRPr="00017D4C" w:rsidRDefault="00863F04" w:rsidP="001232BA">
      <w:pPr>
        <w:spacing w:before="100" w:beforeAutospacing="1" w:after="100" w:afterAutospacing="1"/>
        <w:jc w:val="center"/>
        <w:rPr>
          <w:b/>
        </w:rPr>
      </w:pPr>
      <w:r w:rsidRPr="00017D4C">
        <w:rPr>
          <w:rFonts w:eastAsia="Arial Unicode MS"/>
          <w:iCs/>
          <w:noProof/>
        </w:rPr>
        <w:fldChar w:fldCharType="end"/>
      </w:r>
      <w:r w:rsidR="00B917D9" w:rsidRPr="00017D4C">
        <w:fldChar w:fldCharType="begin"/>
      </w:r>
      <w:r w:rsidR="00B917D9" w:rsidRPr="00017D4C">
        <w:instrText xml:space="preserve"> TOC \o "1-3" \h \z \u </w:instrText>
      </w:r>
      <w:r w:rsidR="00B917D9" w:rsidRPr="00017D4C">
        <w:fldChar w:fldCharType="separate"/>
      </w:r>
    </w:p>
    <w:p w14:paraId="68F3F41C" w14:textId="77777777" w:rsidR="00D51B43" w:rsidRPr="00017D4C" w:rsidRDefault="00B917D9" w:rsidP="00774337">
      <w:pPr>
        <w:pStyle w:val="TOC2"/>
        <w:sectPr w:rsidR="00D51B43" w:rsidRPr="00017D4C" w:rsidSect="00FA2D9A">
          <w:pgSz w:w="12240" w:h="15840" w:code="1"/>
          <w:pgMar w:top="1440" w:right="1440" w:bottom="1440" w:left="1440" w:header="720" w:footer="720" w:gutter="0"/>
          <w:pgNumType w:start="2"/>
          <w:cols w:space="720"/>
          <w:titlePg/>
          <w:docGrid w:linePitch="360"/>
        </w:sectPr>
      </w:pPr>
      <w:r w:rsidRPr="00017D4C">
        <w:fldChar w:fldCharType="end"/>
      </w:r>
      <w:bookmarkStart w:id="3" w:name="_Toc90886455"/>
      <w:bookmarkStart w:id="4" w:name="_Toc95883022"/>
      <w:bookmarkStart w:id="5" w:name="_Toc29886080"/>
    </w:p>
    <w:p w14:paraId="71E8B57A" w14:textId="77777777" w:rsidR="00B917D9" w:rsidRPr="00017D4C" w:rsidRDefault="00B917D9" w:rsidP="00774337">
      <w:pPr>
        <w:pStyle w:val="TOC2"/>
      </w:pPr>
      <w:r w:rsidRPr="00017D4C">
        <w:lastRenderedPageBreak/>
        <w:t>California Department of Education</w:t>
      </w:r>
    </w:p>
    <w:p w14:paraId="07870B53" w14:textId="77777777" w:rsidR="00B917D9" w:rsidRPr="00017D4C" w:rsidRDefault="00B917D9" w:rsidP="00F04B56">
      <w:pPr>
        <w:spacing w:after="100" w:afterAutospacing="1"/>
        <w:jc w:val="center"/>
        <w:rPr>
          <w:b/>
        </w:rPr>
      </w:pPr>
      <w:r w:rsidRPr="00017D4C">
        <w:rPr>
          <w:b/>
        </w:rPr>
        <w:t>Report to the Governor, the Legislature, and the State Board of Education</w:t>
      </w:r>
    </w:p>
    <w:p w14:paraId="62CA2852" w14:textId="0CAAA077" w:rsidR="00B917D9" w:rsidRPr="00017D4C" w:rsidRDefault="00B917D9" w:rsidP="00F04B56">
      <w:pPr>
        <w:jc w:val="center"/>
        <w:rPr>
          <w:rFonts w:cs="Arial"/>
          <w:b/>
        </w:rPr>
      </w:pPr>
      <w:r w:rsidRPr="00017D4C">
        <w:rPr>
          <w:b/>
        </w:rPr>
        <w:t>20</w:t>
      </w:r>
      <w:r w:rsidR="00935D20" w:rsidRPr="00017D4C">
        <w:rPr>
          <w:b/>
        </w:rPr>
        <w:t>20</w:t>
      </w:r>
      <w:r w:rsidRPr="00017D4C">
        <w:rPr>
          <w:b/>
        </w:rPr>
        <w:t xml:space="preserve"> Annual Report of Waiver Activity</w:t>
      </w:r>
    </w:p>
    <w:p w14:paraId="0079C256" w14:textId="77777777" w:rsidR="00B917D9" w:rsidRPr="00017D4C" w:rsidRDefault="00B917D9" w:rsidP="00766D16">
      <w:pPr>
        <w:pStyle w:val="Heading2"/>
        <w:spacing w:after="240"/>
        <w:jc w:val="center"/>
        <w:rPr>
          <w:i w:val="0"/>
        </w:rPr>
      </w:pPr>
      <w:bookmarkStart w:id="6" w:name="Educational"/>
      <w:bookmarkStart w:id="7" w:name="_Toc4149979"/>
      <w:bookmarkStart w:id="8" w:name="_Toc6314612"/>
      <w:bookmarkStart w:id="9" w:name="_Toc6314688"/>
      <w:bookmarkStart w:id="10" w:name="_Toc73963418"/>
      <w:r w:rsidRPr="00017D4C">
        <w:rPr>
          <w:i w:val="0"/>
        </w:rPr>
        <w:t>Executive Summary</w:t>
      </w:r>
      <w:bookmarkEnd w:id="6"/>
      <w:bookmarkEnd w:id="7"/>
      <w:bookmarkEnd w:id="8"/>
      <w:bookmarkEnd w:id="9"/>
      <w:bookmarkEnd w:id="10"/>
    </w:p>
    <w:p w14:paraId="5A2109F9" w14:textId="77777777" w:rsidR="00B917D9" w:rsidRPr="00017D4C" w:rsidRDefault="00B917D9" w:rsidP="003E7492">
      <w:pPr>
        <w:rPr>
          <w:rFonts w:cs="Arial"/>
        </w:rPr>
      </w:pPr>
      <w:r w:rsidRPr="00017D4C">
        <w:rPr>
          <w:rFonts w:cs="Arial"/>
        </w:rPr>
        <w:t xml:space="preserve">California </w:t>
      </w:r>
      <w:r w:rsidRPr="00017D4C">
        <w:rPr>
          <w:rFonts w:cs="Arial"/>
          <w:i/>
        </w:rPr>
        <w:t>Education Code (EC)</w:t>
      </w:r>
      <w:r w:rsidRPr="00017D4C">
        <w:rPr>
          <w:rFonts w:cs="Arial"/>
        </w:rPr>
        <w:t xml:space="preserve"> Section 33053 requires the California Department of Education (CDE) to submit an Annual Report of Waiver Activity to the Governor, the Legislature, and the State Board of Education (SBE) and make the report available to local agencies.</w:t>
      </w:r>
    </w:p>
    <w:p w14:paraId="40888028" w14:textId="4C099DC2" w:rsidR="00B917D9" w:rsidRPr="00017D4C" w:rsidRDefault="00B917D9" w:rsidP="00BE0D64">
      <w:pPr>
        <w:spacing w:before="100" w:beforeAutospacing="1"/>
        <w:rPr>
          <w:rFonts w:cs="Arial"/>
        </w:rPr>
      </w:pPr>
      <w:r w:rsidRPr="00017D4C">
        <w:rPr>
          <w:rFonts w:cs="Arial"/>
        </w:rPr>
        <w:t xml:space="preserve">A waiver is an alternative to a legal requirement or prohibition for which no other remedy is apparent. General </w:t>
      </w:r>
      <w:r w:rsidR="005A68AC" w:rsidRPr="00017D4C">
        <w:rPr>
          <w:rFonts w:cs="Arial"/>
        </w:rPr>
        <w:t>w</w:t>
      </w:r>
      <w:r w:rsidRPr="00017D4C">
        <w:rPr>
          <w:rFonts w:cs="Arial"/>
        </w:rPr>
        <w:t xml:space="preserve">aivers are authorized by </w:t>
      </w:r>
      <w:r w:rsidRPr="00017D4C">
        <w:rPr>
          <w:rFonts w:cs="Arial"/>
          <w:i/>
          <w:iCs/>
        </w:rPr>
        <w:t>EC</w:t>
      </w:r>
      <w:r w:rsidRPr="00017D4C">
        <w:rPr>
          <w:rFonts w:cs="Arial"/>
        </w:rPr>
        <w:t xml:space="preserve"> sections 33050</w:t>
      </w:r>
      <w:r w:rsidRPr="00017D4C">
        <w:rPr>
          <w:sz w:val="23"/>
          <w:szCs w:val="23"/>
        </w:rPr>
        <w:t>–</w:t>
      </w:r>
      <w:r w:rsidRPr="00017D4C">
        <w:rPr>
          <w:rFonts w:cs="Arial"/>
        </w:rPr>
        <w:t xml:space="preserve">33053 and permit the SBE to waive </w:t>
      </w:r>
      <w:r w:rsidRPr="00017D4C">
        <w:rPr>
          <w:rFonts w:cs="Arial"/>
          <w:i/>
          <w:iCs/>
        </w:rPr>
        <w:t>EC</w:t>
      </w:r>
      <w:r w:rsidRPr="00017D4C">
        <w:rPr>
          <w:rFonts w:cs="Arial"/>
        </w:rPr>
        <w:t xml:space="preserve"> sections</w:t>
      </w:r>
      <w:r w:rsidR="00386E16" w:rsidRPr="00017D4C">
        <w:rPr>
          <w:rFonts w:cs="Arial"/>
        </w:rPr>
        <w:t xml:space="preserve"> </w:t>
      </w:r>
      <w:r w:rsidRPr="00017D4C">
        <w:rPr>
          <w:rFonts w:cs="Arial"/>
        </w:rPr>
        <w:t xml:space="preserve">or </w:t>
      </w:r>
      <w:r w:rsidRPr="00017D4C">
        <w:rPr>
          <w:rFonts w:cs="Arial"/>
          <w:i/>
        </w:rPr>
        <w:t>California Code of Regulations</w:t>
      </w:r>
      <w:r w:rsidR="00386E16" w:rsidRPr="00017D4C">
        <w:rPr>
          <w:rFonts w:cs="Arial"/>
        </w:rPr>
        <w:t xml:space="preserve"> (CCR)</w:t>
      </w:r>
      <w:r w:rsidRPr="00017D4C">
        <w:rPr>
          <w:rFonts w:cs="Arial"/>
        </w:rPr>
        <w:t xml:space="preserve"> </w:t>
      </w:r>
      <w:r w:rsidRPr="00017D4C">
        <w:rPr>
          <w:rFonts w:cs="Arial"/>
          <w:iCs/>
        </w:rPr>
        <w:t>Title 5</w:t>
      </w:r>
      <w:r w:rsidR="006B5F9D" w:rsidRPr="00017D4C">
        <w:rPr>
          <w:rFonts w:cs="Arial"/>
          <w:iCs/>
        </w:rPr>
        <w:t xml:space="preserve"> adopted by the </w:t>
      </w:r>
      <w:r w:rsidR="00386E16" w:rsidRPr="00017D4C">
        <w:rPr>
          <w:rFonts w:cs="Arial"/>
          <w:iCs/>
        </w:rPr>
        <w:t>SBE</w:t>
      </w:r>
      <w:r w:rsidRPr="00017D4C">
        <w:rPr>
          <w:rFonts w:cs="Arial"/>
        </w:rPr>
        <w:t>.</w:t>
      </w:r>
      <w:r w:rsidR="006B5F9D" w:rsidRPr="00017D4C">
        <w:rPr>
          <w:rFonts w:cs="Arial"/>
        </w:rPr>
        <w:t xml:space="preserve"> In some instances, the law prohibits a statute from being waived. </w:t>
      </w:r>
      <w:r w:rsidRPr="00017D4C">
        <w:rPr>
          <w:rFonts w:cs="Arial"/>
        </w:rPr>
        <w:t xml:space="preserve"> Specific </w:t>
      </w:r>
      <w:r w:rsidR="005A68AC" w:rsidRPr="00017D4C">
        <w:rPr>
          <w:rFonts w:cs="Arial"/>
        </w:rPr>
        <w:t>w</w:t>
      </w:r>
      <w:r w:rsidRPr="00017D4C">
        <w:rPr>
          <w:rFonts w:cs="Arial"/>
        </w:rPr>
        <w:t xml:space="preserve">aivers and </w:t>
      </w:r>
      <w:r w:rsidR="005A68AC" w:rsidRPr="00017D4C">
        <w:rPr>
          <w:rFonts w:cs="Arial"/>
        </w:rPr>
        <w:t>p</w:t>
      </w:r>
      <w:r w:rsidRPr="00017D4C">
        <w:rPr>
          <w:rFonts w:cs="Arial"/>
        </w:rPr>
        <w:t xml:space="preserve">etitions are authorized as part of a statute for some or all particular sections of the </w:t>
      </w:r>
      <w:r w:rsidRPr="00017D4C">
        <w:rPr>
          <w:rFonts w:cs="Arial"/>
          <w:i/>
          <w:iCs/>
        </w:rPr>
        <w:t>EC</w:t>
      </w:r>
      <w:r w:rsidRPr="00017D4C">
        <w:rPr>
          <w:rFonts w:cs="Arial"/>
        </w:rPr>
        <w:t xml:space="preserve">. The SBE also has </w:t>
      </w:r>
      <w:r w:rsidR="00822946" w:rsidRPr="00017D4C">
        <w:rPr>
          <w:rFonts w:cs="Arial"/>
        </w:rPr>
        <w:t xml:space="preserve">the </w:t>
      </w:r>
      <w:r w:rsidRPr="00017D4C">
        <w:rPr>
          <w:rFonts w:cs="Arial"/>
        </w:rPr>
        <w:t xml:space="preserve">authority to grant </w:t>
      </w:r>
      <w:r w:rsidR="006B5F9D" w:rsidRPr="00017D4C">
        <w:rPr>
          <w:rFonts w:cs="Arial"/>
        </w:rPr>
        <w:t xml:space="preserve">certain </w:t>
      </w:r>
      <w:r w:rsidR="008C75DC" w:rsidRPr="00017D4C">
        <w:rPr>
          <w:rFonts w:cs="Arial"/>
        </w:rPr>
        <w:t>federal w</w:t>
      </w:r>
      <w:r w:rsidRPr="00017D4C">
        <w:rPr>
          <w:rFonts w:cs="Arial"/>
        </w:rPr>
        <w:t>aivers.</w:t>
      </w:r>
    </w:p>
    <w:p w14:paraId="4FA956A5" w14:textId="3174E165" w:rsidR="00B917D9" w:rsidRPr="00017D4C" w:rsidRDefault="00B917D9" w:rsidP="00BE0D64">
      <w:pPr>
        <w:spacing w:before="100" w:beforeAutospacing="1"/>
        <w:rPr>
          <w:rFonts w:cs="Arial"/>
        </w:rPr>
      </w:pPr>
      <w:r w:rsidRPr="00017D4C">
        <w:rPr>
          <w:rFonts w:cs="Arial"/>
        </w:rPr>
        <w:t>Th</w:t>
      </w:r>
      <w:r w:rsidR="00397F63" w:rsidRPr="00017D4C">
        <w:rPr>
          <w:rFonts w:cs="Arial"/>
        </w:rPr>
        <w:t>is</w:t>
      </w:r>
      <w:r w:rsidRPr="00017D4C">
        <w:rPr>
          <w:rFonts w:cs="Arial"/>
        </w:rPr>
        <w:t xml:space="preserve"> report shows the total number of waiver requests received from January 1, 20</w:t>
      </w:r>
      <w:r w:rsidR="00935D20" w:rsidRPr="00017D4C">
        <w:rPr>
          <w:rFonts w:cs="Arial"/>
        </w:rPr>
        <w:t>20</w:t>
      </w:r>
      <w:r w:rsidRPr="00017D4C">
        <w:rPr>
          <w:rFonts w:cs="Arial"/>
        </w:rPr>
        <w:t>, until December 31, 20</w:t>
      </w:r>
      <w:r w:rsidR="00935D20" w:rsidRPr="00017D4C">
        <w:rPr>
          <w:rFonts w:cs="Arial"/>
        </w:rPr>
        <w:t>20</w:t>
      </w:r>
      <w:r w:rsidRPr="00017D4C">
        <w:rPr>
          <w:rFonts w:cs="Arial"/>
        </w:rPr>
        <w:t>. The report also describes the types of waivers received, the dispositions of those waivers, and brief descriptions of the major ty</w:t>
      </w:r>
      <w:r w:rsidR="00A51EA8" w:rsidRPr="00017D4C">
        <w:rPr>
          <w:rFonts w:cs="Arial"/>
        </w:rPr>
        <w:t>pe of waiver requests received.</w:t>
      </w:r>
    </w:p>
    <w:p w14:paraId="2E6DE929" w14:textId="54DB5877" w:rsidR="00B917D9" w:rsidRPr="00017D4C" w:rsidRDefault="00B917D9" w:rsidP="00BE0D64">
      <w:pPr>
        <w:spacing w:before="100" w:beforeAutospacing="1"/>
        <w:rPr>
          <w:rFonts w:cs="Arial"/>
        </w:rPr>
      </w:pPr>
      <w:r w:rsidRPr="00017D4C">
        <w:rPr>
          <w:rFonts w:cs="Arial"/>
        </w:rPr>
        <w:t>In 20</w:t>
      </w:r>
      <w:r w:rsidR="00935D20" w:rsidRPr="00017D4C">
        <w:rPr>
          <w:rFonts w:cs="Arial"/>
        </w:rPr>
        <w:t>20</w:t>
      </w:r>
      <w:r w:rsidRPr="00017D4C">
        <w:rPr>
          <w:rFonts w:cs="Arial"/>
        </w:rPr>
        <w:t xml:space="preserve">, a total of </w:t>
      </w:r>
      <w:r w:rsidR="00EF1E7E" w:rsidRPr="00017D4C">
        <w:rPr>
          <w:rFonts w:cs="Arial"/>
        </w:rPr>
        <w:t xml:space="preserve">186 </w:t>
      </w:r>
      <w:r w:rsidRPr="00017D4C">
        <w:rPr>
          <w:rFonts w:cs="Arial"/>
        </w:rPr>
        <w:t xml:space="preserve">waivers were processed, of which </w:t>
      </w:r>
      <w:r w:rsidR="00076077" w:rsidRPr="00017D4C">
        <w:rPr>
          <w:rFonts w:cs="Arial"/>
        </w:rPr>
        <w:t>15</w:t>
      </w:r>
      <w:r w:rsidR="00EF1E7E" w:rsidRPr="00017D4C">
        <w:rPr>
          <w:rFonts w:cs="Arial"/>
        </w:rPr>
        <w:t>8</w:t>
      </w:r>
      <w:r w:rsidRPr="00017D4C">
        <w:rPr>
          <w:rFonts w:cs="Arial"/>
        </w:rPr>
        <w:t xml:space="preserve"> were approved, </w:t>
      </w:r>
      <w:r w:rsidR="00076077" w:rsidRPr="00017D4C">
        <w:rPr>
          <w:rFonts w:cs="Arial"/>
        </w:rPr>
        <w:t>zero</w:t>
      </w:r>
      <w:r w:rsidR="00696637" w:rsidRPr="00017D4C">
        <w:rPr>
          <w:rFonts w:cs="Arial"/>
        </w:rPr>
        <w:t xml:space="preserve"> </w:t>
      </w:r>
      <w:r w:rsidR="00076077" w:rsidRPr="00017D4C">
        <w:rPr>
          <w:rFonts w:cs="Arial"/>
        </w:rPr>
        <w:t xml:space="preserve">were </w:t>
      </w:r>
      <w:r w:rsidRPr="00017D4C">
        <w:rPr>
          <w:rFonts w:cs="Arial"/>
        </w:rPr>
        <w:t xml:space="preserve">denied, and </w:t>
      </w:r>
      <w:r w:rsidR="00076077" w:rsidRPr="00017D4C">
        <w:rPr>
          <w:rFonts w:cs="Arial"/>
        </w:rPr>
        <w:t>2</w:t>
      </w:r>
      <w:r w:rsidR="00EF1E7E" w:rsidRPr="00017D4C">
        <w:rPr>
          <w:rFonts w:cs="Arial"/>
        </w:rPr>
        <w:t>2</w:t>
      </w:r>
      <w:r w:rsidRPr="00017D4C">
        <w:rPr>
          <w:rFonts w:cs="Arial"/>
        </w:rPr>
        <w:t xml:space="preserve"> were withdraw</w:t>
      </w:r>
      <w:r w:rsidR="000F739B" w:rsidRPr="00017D4C">
        <w:rPr>
          <w:rFonts w:cs="Arial"/>
        </w:rPr>
        <w:t>n</w:t>
      </w:r>
      <w:r w:rsidRPr="00017D4C">
        <w:rPr>
          <w:rFonts w:cs="Arial"/>
        </w:rPr>
        <w:t>. No formal action was taken on a total of</w:t>
      </w:r>
      <w:r w:rsidR="00C90E08" w:rsidRPr="00017D4C">
        <w:rPr>
          <w:rFonts w:cs="Arial"/>
        </w:rPr>
        <w:t xml:space="preserve"> </w:t>
      </w:r>
      <w:r w:rsidR="00076077" w:rsidRPr="00017D4C">
        <w:rPr>
          <w:rFonts w:cs="Arial"/>
        </w:rPr>
        <w:t>six</w:t>
      </w:r>
      <w:r w:rsidR="00A51EA8" w:rsidRPr="00017D4C">
        <w:rPr>
          <w:rFonts w:cs="Arial"/>
        </w:rPr>
        <w:t xml:space="preserve"> waivers.</w:t>
      </w:r>
    </w:p>
    <w:p w14:paraId="7BB98DFD" w14:textId="3C7A2086" w:rsidR="009A76AA" w:rsidRPr="00017D4C" w:rsidRDefault="009A76AA" w:rsidP="00BE0D64">
      <w:pPr>
        <w:spacing w:before="100" w:beforeAutospacing="1"/>
        <w:rPr>
          <w:rFonts w:cs="Arial"/>
        </w:rPr>
      </w:pPr>
      <w:r w:rsidRPr="00017D4C">
        <w:rPr>
          <w:rFonts w:cs="Arial"/>
        </w:rPr>
        <w:t xml:space="preserve">If you have any questions regarding this report, please contact </w:t>
      </w:r>
      <w:r w:rsidR="00935D20" w:rsidRPr="00017D4C">
        <w:rPr>
          <w:rFonts w:cs="Arial"/>
        </w:rPr>
        <w:t>Malia Gonsalves</w:t>
      </w:r>
      <w:r w:rsidRPr="00017D4C">
        <w:rPr>
          <w:rFonts w:cs="Arial"/>
        </w:rPr>
        <w:t>, by phone at 916-319-0</w:t>
      </w:r>
      <w:r w:rsidR="00935D20" w:rsidRPr="00017D4C">
        <w:rPr>
          <w:rFonts w:cs="Arial"/>
        </w:rPr>
        <w:t>823</w:t>
      </w:r>
      <w:r w:rsidRPr="00017D4C">
        <w:rPr>
          <w:rFonts w:cs="Arial"/>
        </w:rPr>
        <w:t xml:space="preserve"> or by e-mail </w:t>
      </w:r>
      <w:r w:rsidR="00822946" w:rsidRPr="00017D4C">
        <w:rPr>
          <w:rFonts w:cs="Arial"/>
        </w:rPr>
        <w:t xml:space="preserve">at </w:t>
      </w:r>
      <w:hyperlink r:id="rId13" w:history="1">
        <w:r w:rsidR="00822946" w:rsidRPr="00017D4C">
          <w:rPr>
            <w:rStyle w:val="Hyperlink"/>
            <w:rFonts w:cs="Arial"/>
          </w:rPr>
          <w:t>mgonsalves@cde.ca.gov</w:t>
        </w:r>
      </w:hyperlink>
      <w:r w:rsidRPr="00017D4C">
        <w:rPr>
          <w:rFonts w:cs="Arial"/>
        </w:rPr>
        <w:t xml:space="preserve">. </w:t>
      </w:r>
    </w:p>
    <w:p w14:paraId="2FF7F8CB" w14:textId="2E42156B" w:rsidR="0090521B" w:rsidRPr="00017D4C" w:rsidRDefault="00B917D9" w:rsidP="00BE0D64">
      <w:pPr>
        <w:spacing w:before="100" w:beforeAutospacing="1"/>
        <w:rPr>
          <w:rFonts w:cs="Arial"/>
        </w:rPr>
      </w:pPr>
      <w:r w:rsidRPr="00017D4C">
        <w:rPr>
          <w:rFonts w:cs="Arial"/>
        </w:rPr>
        <w:t xml:space="preserve">You </w:t>
      </w:r>
      <w:r w:rsidR="005A68AC" w:rsidRPr="00017D4C">
        <w:rPr>
          <w:rFonts w:cs="Arial"/>
        </w:rPr>
        <w:t xml:space="preserve">will </w:t>
      </w:r>
      <w:r w:rsidRPr="00017D4C">
        <w:rPr>
          <w:rFonts w:cs="Arial"/>
        </w:rPr>
        <w:t xml:space="preserve">find this report on the CDE Waiver Reports Web page at </w:t>
      </w:r>
      <w:hyperlink r:id="rId14" w:tooltip="Waiver Reports" w:history="1">
        <w:r w:rsidR="00A35FD7" w:rsidRPr="00017D4C">
          <w:rPr>
            <w:rStyle w:val="Hyperlink"/>
            <w:rFonts w:cs="Arial"/>
          </w:rPr>
          <w:t>http://www.cde.ca.gov/re/lr/wr/waiverreports.asp</w:t>
        </w:r>
      </w:hyperlink>
      <w:r w:rsidR="00E43944" w:rsidRPr="00017D4C">
        <w:rPr>
          <w:rFonts w:cs="Arial"/>
        </w:rPr>
        <w:t xml:space="preserve">. </w:t>
      </w:r>
      <w:r w:rsidR="00913309" w:rsidRPr="00017D4C">
        <w:rPr>
          <w:rFonts w:cs="Arial"/>
        </w:rPr>
        <w:t xml:space="preserve">If you </w:t>
      </w:r>
      <w:r w:rsidR="009A76AA" w:rsidRPr="00017D4C">
        <w:rPr>
          <w:rFonts w:cs="Arial"/>
        </w:rPr>
        <w:t xml:space="preserve">need a copy of this report, please contact </w:t>
      </w:r>
      <w:r w:rsidRPr="00017D4C">
        <w:rPr>
          <w:rFonts w:cs="Arial"/>
        </w:rPr>
        <w:t>the Waiver Office by phone at 916-319-0824 or</w:t>
      </w:r>
      <w:r w:rsidR="00D015FA" w:rsidRPr="00017D4C">
        <w:rPr>
          <w:rFonts w:cs="Arial"/>
        </w:rPr>
        <w:t xml:space="preserve"> by</w:t>
      </w:r>
      <w:r w:rsidRPr="00017D4C">
        <w:rPr>
          <w:rFonts w:cs="Arial"/>
        </w:rPr>
        <w:t xml:space="preserve"> e-mail at </w:t>
      </w:r>
      <w:hyperlink r:id="rId15" w:history="1">
        <w:r w:rsidRPr="00017D4C">
          <w:rPr>
            <w:rStyle w:val="Hyperlink"/>
            <w:rFonts w:cs="Arial"/>
          </w:rPr>
          <w:t>waiver@cde.ca.gov</w:t>
        </w:r>
      </w:hyperlink>
      <w:r w:rsidRPr="00017D4C">
        <w:rPr>
          <w:rFonts w:cs="Arial"/>
        </w:rPr>
        <w:t>.</w:t>
      </w:r>
    </w:p>
    <w:p w14:paraId="571053C5" w14:textId="77777777" w:rsidR="00B917D9" w:rsidRPr="00017D4C" w:rsidRDefault="00771E04" w:rsidP="003E7492">
      <w:pPr>
        <w:rPr>
          <w:rFonts w:cs="Arial"/>
        </w:rPr>
      </w:pPr>
      <w:r w:rsidRPr="00017D4C">
        <w:rPr>
          <w:rFonts w:cs="Arial"/>
        </w:rPr>
        <w:br w:type="page"/>
      </w:r>
    </w:p>
    <w:bookmarkEnd w:id="3"/>
    <w:bookmarkEnd w:id="4"/>
    <w:bookmarkEnd w:id="5"/>
    <w:p w14:paraId="286A861C" w14:textId="77777777" w:rsidR="003612F3" w:rsidRPr="00017D4C" w:rsidRDefault="003612F3" w:rsidP="00DA4191">
      <w:pPr>
        <w:spacing w:before="100" w:beforeAutospacing="1" w:after="100" w:afterAutospacing="1"/>
        <w:jc w:val="center"/>
      </w:pPr>
      <w:r w:rsidRPr="00017D4C">
        <w:rPr>
          <w:b/>
        </w:rPr>
        <w:lastRenderedPageBreak/>
        <w:t>California Department of Education</w:t>
      </w:r>
    </w:p>
    <w:p w14:paraId="19A795F9" w14:textId="77777777" w:rsidR="00B917D9" w:rsidRPr="00017D4C" w:rsidRDefault="00B917D9" w:rsidP="00BE0D64">
      <w:pPr>
        <w:spacing w:after="100" w:afterAutospacing="1"/>
        <w:jc w:val="center"/>
        <w:rPr>
          <w:b/>
        </w:rPr>
      </w:pPr>
      <w:r w:rsidRPr="00017D4C">
        <w:rPr>
          <w:b/>
        </w:rPr>
        <w:t>Report to the Governor, the Legislature, and the State Board of Education</w:t>
      </w:r>
    </w:p>
    <w:p w14:paraId="4D3134F8" w14:textId="32EB307F" w:rsidR="00B917D9" w:rsidRPr="00017D4C" w:rsidRDefault="00B917D9" w:rsidP="00766D16">
      <w:pPr>
        <w:pStyle w:val="Heading2"/>
        <w:spacing w:after="240"/>
        <w:jc w:val="center"/>
        <w:rPr>
          <w:i w:val="0"/>
        </w:rPr>
      </w:pPr>
      <w:bookmarkStart w:id="11" w:name="_Toc4149980"/>
      <w:bookmarkStart w:id="12" w:name="_Toc6314613"/>
      <w:bookmarkStart w:id="13" w:name="_Toc6314689"/>
      <w:bookmarkStart w:id="14" w:name="_Toc73963419"/>
      <w:r w:rsidRPr="00017D4C">
        <w:rPr>
          <w:i w:val="0"/>
        </w:rPr>
        <w:t>20</w:t>
      </w:r>
      <w:r w:rsidR="00726426" w:rsidRPr="00017D4C">
        <w:rPr>
          <w:i w:val="0"/>
        </w:rPr>
        <w:t>20</w:t>
      </w:r>
      <w:r w:rsidRPr="00017D4C">
        <w:rPr>
          <w:i w:val="0"/>
        </w:rPr>
        <w:t xml:space="preserve"> Annual Report of Waiver Activity</w:t>
      </w:r>
      <w:bookmarkEnd w:id="11"/>
      <w:bookmarkEnd w:id="12"/>
      <w:bookmarkEnd w:id="13"/>
      <w:bookmarkEnd w:id="14"/>
    </w:p>
    <w:p w14:paraId="73C9DAD1" w14:textId="77777777" w:rsidR="00B917D9" w:rsidRPr="00017D4C" w:rsidRDefault="00B917D9" w:rsidP="003E7492">
      <w:pPr>
        <w:rPr>
          <w:rFonts w:cs="Arial"/>
        </w:rPr>
      </w:pPr>
      <w:r w:rsidRPr="00017D4C">
        <w:t xml:space="preserve">California </w:t>
      </w:r>
      <w:r w:rsidRPr="00017D4C">
        <w:rPr>
          <w:i/>
        </w:rPr>
        <w:t>Education Code</w:t>
      </w:r>
      <w:r w:rsidRPr="00017D4C">
        <w:t xml:space="preserve"> </w:t>
      </w:r>
      <w:r w:rsidRPr="00017D4C">
        <w:rPr>
          <w:i/>
        </w:rPr>
        <w:t>(EC)</w:t>
      </w:r>
      <w:r w:rsidRPr="00017D4C">
        <w:t xml:space="preserve"> Section 33053 states:</w:t>
      </w:r>
    </w:p>
    <w:p w14:paraId="21DC8421" w14:textId="77777777" w:rsidR="00B917D9" w:rsidRPr="00017D4C" w:rsidRDefault="00B917D9" w:rsidP="00BE0D64">
      <w:pPr>
        <w:spacing w:before="100" w:beforeAutospacing="1"/>
        <w:ind w:left="720"/>
      </w:pPr>
      <w:r w:rsidRPr="00017D4C">
        <w:t>The State Department of Education shall annually submit a</w:t>
      </w:r>
    </w:p>
    <w:p w14:paraId="23C5B7BD" w14:textId="77777777" w:rsidR="00B917D9" w:rsidRPr="00017D4C" w:rsidRDefault="00B917D9" w:rsidP="003E7492">
      <w:pPr>
        <w:ind w:left="720"/>
      </w:pPr>
      <w:r w:rsidRPr="00017D4C">
        <w:t>report to the Governor, Legislature, State Board of Education, and</w:t>
      </w:r>
    </w:p>
    <w:p w14:paraId="732687A7" w14:textId="77777777" w:rsidR="00B917D9" w:rsidRPr="00017D4C" w:rsidRDefault="00B917D9" w:rsidP="003E7492">
      <w:pPr>
        <w:ind w:left="720"/>
      </w:pPr>
      <w:r w:rsidRPr="00017D4C">
        <w:t>make the report available to the superintendent and board president</w:t>
      </w:r>
    </w:p>
    <w:p w14:paraId="282F0223" w14:textId="77777777" w:rsidR="00B917D9" w:rsidRPr="00017D4C" w:rsidRDefault="00B917D9" w:rsidP="003E7492">
      <w:pPr>
        <w:ind w:left="720"/>
      </w:pPr>
      <w:r w:rsidRPr="00017D4C">
        <w:t>of each school district and county office of education. This report</w:t>
      </w:r>
    </w:p>
    <w:p w14:paraId="2E71C4EB" w14:textId="77777777" w:rsidR="00B917D9" w:rsidRPr="00017D4C" w:rsidRDefault="00B917D9" w:rsidP="003E7492">
      <w:pPr>
        <w:ind w:left="720"/>
      </w:pPr>
      <w:r w:rsidRPr="00017D4C">
        <w:t>shall include a description of the number and types of waivers</w:t>
      </w:r>
    </w:p>
    <w:p w14:paraId="5D9C3ACB" w14:textId="77777777" w:rsidR="00B917D9" w:rsidRPr="00017D4C" w:rsidRDefault="00B917D9" w:rsidP="003E7492">
      <w:pPr>
        <w:ind w:left="720"/>
      </w:pPr>
      <w:r w:rsidRPr="00017D4C">
        <w:t>requested of the board, the actions of the board on those requests,</w:t>
      </w:r>
    </w:p>
    <w:p w14:paraId="4D886C44" w14:textId="77777777" w:rsidR="00B917D9" w:rsidRPr="00017D4C" w:rsidRDefault="00B917D9" w:rsidP="00BE0D64">
      <w:pPr>
        <w:spacing w:after="100" w:afterAutospacing="1"/>
        <w:ind w:left="720"/>
      </w:pPr>
      <w:r w:rsidRPr="00017D4C">
        <w:t>and sources of further information on existing or possible waivers.</w:t>
      </w:r>
    </w:p>
    <w:p w14:paraId="05AE4379" w14:textId="65864122" w:rsidR="00B917D9" w:rsidRPr="00017D4C" w:rsidRDefault="00B917D9" w:rsidP="00DA4191">
      <w:pPr>
        <w:spacing w:before="100" w:beforeAutospacing="1" w:after="100" w:afterAutospacing="1"/>
      </w:pPr>
      <w:r w:rsidRPr="00017D4C">
        <w:t xml:space="preserve">This report identifies the number of general and specific waiver requests </w:t>
      </w:r>
      <w:r w:rsidR="00D015FA" w:rsidRPr="00017D4C">
        <w:t>received from January 1, 20</w:t>
      </w:r>
      <w:r w:rsidR="00076077" w:rsidRPr="00017D4C">
        <w:t>20</w:t>
      </w:r>
      <w:r w:rsidR="00D015FA" w:rsidRPr="00017D4C">
        <w:t>, to December 31, 20</w:t>
      </w:r>
      <w:r w:rsidR="00076077" w:rsidRPr="00017D4C">
        <w:t>20</w:t>
      </w:r>
      <w:r w:rsidRPr="00017D4C">
        <w:t xml:space="preserve">. These waiver requests are for both state and federal statutes and state regulations. Waiver requests are heard by the State Board of Education (SBE) during regularly scheduled meetings. </w:t>
      </w:r>
    </w:p>
    <w:p w14:paraId="095F3979" w14:textId="7212A6E0" w:rsidR="00E80715" w:rsidRPr="00017D4C" w:rsidRDefault="00E80715" w:rsidP="00B0330C">
      <w:pPr>
        <w:pStyle w:val="Heading2"/>
        <w:spacing w:after="240"/>
        <w:rPr>
          <w:i w:val="0"/>
        </w:rPr>
      </w:pPr>
      <w:bookmarkStart w:id="15" w:name="_Toc4149981"/>
      <w:bookmarkStart w:id="16" w:name="_Toc6314614"/>
      <w:bookmarkStart w:id="17" w:name="_Toc6314690"/>
      <w:bookmarkStart w:id="18" w:name="_Toc73963420"/>
      <w:r w:rsidRPr="00017D4C">
        <w:rPr>
          <w:i w:val="0"/>
        </w:rPr>
        <w:t>Waiver Requests for 20</w:t>
      </w:r>
      <w:r w:rsidR="00726426" w:rsidRPr="00017D4C">
        <w:rPr>
          <w:i w:val="0"/>
        </w:rPr>
        <w:t>20</w:t>
      </w:r>
      <w:bookmarkEnd w:id="15"/>
      <w:bookmarkEnd w:id="16"/>
      <w:bookmarkEnd w:id="17"/>
      <w:bookmarkEnd w:id="18"/>
    </w:p>
    <w:p w14:paraId="252C997F" w14:textId="7DDDA8DD" w:rsidR="00E80715" w:rsidRPr="00017D4C" w:rsidRDefault="001E6406" w:rsidP="007F4EB1">
      <w:pPr>
        <w:spacing w:before="100" w:beforeAutospacing="1"/>
        <w:rPr>
          <w:rStyle w:val="Emphasis"/>
        </w:rPr>
      </w:pPr>
      <w:r w:rsidRPr="00017D4C">
        <w:rPr>
          <w:rStyle w:val="Emphasis"/>
        </w:rPr>
        <w:t>1</w:t>
      </w:r>
      <w:r w:rsidR="00B9355F" w:rsidRPr="00017D4C">
        <w:rPr>
          <w:rStyle w:val="Emphasis"/>
        </w:rPr>
        <w:t>49</w:t>
      </w:r>
      <w:r w:rsidRPr="00017D4C">
        <w:rPr>
          <w:rStyle w:val="Emphasis"/>
        </w:rPr>
        <w:t xml:space="preserve"> </w:t>
      </w:r>
      <w:r w:rsidR="00E80715" w:rsidRPr="00017D4C">
        <w:rPr>
          <w:rStyle w:val="Emphasis"/>
        </w:rPr>
        <w:t>General Waivers</w:t>
      </w:r>
    </w:p>
    <w:p w14:paraId="3B095C01" w14:textId="62C7593E" w:rsidR="00E80715" w:rsidRPr="00017D4C" w:rsidRDefault="00B9355F" w:rsidP="007F4EB1">
      <w:pPr>
        <w:rPr>
          <w:rStyle w:val="Emphasis"/>
        </w:rPr>
      </w:pPr>
      <w:r w:rsidRPr="00017D4C">
        <w:rPr>
          <w:rStyle w:val="Emphasis"/>
        </w:rPr>
        <w:t>25</w:t>
      </w:r>
      <w:r w:rsidR="001E6406" w:rsidRPr="00017D4C">
        <w:rPr>
          <w:rStyle w:val="Emphasis"/>
        </w:rPr>
        <w:t xml:space="preserve"> </w:t>
      </w:r>
      <w:r w:rsidR="00E80715" w:rsidRPr="00017D4C">
        <w:rPr>
          <w:rStyle w:val="Emphasis"/>
        </w:rPr>
        <w:t>Specific Waivers</w:t>
      </w:r>
    </w:p>
    <w:p w14:paraId="711B550C" w14:textId="14B78FD8" w:rsidR="00E80715" w:rsidRPr="00017D4C" w:rsidRDefault="00B604AC" w:rsidP="001E6406">
      <w:pPr>
        <w:rPr>
          <w:rStyle w:val="Emphasis"/>
        </w:rPr>
      </w:pPr>
      <w:r w:rsidRPr="00017D4C">
        <w:rPr>
          <w:rStyle w:val="Emphasis"/>
        </w:rPr>
        <w:t>12</w:t>
      </w:r>
      <w:r w:rsidR="001E6406" w:rsidRPr="00017D4C">
        <w:rPr>
          <w:rStyle w:val="Emphasis"/>
        </w:rPr>
        <w:t xml:space="preserve"> </w:t>
      </w:r>
      <w:r w:rsidR="00E80715" w:rsidRPr="00017D4C">
        <w:rPr>
          <w:rStyle w:val="Emphasis"/>
        </w:rPr>
        <w:t>Federal Waivers</w:t>
      </w:r>
    </w:p>
    <w:p w14:paraId="409AA086" w14:textId="7BDE4A35" w:rsidR="001F050A" w:rsidRPr="00017D4C" w:rsidRDefault="00B9355F" w:rsidP="007F4EB1">
      <w:pPr>
        <w:rPr>
          <w:rStyle w:val="Emphasis"/>
        </w:rPr>
      </w:pPr>
      <w:r w:rsidRPr="00017D4C">
        <w:rPr>
          <w:rStyle w:val="Emphasis"/>
        </w:rPr>
        <w:t>186</w:t>
      </w:r>
      <w:r w:rsidR="00D53662" w:rsidRPr="00017D4C">
        <w:rPr>
          <w:rStyle w:val="Emphasis"/>
        </w:rPr>
        <w:t xml:space="preserve"> </w:t>
      </w:r>
      <w:r w:rsidR="001F050A" w:rsidRPr="00017D4C">
        <w:rPr>
          <w:rStyle w:val="Emphasis"/>
        </w:rPr>
        <w:t>Total Waivers</w:t>
      </w:r>
    </w:p>
    <w:p w14:paraId="070D1591" w14:textId="3334ED3E" w:rsidR="00E80715" w:rsidRPr="00017D4C" w:rsidRDefault="00E80715" w:rsidP="00B0330C">
      <w:pPr>
        <w:pStyle w:val="Heading2"/>
        <w:spacing w:after="240"/>
        <w:rPr>
          <w:i w:val="0"/>
        </w:rPr>
      </w:pPr>
      <w:bookmarkStart w:id="19" w:name="_Toc4149982"/>
      <w:bookmarkStart w:id="20" w:name="_Toc6314615"/>
      <w:bookmarkStart w:id="21" w:name="_Toc6314691"/>
      <w:bookmarkStart w:id="22" w:name="_Toc73963421"/>
      <w:r w:rsidRPr="00017D4C">
        <w:rPr>
          <w:i w:val="0"/>
        </w:rPr>
        <w:t>Dispositions of 20</w:t>
      </w:r>
      <w:r w:rsidR="00726426" w:rsidRPr="00017D4C">
        <w:rPr>
          <w:i w:val="0"/>
        </w:rPr>
        <w:t>20</w:t>
      </w:r>
      <w:r w:rsidRPr="00017D4C">
        <w:rPr>
          <w:i w:val="0"/>
        </w:rPr>
        <w:t xml:space="preserve"> Waiver Requests</w:t>
      </w:r>
      <w:bookmarkEnd w:id="19"/>
      <w:bookmarkEnd w:id="20"/>
      <w:bookmarkEnd w:id="21"/>
      <w:bookmarkEnd w:id="22"/>
    </w:p>
    <w:p w14:paraId="1C0109D6" w14:textId="1AABBED5" w:rsidR="00E80715" w:rsidRPr="00017D4C" w:rsidRDefault="005B2FB1" w:rsidP="007F4EB1">
      <w:pPr>
        <w:rPr>
          <w:rStyle w:val="Emphasis"/>
          <w:rFonts w:eastAsia="Calibri"/>
        </w:rPr>
      </w:pPr>
      <w:r w:rsidRPr="00017D4C">
        <w:rPr>
          <w:rStyle w:val="Emphasis"/>
          <w:rFonts w:eastAsia="Calibri"/>
        </w:rPr>
        <w:t>15</w:t>
      </w:r>
      <w:r w:rsidR="00B9355F" w:rsidRPr="00017D4C">
        <w:rPr>
          <w:rStyle w:val="Emphasis"/>
          <w:rFonts w:eastAsia="Calibri"/>
        </w:rPr>
        <w:t>8</w:t>
      </w:r>
      <w:r w:rsidR="00E80715" w:rsidRPr="00017D4C">
        <w:rPr>
          <w:rStyle w:val="Emphasis"/>
          <w:rFonts w:eastAsia="Calibri"/>
        </w:rPr>
        <w:t xml:space="preserve"> Waivers Approved</w:t>
      </w:r>
    </w:p>
    <w:p w14:paraId="6EE30605" w14:textId="2B05FF48" w:rsidR="00E80715" w:rsidRPr="00017D4C" w:rsidRDefault="005B2FB1" w:rsidP="005B2FB1">
      <w:pPr>
        <w:ind w:left="115"/>
        <w:rPr>
          <w:rStyle w:val="Emphasis"/>
          <w:rFonts w:eastAsia="Calibri"/>
        </w:rPr>
      </w:pPr>
      <w:r w:rsidRPr="00017D4C">
        <w:rPr>
          <w:rStyle w:val="Emphasis"/>
          <w:rFonts w:eastAsia="Calibri"/>
        </w:rPr>
        <w:t>0</w:t>
      </w:r>
      <w:r w:rsidR="005F24DF" w:rsidRPr="00017D4C">
        <w:rPr>
          <w:rStyle w:val="Emphasis"/>
          <w:rFonts w:eastAsia="Calibri"/>
        </w:rPr>
        <w:t xml:space="preserve"> Waiver</w:t>
      </w:r>
      <w:r w:rsidR="00397F63" w:rsidRPr="00017D4C">
        <w:rPr>
          <w:rStyle w:val="Emphasis"/>
          <w:rFonts w:eastAsia="Calibri"/>
        </w:rPr>
        <w:t>s</w:t>
      </w:r>
      <w:r w:rsidR="00E80715" w:rsidRPr="00017D4C">
        <w:rPr>
          <w:rStyle w:val="Emphasis"/>
          <w:rFonts w:eastAsia="Calibri"/>
        </w:rPr>
        <w:t xml:space="preserve"> Denied</w:t>
      </w:r>
    </w:p>
    <w:p w14:paraId="166ADF43" w14:textId="49C4AB73" w:rsidR="00E80715" w:rsidRPr="00017D4C" w:rsidRDefault="005B2FB1" w:rsidP="007F4EB1">
      <w:pPr>
        <w:rPr>
          <w:rStyle w:val="Emphasis"/>
          <w:rFonts w:eastAsia="Calibri"/>
        </w:rPr>
      </w:pPr>
      <w:r w:rsidRPr="00017D4C">
        <w:rPr>
          <w:rStyle w:val="Emphasis"/>
          <w:rFonts w:eastAsia="Calibri"/>
        </w:rPr>
        <w:t>2</w:t>
      </w:r>
      <w:r w:rsidR="00B9355F" w:rsidRPr="00017D4C">
        <w:rPr>
          <w:rStyle w:val="Emphasis"/>
          <w:rFonts w:eastAsia="Calibri"/>
        </w:rPr>
        <w:t>2</w:t>
      </w:r>
      <w:r w:rsidR="00E80715" w:rsidRPr="00017D4C">
        <w:rPr>
          <w:rStyle w:val="Emphasis"/>
          <w:rFonts w:eastAsia="Calibri"/>
        </w:rPr>
        <w:t xml:space="preserve"> Waivers Withdrawn</w:t>
      </w:r>
    </w:p>
    <w:p w14:paraId="1D03C11E" w14:textId="34DEC858" w:rsidR="00E80715" w:rsidRPr="00017D4C" w:rsidRDefault="005B2FB1" w:rsidP="007F4EB1">
      <w:pPr>
        <w:rPr>
          <w:rStyle w:val="Emphasis"/>
        </w:rPr>
      </w:pPr>
      <w:r w:rsidRPr="00017D4C">
        <w:rPr>
          <w:rStyle w:val="Emphasis"/>
          <w:rFonts w:eastAsia="Calibri"/>
        </w:rPr>
        <w:t>6</w:t>
      </w:r>
      <w:r w:rsidR="00E80715" w:rsidRPr="00017D4C">
        <w:rPr>
          <w:rStyle w:val="Emphasis"/>
          <w:rFonts w:eastAsia="Calibri"/>
        </w:rPr>
        <w:t xml:space="preserve"> Waiver</w:t>
      </w:r>
      <w:r w:rsidR="001E6406" w:rsidRPr="00017D4C">
        <w:rPr>
          <w:rStyle w:val="Emphasis"/>
          <w:rFonts w:eastAsia="Calibri"/>
        </w:rPr>
        <w:t>s</w:t>
      </w:r>
      <w:r w:rsidR="00E80715" w:rsidRPr="00017D4C">
        <w:rPr>
          <w:rStyle w:val="Emphasis"/>
          <w:rFonts w:eastAsia="Calibri"/>
        </w:rPr>
        <w:t xml:space="preserve"> with No Formal Action Taken</w:t>
      </w:r>
    </w:p>
    <w:p w14:paraId="34146315" w14:textId="5660982A" w:rsidR="00B917D9" w:rsidRPr="00017D4C" w:rsidRDefault="00B917D9" w:rsidP="00800CD7">
      <w:pPr>
        <w:spacing w:before="100" w:beforeAutospacing="1"/>
        <w:rPr>
          <w:rFonts w:cs="Arial"/>
        </w:rPr>
      </w:pPr>
      <w:r w:rsidRPr="00017D4C">
        <w:t>In 20</w:t>
      </w:r>
      <w:r w:rsidR="00726426" w:rsidRPr="00017D4C">
        <w:t>20</w:t>
      </w:r>
      <w:r w:rsidRPr="00017D4C">
        <w:t xml:space="preserve">, </w:t>
      </w:r>
      <w:r w:rsidR="00B9355F" w:rsidRPr="00017D4C">
        <w:t>186</w:t>
      </w:r>
      <w:r w:rsidR="007A5A71" w:rsidRPr="00017D4C">
        <w:t xml:space="preserve"> </w:t>
      </w:r>
      <w:r w:rsidRPr="00017D4C">
        <w:t>waiver requests were received</w:t>
      </w:r>
      <w:r w:rsidR="00CC1793" w:rsidRPr="00017D4C">
        <w:t>; t</w:t>
      </w:r>
      <w:r w:rsidRPr="00017D4C">
        <w:t>his represents a</w:t>
      </w:r>
      <w:r w:rsidR="00A57CDE" w:rsidRPr="00017D4C">
        <w:t xml:space="preserve"> </w:t>
      </w:r>
      <w:r w:rsidR="008115BF" w:rsidRPr="00017D4C">
        <w:t>2</w:t>
      </w:r>
      <w:r w:rsidR="00B9355F" w:rsidRPr="00017D4C">
        <w:t>5</w:t>
      </w:r>
      <w:r w:rsidR="001E6406" w:rsidRPr="00017D4C">
        <w:t>.</w:t>
      </w:r>
      <w:r w:rsidR="008115BF" w:rsidRPr="00017D4C">
        <w:t>3</w:t>
      </w:r>
      <w:r w:rsidR="00C871E9" w:rsidRPr="00017D4C">
        <w:t xml:space="preserve"> </w:t>
      </w:r>
      <w:r w:rsidR="00356468" w:rsidRPr="00017D4C">
        <w:t>p</w:t>
      </w:r>
      <w:r w:rsidRPr="00017D4C">
        <w:t xml:space="preserve">ercent </w:t>
      </w:r>
      <w:r w:rsidR="00830BD7" w:rsidRPr="00017D4C">
        <w:t xml:space="preserve">decrease </w:t>
      </w:r>
      <w:r w:rsidR="00CC1793" w:rsidRPr="00017D4C">
        <w:t>from 201</w:t>
      </w:r>
      <w:r w:rsidR="00343C58" w:rsidRPr="00017D4C">
        <w:t>9</w:t>
      </w:r>
      <w:r w:rsidRPr="00017D4C">
        <w:t>.</w:t>
      </w:r>
      <w:r w:rsidR="00800CD7" w:rsidRPr="00017D4C">
        <w:t xml:space="preserve"> </w:t>
      </w:r>
      <w:r w:rsidRPr="00017D4C">
        <w:t xml:space="preserve">Of those, </w:t>
      </w:r>
      <w:r w:rsidR="005B2FB1" w:rsidRPr="00017D4C">
        <w:t>no</w:t>
      </w:r>
      <w:r w:rsidR="001E6406" w:rsidRPr="00017D4C">
        <w:t xml:space="preserve"> </w:t>
      </w:r>
      <w:r w:rsidR="006B5F9D" w:rsidRPr="00017D4C">
        <w:t xml:space="preserve">waiver request </w:t>
      </w:r>
      <w:r w:rsidR="00830BD7" w:rsidRPr="00017D4C">
        <w:t>w</w:t>
      </w:r>
      <w:r w:rsidR="001E6406" w:rsidRPr="00017D4C">
        <w:t xml:space="preserve">as </w:t>
      </w:r>
      <w:r w:rsidRPr="00017D4C">
        <w:t xml:space="preserve">denied. Additionally, </w:t>
      </w:r>
      <w:r w:rsidR="005B2FB1" w:rsidRPr="00017D4C">
        <w:t>2</w:t>
      </w:r>
      <w:r w:rsidR="00B9355F" w:rsidRPr="00017D4C">
        <w:t>2</w:t>
      </w:r>
      <w:r w:rsidR="001E6406" w:rsidRPr="00017D4C">
        <w:t xml:space="preserve"> </w:t>
      </w:r>
      <w:r w:rsidR="008C75DC" w:rsidRPr="00017D4C">
        <w:t xml:space="preserve">of the </w:t>
      </w:r>
      <w:r w:rsidRPr="00017D4C">
        <w:t xml:space="preserve">waivers were withdrawn for various reasons by the requesting district. </w:t>
      </w:r>
      <w:r w:rsidR="00CC1793" w:rsidRPr="00017D4C">
        <w:rPr>
          <w:rFonts w:cs="Arial"/>
        </w:rPr>
        <w:t>N</w:t>
      </w:r>
      <w:r w:rsidRPr="00017D4C">
        <w:rPr>
          <w:rFonts w:cs="Arial"/>
        </w:rPr>
        <w:t xml:space="preserve">o action was taken on </w:t>
      </w:r>
      <w:r w:rsidR="005B2FB1" w:rsidRPr="00017D4C">
        <w:rPr>
          <w:rFonts w:cs="Arial"/>
        </w:rPr>
        <w:t>6</w:t>
      </w:r>
      <w:r w:rsidR="001E6406" w:rsidRPr="00017D4C">
        <w:rPr>
          <w:rFonts w:cs="Arial"/>
        </w:rPr>
        <w:t xml:space="preserve"> </w:t>
      </w:r>
      <w:r w:rsidR="008C75DC" w:rsidRPr="00017D4C">
        <w:rPr>
          <w:rFonts w:cs="Arial"/>
        </w:rPr>
        <w:t xml:space="preserve">of the </w:t>
      </w:r>
      <w:r w:rsidR="00FA5629" w:rsidRPr="00017D4C">
        <w:rPr>
          <w:rFonts w:cs="Arial"/>
        </w:rPr>
        <w:t xml:space="preserve">submitted </w:t>
      </w:r>
      <w:r w:rsidRPr="00017D4C">
        <w:rPr>
          <w:rFonts w:cs="Arial"/>
        </w:rPr>
        <w:t>waiver requests</w:t>
      </w:r>
      <w:r w:rsidR="00CC1793" w:rsidRPr="00017D4C">
        <w:rPr>
          <w:rFonts w:cs="Arial"/>
        </w:rPr>
        <w:t xml:space="preserve"> because they</w:t>
      </w:r>
      <w:r w:rsidRPr="00017D4C">
        <w:rPr>
          <w:rFonts w:cs="Arial"/>
        </w:rPr>
        <w:t xml:space="preserve"> included requests to waive </w:t>
      </w:r>
      <w:r w:rsidRPr="00017D4C">
        <w:rPr>
          <w:rFonts w:cs="Arial"/>
          <w:i/>
        </w:rPr>
        <w:t>EC</w:t>
      </w:r>
      <w:r w:rsidRPr="00017D4C">
        <w:rPr>
          <w:rFonts w:cs="Arial"/>
        </w:rPr>
        <w:t xml:space="preserve"> sections that cannot be waived by statute, waivers that were unnecessary due to a permissive statute, or the existence of formerly approved waivers that attained permanent status.</w:t>
      </w:r>
    </w:p>
    <w:p w14:paraId="0D29E58A" w14:textId="77777777" w:rsidR="00DA4191" w:rsidRPr="00017D4C" w:rsidRDefault="00DA4191">
      <w:pPr>
        <w:rPr>
          <w:rFonts w:cs="Arial"/>
          <w:b/>
          <w:bCs/>
          <w:kern w:val="32"/>
        </w:rPr>
      </w:pPr>
      <w:bookmarkStart w:id="23" w:name="_Toc90886457"/>
      <w:r w:rsidRPr="00017D4C">
        <w:br w:type="page"/>
      </w:r>
    </w:p>
    <w:p w14:paraId="1B57887F" w14:textId="77777777" w:rsidR="00B917D9" w:rsidRPr="00017D4C" w:rsidRDefault="00B917D9" w:rsidP="00B0330C">
      <w:pPr>
        <w:pStyle w:val="Heading2"/>
        <w:spacing w:after="240"/>
        <w:rPr>
          <w:i w:val="0"/>
        </w:rPr>
      </w:pPr>
      <w:bookmarkStart w:id="24" w:name="_Toc4149983"/>
      <w:bookmarkStart w:id="25" w:name="_Toc6314616"/>
      <w:bookmarkStart w:id="26" w:name="_Toc6314692"/>
      <w:bookmarkStart w:id="27" w:name="_Toc73963422"/>
      <w:r w:rsidRPr="00017D4C">
        <w:rPr>
          <w:i w:val="0"/>
        </w:rPr>
        <w:lastRenderedPageBreak/>
        <w:t>Purpose and Types of Waivers</w:t>
      </w:r>
      <w:bookmarkEnd w:id="23"/>
      <w:bookmarkEnd w:id="24"/>
      <w:bookmarkEnd w:id="25"/>
      <w:bookmarkEnd w:id="26"/>
      <w:bookmarkEnd w:id="27"/>
    </w:p>
    <w:p w14:paraId="081C2DCE" w14:textId="77777777" w:rsidR="00B917D9" w:rsidRPr="00017D4C" w:rsidRDefault="00B917D9" w:rsidP="00B0330C">
      <w:pPr>
        <w:pStyle w:val="Heading3"/>
        <w:spacing w:before="240" w:after="240"/>
        <w:rPr>
          <w:rFonts w:ascii="Arial" w:hAnsi="Arial" w:cs="Arial"/>
          <w:b/>
          <w:color w:val="auto"/>
          <w:sz w:val="28"/>
        </w:rPr>
      </w:pPr>
      <w:r w:rsidRPr="00017D4C">
        <w:rPr>
          <w:rFonts w:ascii="Arial" w:hAnsi="Arial" w:cs="Arial"/>
          <w:b/>
          <w:color w:val="auto"/>
          <w:sz w:val="28"/>
        </w:rPr>
        <w:t>General Waivers</w:t>
      </w:r>
    </w:p>
    <w:p w14:paraId="3C15FE1F" w14:textId="19DB9107" w:rsidR="00B917D9" w:rsidRPr="00017D4C" w:rsidRDefault="00B917D9" w:rsidP="00EA22F0">
      <w:pPr>
        <w:spacing w:before="100" w:beforeAutospacing="1" w:after="100" w:afterAutospacing="1"/>
        <w:rPr>
          <w:rStyle w:val="Emphasis"/>
          <w:i w:val="0"/>
        </w:rPr>
      </w:pPr>
      <w:r w:rsidRPr="00017D4C">
        <w:rPr>
          <w:rStyle w:val="Emphasis"/>
          <w:i w:val="0"/>
        </w:rPr>
        <w:t>The purpose of a general waiver is to provide flexibility to a school district</w:t>
      </w:r>
      <w:r w:rsidR="00CF3473" w:rsidRPr="00017D4C">
        <w:rPr>
          <w:rStyle w:val="Emphasis"/>
          <w:i w:val="0"/>
        </w:rPr>
        <w:t>, charter school,</w:t>
      </w:r>
      <w:r w:rsidRPr="00017D4C">
        <w:rPr>
          <w:rStyle w:val="Emphasis"/>
          <w:i w:val="0"/>
        </w:rPr>
        <w:t xml:space="preserve"> or C</w:t>
      </w:r>
      <w:r w:rsidR="003612F3" w:rsidRPr="00017D4C">
        <w:rPr>
          <w:rStyle w:val="Emphasis"/>
          <w:i w:val="0"/>
        </w:rPr>
        <w:t xml:space="preserve">ounty </w:t>
      </w:r>
      <w:r w:rsidRPr="00017D4C">
        <w:rPr>
          <w:rStyle w:val="Emphasis"/>
          <w:i w:val="0"/>
        </w:rPr>
        <w:t>O</w:t>
      </w:r>
      <w:r w:rsidR="003612F3" w:rsidRPr="00017D4C">
        <w:rPr>
          <w:rStyle w:val="Emphasis"/>
          <w:i w:val="0"/>
        </w:rPr>
        <w:t xml:space="preserve">ffice of </w:t>
      </w:r>
      <w:r w:rsidRPr="00017D4C">
        <w:rPr>
          <w:rStyle w:val="Emphasis"/>
          <w:i w:val="0"/>
        </w:rPr>
        <w:t>E</w:t>
      </w:r>
      <w:r w:rsidR="003612F3" w:rsidRPr="00017D4C">
        <w:rPr>
          <w:rStyle w:val="Emphasis"/>
          <w:i w:val="0"/>
        </w:rPr>
        <w:t>ducation (COE)</w:t>
      </w:r>
      <w:r w:rsidRPr="00017D4C">
        <w:rPr>
          <w:rStyle w:val="Emphasis"/>
          <w:i w:val="0"/>
        </w:rPr>
        <w:t xml:space="preserve"> without undermining the basic intent of the law. Under the SBE’s general waiver authority, </w:t>
      </w:r>
      <w:r w:rsidRPr="00017D4C">
        <w:rPr>
          <w:rStyle w:val="Emphasis"/>
        </w:rPr>
        <w:t>EC</w:t>
      </w:r>
      <w:r w:rsidRPr="00017D4C">
        <w:rPr>
          <w:rStyle w:val="Emphasis"/>
          <w:i w:val="0"/>
        </w:rPr>
        <w:t xml:space="preserve"> sections 33050–33053, the governing board of a school district </w:t>
      </w:r>
      <w:r w:rsidR="00CF3473" w:rsidRPr="00017D4C">
        <w:rPr>
          <w:rStyle w:val="Emphasis"/>
          <w:i w:val="0"/>
        </w:rPr>
        <w:t xml:space="preserve">or a county board of education </w:t>
      </w:r>
      <w:r w:rsidRPr="00017D4C">
        <w:rPr>
          <w:rStyle w:val="Emphasis"/>
          <w:i w:val="0"/>
        </w:rPr>
        <w:t xml:space="preserve">may request a waiver of most parts of the </w:t>
      </w:r>
      <w:r w:rsidRPr="00017D4C">
        <w:rPr>
          <w:rStyle w:val="Emphasis"/>
        </w:rPr>
        <w:t>EC</w:t>
      </w:r>
      <w:r w:rsidRPr="00017D4C">
        <w:rPr>
          <w:rStyle w:val="Emphasis"/>
          <w:i w:val="0"/>
        </w:rPr>
        <w:t xml:space="preserve"> and California Code of Regulations, Title 5 (5 CCR). Charter schools </w:t>
      </w:r>
      <w:r w:rsidR="00CF3473" w:rsidRPr="00017D4C">
        <w:rPr>
          <w:rStyle w:val="Emphasis"/>
          <w:i w:val="0"/>
        </w:rPr>
        <w:t>may request that their</w:t>
      </w:r>
      <w:r w:rsidRPr="00017D4C">
        <w:rPr>
          <w:rStyle w:val="Emphasis"/>
          <w:i w:val="0"/>
        </w:rPr>
        <w:t xml:space="preserve"> authorizing agency </w:t>
      </w:r>
      <w:r w:rsidR="00CF3473" w:rsidRPr="00017D4C">
        <w:rPr>
          <w:rStyle w:val="Emphasis"/>
          <w:i w:val="0"/>
        </w:rPr>
        <w:t>submit waivers on their behalf.</w:t>
      </w:r>
    </w:p>
    <w:p w14:paraId="32C2AD46" w14:textId="53E12BAC" w:rsidR="00B917D9" w:rsidRPr="00017D4C" w:rsidRDefault="00B917D9" w:rsidP="00EA22F0">
      <w:pPr>
        <w:spacing w:after="100" w:afterAutospacing="1"/>
        <w:rPr>
          <w:rStyle w:val="Emphasis"/>
          <w:i w:val="0"/>
        </w:rPr>
      </w:pPr>
      <w:r w:rsidRPr="00017D4C">
        <w:rPr>
          <w:rStyle w:val="Emphasis"/>
          <w:i w:val="0"/>
        </w:rPr>
        <w:t xml:space="preserve">Non-waivable sections designated in </w:t>
      </w:r>
      <w:r w:rsidRPr="00017D4C">
        <w:rPr>
          <w:rStyle w:val="Emphasis"/>
        </w:rPr>
        <w:t>EC</w:t>
      </w:r>
      <w:r w:rsidRPr="00017D4C">
        <w:rPr>
          <w:rStyle w:val="Emphasis"/>
          <w:i w:val="0"/>
        </w:rPr>
        <w:t xml:space="preserve"> Section 33050(a)(1) through (</w:t>
      </w:r>
      <w:r w:rsidR="00CF3473" w:rsidRPr="00017D4C">
        <w:rPr>
          <w:rStyle w:val="Emphasis"/>
          <w:i w:val="0"/>
        </w:rPr>
        <w:t>23</w:t>
      </w:r>
      <w:r w:rsidRPr="00017D4C">
        <w:rPr>
          <w:rStyle w:val="Emphasis"/>
          <w:i w:val="0"/>
        </w:rPr>
        <w:t>) include sections dealing with</w:t>
      </w:r>
      <w:r w:rsidR="00CF3473" w:rsidRPr="00017D4C">
        <w:rPr>
          <w:rStyle w:val="Emphasis"/>
          <w:i w:val="0"/>
        </w:rPr>
        <w:t>, among other things,</w:t>
      </w:r>
      <w:r w:rsidRPr="00017D4C">
        <w:rPr>
          <w:rStyle w:val="Emphasis"/>
          <w:i w:val="0"/>
        </w:rPr>
        <w:t xml:space="preserve"> apportionment, school facilities, financial management and control,</w:t>
      </w:r>
      <w:r w:rsidR="00CF3473" w:rsidRPr="00017D4C">
        <w:rPr>
          <w:rStyle w:val="Emphasis"/>
          <w:i w:val="0"/>
        </w:rPr>
        <w:t xml:space="preserve"> personnel, and the California Assessment of Student Performance and Progress. </w:t>
      </w:r>
      <w:r w:rsidRPr="00017D4C">
        <w:rPr>
          <w:rStyle w:val="Emphasis"/>
          <w:i w:val="0"/>
        </w:rPr>
        <w:t xml:space="preserve"> Other sections of the </w:t>
      </w:r>
      <w:r w:rsidRPr="00017D4C">
        <w:rPr>
          <w:rStyle w:val="Emphasis"/>
        </w:rPr>
        <w:t>EC</w:t>
      </w:r>
      <w:r w:rsidRPr="00017D4C">
        <w:rPr>
          <w:rStyle w:val="Emphasis"/>
          <w:i w:val="0"/>
        </w:rPr>
        <w:t xml:space="preserve"> are also </w:t>
      </w:r>
      <w:r w:rsidR="00BB1620" w:rsidRPr="00017D4C">
        <w:rPr>
          <w:rStyle w:val="Emphasis"/>
          <w:i w:val="0"/>
        </w:rPr>
        <w:t>explicitly</w:t>
      </w:r>
      <w:r w:rsidRPr="00017D4C">
        <w:rPr>
          <w:rStyle w:val="Emphasis"/>
          <w:i w:val="0"/>
        </w:rPr>
        <w:t xml:space="preserve"> excluded from the SBE waiver authority through specific language within the same section or article. In order to deny a general waiver, the SBE must cite one of seven reasons found in </w:t>
      </w:r>
      <w:r w:rsidRPr="00017D4C">
        <w:rPr>
          <w:rStyle w:val="Emphasis"/>
        </w:rPr>
        <w:t>EC</w:t>
      </w:r>
      <w:r w:rsidRPr="00017D4C">
        <w:rPr>
          <w:rStyle w:val="Emphasis"/>
          <w:i w:val="0"/>
        </w:rPr>
        <w:t xml:space="preserve"> Section 33051(a):</w:t>
      </w:r>
    </w:p>
    <w:p w14:paraId="717E313D" w14:textId="6D921793" w:rsidR="00B917D9" w:rsidRPr="00017D4C" w:rsidRDefault="00B917D9" w:rsidP="00EA22F0">
      <w:pPr>
        <w:spacing w:after="100" w:afterAutospacing="1"/>
        <w:ind w:left="720" w:right="720"/>
        <w:rPr>
          <w:rFonts w:cs="Arial"/>
        </w:rPr>
      </w:pPr>
      <w:r w:rsidRPr="00017D4C">
        <w:rPr>
          <w:rFonts w:cs="Arial"/>
        </w:rPr>
        <w:t xml:space="preserve">The state board shall approve any and all requests for waivers except in those cases where the board specifically finds any of the following: (1) The educational needs of the pupils are not adequately addressed. (2) The waiver affects a program that requires the existence of a </w:t>
      </w:r>
      <w:proofErr w:type="spellStart"/>
      <w:r w:rsidRPr="00017D4C">
        <w:rPr>
          <w:rFonts w:cs="Arial"/>
        </w:rPr>
        <w:t>schoolsite</w:t>
      </w:r>
      <w:proofErr w:type="spellEnd"/>
      <w:r w:rsidRPr="00017D4C">
        <w:rPr>
          <w:rFonts w:cs="Arial"/>
        </w:rPr>
        <w:t xml:space="preserve"> council and the schoolsit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017D4C">
        <w:rPr>
          <w:rStyle w:val="Strong"/>
          <w:rFonts w:cs="Arial"/>
          <w:b w:val="0"/>
        </w:rPr>
        <w:t>Code</w:t>
      </w:r>
      <w:r w:rsidRPr="00017D4C">
        <w:rPr>
          <w:rFonts w:cs="Arial"/>
        </w:rPr>
        <w:t>, was not a participant in the development of the waiver.</w:t>
      </w:r>
    </w:p>
    <w:p w14:paraId="1133F70F" w14:textId="77777777" w:rsidR="00B917D9" w:rsidRPr="00017D4C" w:rsidRDefault="00B917D9" w:rsidP="00B0330C">
      <w:pPr>
        <w:pStyle w:val="Heading3"/>
        <w:spacing w:before="240" w:after="240"/>
        <w:rPr>
          <w:rFonts w:ascii="Arial" w:hAnsi="Arial" w:cs="Arial"/>
          <w:b/>
          <w:color w:val="auto"/>
          <w:sz w:val="28"/>
        </w:rPr>
      </w:pPr>
      <w:r w:rsidRPr="00017D4C">
        <w:rPr>
          <w:rFonts w:ascii="Arial" w:hAnsi="Arial" w:cs="Arial"/>
          <w:b/>
          <w:color w:val="auto"/>
          <w:sz w:val="28"/>
        </w:rPr>
        <w:t>Specific Waivers</w:t>
      </w:r>
    </w:p>
    <w:p w14:paraId="531C0774" w14:textId="19D1CCB7" w:rsidR="00C867B0" w:rsidRPr="00017D4C" w:rsidRDefault="00B917D9" w:rsidP="009B2111">
      <w:pPr>
        <w:rPr>
          <w:rFonts w:cs="Arial"/>
        </w:rPr>
      </w:pPr>
      <w:r w:rsidRPr="00017D4C">
        <w:rPr>
          <w:rFonts w:cs="Arial"/>
        </w:rPr>
        <w:t>A specific waiver offers the same flexibility to districts and COEs but has a different</w:t>
      </w:r>
      <w:r w:rsidR="00822946" w:rsidRPr="00017D4C">
        <w:rPr>
          <w:rFonts w:cs="Arial"/>
        </w:rPr>
        <w:t xml:space="preserve"> </w:t>
      </w:r>
      <w:r w:rsidRPr="00017D4C">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017D4C">
        <w:rPr>
          <w:rFonts w:cs="Arial"/>
          <w:i/>
        </w:rPr>
        <w:t>EC</w:t>
      </w:r>
      <w:r w:rsidRPr="00017D4C">
        <w:rPr>
          <w:rFonts w:cs="Arial"/>
        </w:rPr>
        <w:t>, specific waiver authorities are limited in scope to a particular chapter, section, or area of the code.</w:t>
      </w:r>
      <w:r w:rsidR="00C867B0" w:rsidRPr="00017D4C">
        <w:rPr>
          <w:rFonts w:cs="Arial"/>
        </w:rPr>
        <w:br w:type="page"/>
      </w:r>
    </w:p>
    <w:p w14:paraId="7556D3B7" w14:textId="6BE6F7D4" w:rsidR="00EA22F0" w:rsidRPr="00017D4C" w:rsidRDefault="00EA22F0" w:rsidP="00B0330C">
      <w:pPr>
        <w:pStyle w:val="Heading3"/>
        <w:spacing w:before="240" w:after="240"/>
        <w:rPr>
          <w:rFonts w:ascii="Arial" w:hAnsi="Arial" w:cs="Arial"/>
          <w:b/>
          <w:color w:val="auto"/>
          <w:sz w:val="28"/>
        </w:rPr>
      </w:pPr>
      <w:r w:rsidRPr="00017D4C">
        <w:rPr>
          <w:rFonts w:ascii="Arial" w:hAnsi="Arial" w:cs="Arial"/>
          <w:b/>
          <w:color w:val="auto"/>
          <w:sz w:val="28"/>
        </w:rPr>
        <w:lastRenderedPageBreak/>
        <w:t>Federal Waivers</w:t>
      </w:r>
    </w:p>
    <w:p w14:paraId="1F0506DF" w14:textId="44319004" w:rsidR="00B917D9" w:rsidRPr="00017D4C" w:rsidRDefault="00B917D9" w:rsidP="009B2111">
      <w:pPr>
        <w:spacing w:before="100" w:beforeAutospacing="1" w:after="100" w:afterAutospacing="1"/>
        <w:rPr>
          <w:rFonts w:cs="Arial"/>
        </w:rPr>
      </w:pPr>
      <w:r w:rsidRPr="00017D4C">
        <w:t xml:space="preserve">Since 2002, the federal </w:t>
      </w:r>
      <w:r w:rsidR="009263F6" w:rsidRPr="00017D4C">
        <w:t>Element</w:t>
      </w:r>
      <w:r w:rsidR="00B30A6D" w:rsidRPr="00017D4C">
        <w:t>ary and Secondary Education Act</w:t>
      </w:r>
      <w:r w:rsidRPr="00017D4C">
        <w:t xml:space="preserve">, Title I, has allowed the SBE to grant waivers of portions of that federal statute. The SBE has been designated as the state educational agency for purposes of these waivers. These waiver authorities are found throughout the entire federal statute, similar to the specific waivers of California statute. </w:t>
      </w:r>
      <w:r w:rsidRPr="00017D4C">
        <w:rPr>
          <w:rFonts w:cs="Arial"/>
        </w:rPr>
        <w:t xml:space="preserve">Charter schools may also submit </w:t>
      </w:r>
      <w:r w:rsidR="007A5A71" w:rsidRPr="00017D4C">
        <w:t>the Strengthening Career and Technical Education for the 21st Century Act (Perkins Act),</w:t>
      </w:r>
      <w:r w:rsidR="007A5A71" w:rsidRPr="00017D4C" w:rsidDel="007A5A71">
        <w:rPr>
          <w:rFonts w:cs="Arial"/>
        </w:rPr>
        <w:t xml:space="preserve"> </w:t>
      </w:r>
      <w:r w:rsidRPr="00017D4C">
        <w:rPr>
          <w:rFonts w:cs="Arial"/>
        </w:rPr>
        <w:t xml:space="preserve">Public Law </w:t>
      </w:r>
      <w:r w:rsidR="00833C65" w:rsidRPr="00017D4C">
        <w:rPr>
          <w:rFonts w:cs="Arial"/>
        </w:rPr>
        <w:t>115-224</w:t>
      </w:r>
      <w:r w:rsidR="007A5A71" w:rsidRPr="00017D4C">
        <w:rPr>
          <w:rFonts w:cs="Arial"/>
        </w:rPr>
        <w:t>,</w:t>
      </w:r>
      <w:r w:rsidRPr="00017D4C">
        <w:rPr>
          <w:rFonts w:cs="Arial"/>
        </w:rPr>
        <w:t xml:space="preserve"> waivers without going throu</w:t>
      </w:r>
      <w:r w:rsidR="00A51EA8" w:rsidRPr="00017D4C">
        <w:rPr>
          <w:rFonts w:cs="Arial"/>
        </w:rPr>
        <w:t xml:space="preserve">gh their </w:t>
      </w:r>
      <w:r w:rsidR="00FA5629" w:rsidRPr="00017D4C">
        <w:rPr>
          <w:rFonts w:cs="Arial"/>
        </w:rPr>
        <w:t>authorizer</w:t>
      </w:r>
      <w:r w:rsidR="00A51EA8" w:rsidRPr="00017D4C">
        <w:rPr>
          <w:rFonts w:cs="Arial"/>
        </w:rPr>
        <w:t>.</w:t>
      </w:r>
    </w:p>
    <w:p w14:paraId="1EE5685D" w14:textId="77777777" w:rsidR="00F10A0B" w:rsidRPr="00017D4C" w:rsidRDefault="008D10B8" w:rsidP="007C78C6">
      <w:pPr>
        <w:spacing w:after="100" w:afterAutospacing="1"/>
      </w:pPr>
      <w:r w:rsidRPr="00017D4C">
        <w:t>With the passage of the Every Student Succeeds Act in December 2015, the federal statut</w:t>
      </w:r>
      <w:r w:rsidR="009263F6" w:rsidRPr="00017D4C">
        <w:t>ory requirement for waivers offered by the State ha</w:t>
      </w:r>
      <w:r w:rsidR="00B30A6D" w:rsidRPr="00017D4C">
        <w:t>s</w:t>
      </w:r>
      <w:r w:rsidR="009263F6" w:rsidRPr="00017D4C">
        <w:t xml:space="preserve"> not changed.  However, the language regarding federal approval of State waiver requests has been modified to encourage federal agencies to grant waivers.  When </w:t>
      </w:r>
      <w:r w:rsidR="00397F63" w:rsidRPr="00017D4C">
        <w:t>a l</w:t>
      </w:r>
      <w:r w:rsidR="00397F63" w:rsidRPr="00017D4C">
        <w:rPr>
          <w:rStyle w:val="ilfuvd"/>
          <w:rFonts w:cs="Arial"/>
          <w:bCs/>
          <w:color w:val="222222"/>
        </w:rPr>
        <w:t>ocal education agency</w:t>
      </w:r>
      <w:r w:rsidR="00397F63" w:rsidRPr="00017D4C">
        <w:t xml:space="preserve"> (</w:t>
      </w:r>
      <w:r w:rsidR="009263F6" w:rsidRPr="00017D4C">
        <w:t>LEA</w:t>
      </w:r>
      <w:r w:rsidR="00397F63" w:rsidRPr="00017D4C">
        <w:t>)</w:t>
      </w:r>
      <w:r w:rsidR="009263F6" w:rsidRPr="00017D4C">
        <w:t xml:space="preserve"> request</w:t>
      </w:r>
      <w:r w:rsidR="0096600A" w:rsidRPr="00017D4C">
        <w:t>s a waiver</w:t>
      </w:r>
      <w:r w:rsidR="009263F6" w:rsidRPr="00017D4C">
        <w:t xml:space="preserve"> of federal statute, the State must now be asked to approve the waiver request before passing it on to the </w:t>
      </w:r>
      <w:r w:rsidR="00B30A6D" w:rsidRPr="00017D4C">
        <w:t xml:space="preserve">U.S. </w:t>
      </w:r>
      <w:r w:rsidR="009263F6" w:rsidRPr="00017D4C">
        <w:t>Department of Education</w:t>
      </w:r>
      <w:r w:rsidR="00B30A6D" w:rsidRPr="00017D4C">
        <w:t xml:space="preserve"> (ED)</w:t>
      </w:r>
      <w:r w:rsidR="009263F6" w:rsidRPr="00017D4C">
        <w:t>, rather than merely being allowed to review it.  However, the language still strongly encourages States to send these waivers to ED unless there are significant deficiencies.</w:t>
      </w:r>
    </w:p>
    <w:p w14:paraId="61E178F9" w14:textId="77777777" w:rsidR="00772E5A" w:rsidRPr="00017D4C" w:rsidRDefault="00772E5A" w:rsidP="00B0330C">
      <w:pPr>
        <w:pStyle w:val="Heading2"/>
        <w:spacing w:after="240"/>
        <w:rPr>
          <w:i w:val="0"/>
        </w:rPr>
      </w:pPr>
      <w:bookmarkStart w:id="28" w:name="_Toc4149984"/>
      <w:bookmarkStart w:id="29" w:name="_Toc6314617"/>
      <w:bookmarkStart w:id="30" w:name="_Toc6314693"/>
      <w:bookmarkStart w:id="31" w:name="_Toc73963423"/>
      <w:r w:rsidRPr="00017D4C">
        <w:rPr>
          <w:i w:val="0"/>
        </w:rPr>
        <w:t>Waiver Process</w:t>
      </w:r>
      <w:bookmarkEnd w:id="28"/>
      <w:bookmarkEnd w:id="29"/>
      <w:bookmarkEnd w:id="30"/>
      <w:bookmarkEnd w:id="31"/>
    </w:p>
    <w:p w14:paraId="21EAC359" w14:textId="335678F4" w:rsidR="00772E5A" w:rsidRPr="00017D4C" w:rsidRDefault="005A68AC" w:rsidP="00FB4B10">
      <w:pPr>
        <w:spacing w:before="100" w:beforeAutospacing="1" w:after="100" w:afterAutospacing="1"/>
      </w:pPr>
      <w:r w:rsidRPr="00017D4C">
        <w:t>After a</w:t>
      </w:r>
      <w:r w:rsidR="00397F63" w:rsidRPr="00017D4C">
        <w:t xml:space="preserve"> </w:t>
      </w:r>
      <w:r w:rsidR="003612F3" w:rsidRPr="00017D4C">
        <w:t>LEA</w:t>
      </w:r>
      <w:r w:rsidR="00772E5A" w:rsidRPr="00017D4C">
        <w:t xml:space="preserve"> enters a waiver request into the </w:t>
      </w:r>
      <w:r w:rsidR="00D469F4" w:rsidRPr="00017D4C">
        <w:t xml:space="preserve">CDE’s </w:t>
      </w:r>
      <w:r w:rsidR="00772E5A" w:rsidRPr="00017D4C">
        <w:t>online</w:t>
      </w:r>
      <w:r w:rsidR="00D469F4" w:rsidRPr="00017D4C">
        <w:t xml:space="preserve"> waiver</w:t>
      </w:r>
      <w:r w:rsidR="00772E5A" w:rsidRPr="00017D4C">
        <w:t xml:space="preserve"> database system, t</w:t>
      </w:r>
      <w:r w:rsidR="00674B3C" w:rsidRPr="00017D4C">
        <w:t>he CDE analyzes each waiver request and provides a recommendation to the SBE</w:t>
      </w:r>
      <w:r w:rsidR="00772E5A" w:rsidRPr="00017D4C">
        <w:t>: approval, approval with conditions, or denial</w:t>
      </w:r>
      <w:r w:rsidR="00674B3C" w:rsidRPr="00017D4C">
        <w:t>. The waiver request is then scheduled</w:t>
      </w:r>
      <w:r w:rsidR="00933355" w:rsidRPr="00017D4C">
        <w:t xml:space="preserve"> for action at</w:t>
      </w:r>
      <w:r w:rsidR="00674B3C" w:rsidRPr="00017D4C">
        <w:t xml:space="preserve"> </w:t>
      </w:r>
      <w:r w:rsidR="00CF3473" w:rsidRPr="00017D4C">
        <w:t>an</w:t>
      </w:r>
      <w:r w:rsidR="00674B3C" w:rsidRPr="00017D4C">
        <w:t xml:space="preserve"> SBE meeting. </w:t>
      </w:r>
      <w:r w:rsidR="00772E5A" w:rsidRPr="00017D4C">
        <w:t xml:space="preserve">In order for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017D4C">
        <w:rPr>
          <w:i/>
        </w:rPr>
        <w:t>EC</w:t>
      </w:r>
      <w:r w:rsidR="00772E5A" w:rsidRPr="00017D4C">
        <w:t xml:space="preserve"> Section 33052, the waiver request is deemed approved for one year, commencing the first day of the following month.</w:t>
      </w:r>
    </w:p>
    <w:p w14:paraId="4654ED78" w14:textId="77777777" w:rsidR="00772E5A" w:rsidRPr="00017D4C" w:rsidRDefault="00772E5A" w:rsidP="00B0330C">
      <w:pPr>
        <w:pStyle w:val="Heading2"/>
        <w:spacing w:after="240"/>
        <w:rPr>
          <w:i w:val="0"/>
        </w:rPr>
      </w:pPr>
      <w:bookmarkStart w:id="32" w:name="_Toc4149985"/>
      <w:bookmarkStart w:id="33" w:name="_Toc6314618"/>
      <w:bookmarkStart w:id="34" w:name="_Toc6314694"/>
      <w:bookmarkStart w:id="35" w:name="_Toc73963424"/>
      <w:r w:rsidRPr="00017D4C">
        <w:rPr>
          <w:i w:val="0"/>
        </w:rPr>
        <w:t>Waiver Descriptions and Analysis</w:t>
      </w:r>
      <w:bookmarkEnd w:id="32"/>
      <w:bookmarkEnd w:id="33"/>
      <w:bookmarkEnd w:id="34"/>
      <w:bookmarkEnd w:id="35"/>
    </w:p>
    <w:p w14:paraId="43270104" w14:textId="131BC027" w:rsidR="00B917D9" w:rsidRPr="00017D4C" w:rsidRDefault="00D015FA" w:rsidP="007C78C6">
      <w:pPr>
        <w:spacing w:after="100" w:afterAutospacing="1"/>
      </w:pPr>
      <w:r w:rsidRPr="00017D4C">
        <w:t>Below is a brief description of waiver topics with the largest number of requests throughout 20</w:t>
      </w:r>
      <w:r w:rsidR="00935D20" w:rsidRPr="00017D4C">
        <w:t>20</w:t>
      </w:r>
      <w:r w:rsidRPr="00017D4C">
        <w:t xml:space="preserve">. </w:t>
      </w:r>
      <w:r w:rsidR="002465DF" w:rsidRPr="00017D4C">
        <w:t>A brief analysis related to the reasoning behind a large number of waiver requests is provided, if applicable.</w:t>
      </w:r>
    </w:p>
    <w:p w14:paraId="2AA75FE0" w14:textId="3C9849DC" w:rsidR="007D014B" w:rsidRPr="00017D4C" w:rsidRDefault="007D014B" w:rsidP="004D06DD">
      <w:pPr>
        <w:pStyle w:val="Heading2"/>
        <w:spacing w:after="240"/>
        <w:rPr>
          <w:i w:val="0"/>
          <w:iCs w:val="0"/>
        </w:rPr>
      </w:pPr>
      <w:bookmarkStart w:id="36" w:name="_Toc73963425"/>
      <w:r w:rsidRPr="00017D4C">
        <w:rPr>
          <w:i w:val="0"/>
          <w:iCs w:val="0"/>
        </w:rPr>
        <w:t>School Construction Bonds</w:t>
      </w:r>
      <w:bookmarkEnd w:id="36"/>
    </w:p>
    <w:p w14:paraId="3956417B" w14:textId="1C7A6785" w:rsidR="007D014B" w:rsidRPr="00017D4C" w:rsidRDefault="007D014B" w:rsidP="007C78C6">
      <w:pPr>
        <w:spacing w:after="100" w:afterAutospacing="1"/>
      </w:pPr>
      <w:r w:rsidRPr="00017D4C">
        <w:t>(</w:t>
      </w:r>
      <w:r w:rsidRPr="00017D4C">
        <w:rPr>
          <w:i/>
        </w:rPr>
        <w:t>EC</w:t>
      </w:r>
      <w:r w:rsidRPr="00017D4C">
        <w:t xml:space="preserve"> Sections 15102</w:t>
      </w:r>
      <w:r w:rsidR="004D06DD" w:rsidRPr="00017D4C">
        <w:t>-15270)</w:t>
      </w:r>
      <w:r w:rsidR="004D06DD" w:rsidRPr="00017D4C">
        <w:br/>
        <w:t>Total received: 2</w:t>
      </w:r>
      <w:r w:rsidR="00FF271D" w:rsidRPr="00017D4C">
        <w:t>4</w:t>
      </w:r>
    </w:p>
    <w:p w14:paraId="4CBCD4A9" w14:textId="77777777" w:rsidR="00051A82" w:rsidRPr="00017D4C" w:rsidRDefault="00051A82" w:rsidP="00051A82">
      <w:pPr>
        <w:spacing w:after="240"/>
        <w:rPr>
          <w:rFonts w:cs="Arial"/>
        </w:rPr>
      </w:pPr>
      <w:r w:rsidRPr="00017D4C">
        <w:rPr>
          <w:rFonts w:cs="Arial"/>
        </w:rPr>
        <w:t xml:space="preserve">The California </w:t>
      </w:r>
      <w:r w:rsidRPr="00017D4C">
        <w:rPr>
          <w:rFonts w:cs="Arial"/>
          <w:i/>
        </w:rPr>
        <w:t>Education Code</w:t>
      </w:r>
      <w:r w:rsidRPr="00017D4C">
        <w:rPr>
          <w:rFonts w:cs="Arial"/>
        </w:rPr>
        <w:t xml:space="preserve"> (</w:t>
      </w:r>
      <w:r w:rsidRPr="00017D4C">
        <w:rPr>
          <w:rFonts w:cs="Arial"/>
          <w:i/>
        </w:rPr>
        <w:t>EC</w:t>
      </w:r>
      <w:r w:rsidRPr="00017D4C">
        <w:rPr>
          <w:rFonts w:cs="Arial"/>
        </w:rPr>
        <w:t xml:space="preserve">) provides limits related to a district’s total bonded indebtedness. </w:t>
      </w:r>
      <w:r w:rsidRPr="00017D4C">
        <w:rPr>
          <w:rFonts w:cs="Arial"/>
          <w:i/>
        </w:rPr>
        <w:t>EC</w:t>
      </w:r>
      <w:r w:rsidRPr="00017D4C">
        <w:rPr>
          <w:rFonts w:cs="Arial"/>
        </w:rPr>
        <w:t xml:space="preserve"> sections 15102 and 15268 limit elementary school, high school, and </w:t>
      </w:r>
      <w:r w:rsidRPr="00017D4C">
        <w:rPr>
          <w:rFonts w:cs="Arial"/>
        </w:rPr>
        <w:lastRenderedPageBreak/>
        <w:t xml:space="preserve">school facilities improvement districts’ total general obligation (G.O.) bond indebtedness to 1.25 percent of a district’s assessed valuation. </w:t>
      </w:r>
      <w:r w:rsidRPr="00017D4C">
        <w:rPr>
          <w:rFonts w:cs="Arial"/>
          <w:i/>
        </w:rPr>
        <w:t>EC</w:t>
      </w:r>
      <w:r w:rsidRPr="00017D4C">
        <w:rPr>
          <w:rFonts w:cs="Arial"/>
        </w:rPr>
        <w:t xml:space="preserve"> sections 15106 and 15270(a) limit a unified school district’s total G.O. bond indebtedness to 2.5 percent of a district’s assessed valuation.</w:t>
      </w:r>
    </w:p>
    <w:p w14:paraId="033733B6" w14:textId="77777777" w:rsidR="00051A82" w:rsidRPr="00017D4C" w:rsidRDefault="00051A82" w:rsidP="00051A82">
      <w:pPr>
        <w:spacing w:after="240"/>
        <w:rPr>
          <w:rFonts w:cs="Arial"/>
        </w:rPr>
      </w:pPr>
      <w:r w:rsidRPr="00017D4C">
        <w:rPr>
          <w:rFonts w:cs="Arial"/>
        </w:rPr>
        <w:t xml:space="preserve">School districts, with voter authorization, may issue G.O. bonds to raise funds to build or renovate school facilities. This can be done one of two ways: 1) if sought as a two-thirds supermajority, so that a non-tax-rate-restricted bond can be issued; or 2) with a 55 percent majority vote, authorized by Proposition 39 (November 2000), if the district abides by several administrative requirements, including establishing an independent Citizens’ Oversight Committee to oversee the use of the funds. Once G.O. bonds are authorized, school districts issue the bonds in increments, as needed, to fund the identified facility projects. When the voters authorize a local G.O. bond, they are simultaneously authorizing a property tax increase to pay the principal and interest on the bond. For Proposition 39 bonds, </w:t>
      </w:r>
      <w:r w:rsidRPr="00017D4C">
        <w:rPr>
          <w:rFonts w:cs="Arial"/>
          <w:i/>
        </w:rPr>
        <w:t>EC</w:t>
      </w:r>
      <w:r w:rsidRPr="00017D4C">
        <w:rPr>
          <w:rFonts w:cs="Arial"/>
        </w:rPr>
        <w:t xml:space="preserve"> Section 15268 limits the tax rate levy authorized in each election to $30 per $100,000 of taxable property for elementary and high school districts, and $60 per $100,000 of taxable property for unified school districts.</w:t>
      </w:r>
    </w:p>
    <w:p w14:paraId="77C78F33" w14:textId="77777777" w:rsidR="00051A82" w:rsidRPr="00017D4C" w:rsidRDefault="00051A82" w:rsidP="00051A82">
      <w:pPr>
        <w:widowControl w:val="0"/>
        <w:spacing w:after="240"/>
        <w:rPr>
          <w:rFonts w:cs="Arial"/>
        </w:rPr>
      </w:pPr>
      <w:r w:rsidRPr="00017D4C">
        <w:rPr>
          <w:rFonts w:cs="Arial"/>
        </w:rPr>
        <w:t>Without a waiver, school districts that are close to their bonding capacity must decide whether to issue fewer bonds, to delay the issuance of bonds until their assessed valuation increases, or to obtain other, more expensive, non-bond financing to complete their projects, the costs of which could be paid from district general funds. Therefore, the CDE has historically recommended that the SBE approve related waiver requests with the condition, if applicable, that the statutory tax levies are not exceeded at the time the bonds are issued.</w:t>
      </w:r>
    </w:p>
    <w:p w14:paraId="7F1A8B1F" w14:textId="1EDFD938" w:rsidR="00670746" w:rsidRPr="00017D4C" w:rsidRDefault="00670746" w:rsidP="00B0330C">
      <w:pPr>
        <w:pStyle w:val="Heading2"/>
        <w:spacing w:after="240"/>
        <w:rPr>
          <w:i w:val="0"/>
        </w:rPr>
      </w:pPr>
      <w:bookmarkStart w:id="37" w:name="_Toc4149988"/>
      <w:bookmarkStart w:id="38" w:name="_Toc6314621"/>
      <w:bookmarkStart w:id="39" w:name="_Toc6314697"/>
      <w:bookmarkStart w:id="40" w:name="_Toc73963426"/>
      <w:r w:rsidRPr="00017D4C">
        <w:rPr>
          <w:i w:val="0"/>
        </w:rPr>
        <w:t>School District Reorganization</w:t>
      </w:r>
      <w:bookmarkEnd w:id="37"/>
      <w:bookmarkEnd w:id="38"/>
      <w:bookmarkEnd w:id="39"/>
      <w:bookmarkEnd w:id="40"/>
    </w:p>
    <w:p w14:paraId="38582A62" w14:textId="77777777" w:rsidR="008C75DC" w:rsidRPr="00017D4C" w:rsidRDefault="00B514FB" w:rsidP="0096600A">
      <w:r w:rsidRPr="00017D4C">
        <w:t>(</w:t>
      </w:r>
      <w:r w:rsidR="00670746" w:rsidRPr="00017D4C">
        <w:rPr>
          <w:i/>
        </w:rPr>
        <w:t>EC</w:t>
      </w:r>
      <w:r w:rsidR="00670746" w:rsidRPr="00017D4C">
        <w:t xml:space="preserve"> </w:t>
      </w:r>
      <w:r w:rsidR="00BB1620" w:rsidRPr="00017D4C">
        <w:t>S</w:t>
      </w:r>
      <w:r w:rsidR="00670746" w:rsidRPr="00017D4C">
        <w:t>ections 5019</w:t>
      </w:r>
      <w:r w:rsidR="00BB1620" w:rsidRPr="00017D4C">
        <w:t>–</w:t>
      </w:r>
      <w:r w:rsidR="00670746" w:rsidRPr="00017D4C">
        <w:t>5030</w:t>
      </w:r>
      <w:r w:rsidR="00F10A0B" w:rsidRPr="00017D4C">
        <w:t>)</w:t>
      </w:r>
    </w:p>
    <w:p w14:paraId="295ED0D6" w14:textId="1ED9B2C9" w:rsidR="00B514FB" w:rsidRPr="00017D4C" w:rsidRDefault="00B514FB" w:rsidP="0096600A">
      <w:r w:rsidRPr="00017D4C">
        <w:t xml:space="preserve">Total Received: </w:t>
      </w:r>
      <w:r w:rsidR="00343C58" w:rsidRPr="00017D4C">
        <w:t>26</w:t>
      </w:r>
    </w:p>
    <w:p w14:paraId="357E766A" w14:textId="77777777" w:rsidR="0027241C" w:rsidRPr="00017D4C" w:rsidRDefault="0027241C" w:rsidP="0027241C">
      <w:pPr>
        <w:spacing w:before="100" w:beforeAutospacing="1"/>
        <w:rPr>
          <w:rFonts w:ascii="Calibri" w:hAnsi="Calibri"/>
          <w:sz w:val="22"/>
          <w:szCs w:val="22"/>
        </w:rPr>
      </w:pPr>
      <w:bookmarkStart w:id="41" w:name="_Toc90886467"/>
      <w:r w:rsidRPr="00017D4C">
        <w:t>A county committee o</w:t>
      </w:r>
      <w:r w:rsidR="00F80DD2" w:rsidRPr="00017D4C">
        <w:t>r</w:t>
      </w:r>
      <w:r w:rsidRPr="00017D4C">
        <w:t xml:space="preserve"> school district organization has the authority to approve a change to election methods for school district governing board elections. Pursuant to </w:t>
      </w:r>
      <w:r w:rsidRPr="00017D4C">
        <w:rPr>
          <w:i/>
          <w:iCs/>
        </w:rPr>
        <w:t>EC</w:t>
      </w:r>
      <w:r w:rsidRPr="00017D4C">
        <w:t xml:space="preserve"> Section 5020, County Committee approval of election methods constitutes an order of election; thus, voters in the districts have the final approval to change election methods.</w:t>
      </w:r>
    </w:p>
    <w:p w14:paraId="4F917DB9" w14:textId="5A0CD48A" w:rsidR="0027241C" w:rsidRPr="00017D4C" w:rsidRDefault="0027241C" w:rsidP="0027241C">
      <w:pPr>
        <w:spacing w:before="100" w:beforeAutospacing="1"/>
      </w:pPr>
      <w:r w:rsidRPr="00017D4C">
        <w:t>As a result of the California Voting Rights Act (CVRA) of 200</w:t>
      </w:r>
      <w:r w:rsidR="00607231" w:rsidRPr="00017D4C">
        <w:t>1</w:t>
      </w:r>
      <w:r w:rsidRPr="00017D4C">
        <w:t xml:space="preserve">, codified at sections 14025–14032 of the California </w:t>
      </w:r>
      <w:r w:rsidRPr="00017D4C">
        <w:rPr>
          <w:i/>
          <w:iCs/>
        </w:rPr>
        <w:t>Elections Code</w:t>
      </w:r>
      <w:r w:rsidRPr="00017D4C">
        <w:t>, many school districts have faced litigation (or have been exposed to potential litigation) because of their “at-large” election methods. The CVRA enables challenges to “at-large” election methods in which elections are characterized by “racially-polarized voting.” As importantly, the CVRA authorizes mandatory attorneys’ fee and expert fee awards to successful plaintiffs, with such fee awards reaching as high as seven figures.</w:t>
      </w:r>
    </w:p>
    <w:p w14:paraId="1B910B69" w14:textId="76FA332B" w:rsidR="00F80DD2" w:rsidRPr="00017D4C" w:rsidRDefault="0027241C" w:rsidP="0027241C">
      <w:pPr>
        <w:spacing w:before="100" w:beforeAutospacing="1"/>
      </w:pPr>
      <w:r w:rsidRPr="00017D4C">
        <w:lastRenderedPageBreak/>
        <w:t xml:space="preserve">To reduce the potential for litigation and to change to CVRA-compliant election methods as expeditiously as possible, </w:t>
      </w:r>
      <w:r w:rsidR="00607231" w:rsidRPr="00017D4C">
        <w:t>over 200</w:t>
      </w:r>
      <w:r w:rsidR="00693176" w:rsidRPr="00017D4C">
        <w:t xml:space="preserve"> s</w:t>
      </w:r>
      <w:r w:rsidRPr="00017D4C">
        <w:t xml:space="preserve">chool districts have requested waivers of the election requirement in </w:t>
      </w:r>
      <w:r w:rsidRPr="00017D4C">
        <w:rPr>
          <w:i/>
          <w:iCs/>
        </w:rPr>
        <w:t>EC</w:t>
      </w:r>
      <w:r w:rsidRPr="00017D4C">
        <w:t xml:space="preserve"> Section 5020 since </w:t>
      </w:r>
      <w:r w:rsidR="00822946" w:rsidRPr="00017D4C">
        <w:t xml:space="preserve">the </w:t>
      </w:r>
      <w:r w:rsidRPr="00017D4C">
        <w:t xml:space="preserve">enactment of the CVRA. SBE approval of these waivers allows </w:t>
      </w:r>
      <w:r w:rsidR="00822946" w:rsidRPr="00017D4C">
        <w:t xml:space="preserve">the </w:t>
      </w:r>
      <w:r w:rsidRPr="00017D4C">
        <w:t>establishment of CVRA-compliant election methods to be adopted upon review and approval of the County Committee. Only the elections to establish the election methods are eliminated by approval of the waiver requests</w:t>
      </w:r>
      <w:r w:rsidR="00F80DD2" w:rsidRPr="00017D4C">
        <w:t xml:space="preserve">. </w:t>
      </w:r>
    </w:p>
    <w:p w14:paraId="266F6F85" w14:textId="77777777" w:rsidR="0027241C" w:rsidRPr="00017D4C" w:rsidRDefault="00F80DD2" w:rsidP="0027241C">
      <w:pPr>
        <w:spacing w:before="100" w:beforeAutospacing="1"/>
      </w:pPr>
      <w:r w:rsidRPr="00017D4C">
        <w:t>V</w:t>
      </w:r>
      <w:r w:rsidR="0027241C" w:rsidRPr="00017D4C">
        <w:t>oters in school districts continue to elect all governing board members. Moreover, approval of the waiver requests does not eliminate any existing legal rights of currently seated board members.</w:t>
      </w:r>
    </w:p>
    <w:p w14:paraId="682CE77F" w14:textId="77777777" w:rsidR="00D94FA0" w:rsidRPr="00017D4C" w:rsidRDefault="00D94FA0" w:rsidP="00B0330C">
      <w:pPr>
        <w:pStyle w:val="Heading2"/>
        <w:spacing w:after="240"/>
        <w:rPr>
          <w:i w:val="0"/>
        </w:rPr>
      </w:pPr>
      <w:bookmarkStart w:id="42" w:name="_Toc4149990"/>
      <w:bookmarkStart w:id="43" w:name="_Toc6314623"/>
      <w:bookmarkStart w:id="44" w:name="_Toc6314699"/>
      <w:bookmarkStart w:id="45" w:name="_Toc73963427"/>
      <w:r w:rsidRPr="00017D4C">
        <w:rPr>
          <w:i w:val="0"/>
        </w:rPr>
        <w:t>Special Education</w:t>
      </w:r>
      <w:bookmarkEnd w:id="42"/>
      <w:bookmarkEnd w:id="43"/>
      <w:bookmarkEnd w:id="44"/>
      <w:bookmarkEnd w:id="45"/>
    </w:p>
    <w:p w14:paraId="4CB60F96" w14:textId="442A49BA" w:rsidR="00BC7676" w:rsidRPr="00017D4C" w:rsidRDefault="00D94FA0" w:rsidP="00BC7676">
      <w:r w:rsidRPr="00017D4C">
        <w:t xml:space="preserve">Total received: </w:t>
      </w:r>
      <w:r w:rsidR="00801194" w:rsidRPr="00017D4C">
        <w:t>7</w:t>
      </w:r>
      <w:r w:rsidR="00E9116A" w:rsidRPr="00017D4C">
        <w:t>5</w:t>
      </w:r>
    </w:p>
    <w:p w14:paraId="0C548392" w14:textId="77777777" w:rsidR="00BC7676" w:rsidRPr="00017D4C" w:rsidRDefault="00BC7676" w:rsidP="00BC7676"/>
    <w:p w14:paraId="7D639432" w14:textId="6F424C6D" w:rsidR="00D94FA0" w:rsidRPr="00017D4C" w:rsidRDefault="00386E16" w:rsidP="00BC7676">
      <w:r w:rsidRPr="00017D4C">
        <w:t>There are many</w:t>
      </w:r>
      <w:r w:rsidR="00D94FA0" w:rsidRPr="00017D4C">
        <w:t xml:space="preserve"> federal and state requirements throughout the </w:t>
      </w:r>
      <w:r w:rsidR="00D94FA0" w:rsidRPr="00017D4C">
        <w:rPr>
          <w:i/>
        </w:rPr>
        <w:t>EC</w:t>
      </w:r>
      <w:r w:rsidR="00D94FA0" w:rsidRPr="00017D4C">
        <w:t xml:space="preserve"> and Title 5 Regulations related to </w:t>
      </w:r>
      <w:r w:rsidR="00122068" w:rsidRPr="00017D4C">
        <w:t>special education</w:t>
      </w:r>
      <w:r w:rsidR="00D94FA0" w:rsidRPr="00017D4C">
        <w:t xml:space="preserve">. For the waiver process, </w:t>
      </w:r>
      <w:r w:rsidR="00122068" w:rsidRPr="00017D4C">
        <w:t xml:space="preserve">special education </w:t>
      </w:r>
      <w:r w:rsidR="008C75DC" w:rsidRPr="00017D4C">
        <w:t>is considered a w</w:t>
      </w:r>
      <w:r w:rsidR="00D94FA0" w:rsidRPr="00017D4C">
        <w:t>aiver topic area</w:t>
      </w:r>
      <w:r w:rsidRPr="00017D4C">
        <w:t xml:space="preserve">. </w:t>
      </w:r>
      <w:r w:rsidR="005A68AC" w:rsidRPr="00017D4C">
        <w:t>T</w:t>
      </w:r>
      <w:r w:rsidR="00773EFD" w:rsidRPr="00017D4C">
        <w:t xml:space="preserve">he two most common </w:t>
      </w:r>
      <w:r w:rsidR="00122068" w:rsidRPr="00017D4C">
        <w:t xml:space="preserve">requested areas </w:t>
      </w:r>
      <w:r w:rsidR="00773EFD" w:rsidRPr="00017D4C">
        <w:t>are:</w:t>
      </w:r>
    </w:p>
    <w:p w14:paraId="70392D62" w14:textId="77777777" w:rsidR="00D94FA0" w:rsidRPr="00017D4C" w:rsidRDefault="00D94FA0" w:rsidP="00B0330C">
      <w:pPr>
        <w:pStyle w:val="Heading3"/>
        <w:spacing w:before="240" w:after="240"/>
        <w:ind w:left="720"/>
        <w:rPr>
          <w:rFonts w:ascii="Arial" w:hAnsi="Arial" w:cs="Arial"/>
          <w:b/>
          <w:color w:val="auto"/>
          <w:sz w:val="28"/>
        </w:rPr>
      </w:pPr>
      <w:r w:rsidRPr="00017D4C">
        <w:rPr>
          <w:rFonts w:ascii="Arial" w:hAnsi="Arial" w:cs="Arial"/>
          <w:b/>
          <w:color w:val="auto"/>
          <w:sz w:val="28"/>
        </w:rPr>
        <w:t>Educ</w:t>
      </w:r>
      <w:r w:rsidR="00773EFD" w:rsidRPr="00017D4C">
        <w:rPr>
          <w:rFonts w:ascii="Arial" w:hAnsi="Arial" w:cs="Arial"/>
          <w:b/>
          <w:color w:val="auto"/>
          <w:sz w:val="28"/>
        </w:rPr>
        <w:t>ational Interpreter Regulations</w:t>
      </w:r>
    </w:p>
    <w:p w14:paraId="5C8F061B" w14:textId="255B34AC" w:rsidR="008C75DC" w:rsidRPr="00017D4C" w:rsidRDefault="00D94FA0" w:rsidP="00D94FA0">
      <w:pPr>
        <w:ind w:firstLine="720"/>
      </w:pPr>
      <w:r w:rsidRPr="00017D4C">
        <w:t xml:space="preserve">(5 </w:t>
      </w:r>
      <w:r w:rsidRPr="00017D4C">
        <w:rPr>
          <w:i/>
        </w:rPr>
        <w:t>CCR</w:t>
      </w:r>
      <w:r w:rsidR="008D608D" w:rsidRPr="00017D4C">
        <w:t xml:space="preserve"> Section 3051.16(</w:t>
      </w:r>
      <w:r w:rsidR="00E9116A" w:rsidRPr="00017D4C">
        <w:t>c</w:t>
      </w:r>
      <w:r w:rsidR="008D608D" w:rsidRPr="00017D4C">
        <w:t>)</w:t>
      </w:r>
      <w:r w:rsidRPr="00017D4C">
        <w:t>)</w:t>
      </w:r>
    </w:p>
    <w:p w14:paraId="520F2BE1" w14:textId="1972387E" w:rsidR="00E20443" w:rsidRPr="00017D4C" w:rsidRDefault="00D94FA0" w:rsidP="00EA22F0">
      <w:pPr>
        <w:spacing w:after="100" w:afterAutospacing="1"/>
        <w:ind w:left="720"/>
      </w:pPr>
      <w:r w:rsidRPr="00017D4C">
        <w:t xml:space="preserve">Total received: </w:t>
      </w:r>
      <w:r w:rsidR="00BF1680" w:rsidRPr="00017D4C">
        <w:t>1</w:t>
      </w:r>
      <w:r w:rsidR="00E9116A" w:rsidRPr="00017D4C">
        <w:t>4</w:t>
      </w:r>
    </w:p>
    <w:p w14:paraId="3170886D" w14:textId="477C75F3" w:rsidR="00BF2FFD" w:rsidRPr="00017D4C" w:rsidRDefault="00FA5629" w:rsidP="00EA22F0">
      <w:pPr>
        <w:spacing w:after="100" w:afterAutospacing="1"/>
        <w:ind w:left="720"/>
        <w:rPr>
          <w:b/>
        </w:rPr>
      </w:pPr>
      <w:r w:rsidRPr="00017D4C">
        <w:rPr>
          <w:rFonts w:cs="Arial"/>
          <w:bCs/>
        </w:rPr>
        <w:t xml:space="preserve">Local educational agencies (LEAs) </w:t>
      </w:r>
      <w:r w:rsidR="00D94FA0" w:rsidRPr="00017D4C">
        <w:rPr>
          <w:rFonts w:cs="Arial"/>
          <w:bCs/>
        </w:rPr>
        <w:t>are required by 5</w:t>
      </w:r>
      <w:r w:rsidR="00D94FA0" w:rsidRPr="00017D4C">
        <w:rPr>
          <w:rFonts w:cs="Arial"/>
          <w:bCs/>
          <w:i/>
        </w:rPr>
        <w:t xml:space="preserve"> CCR</w:t>
      </w:r>
      <w:r w:rsidR="00D94FA0" w:rsidRPr="00017D4C">
        <w:rPr>
          <w:rFonts w:cs="Arial"/>
          <w:bCs/>
        </w:rPr>
        <w:t xml:space="preserve"> Section 3051.16(</w:t>
      </w:r>
      <w:r w:rsidR="00E9116A" w:rsidRPr="00017D4C">
        <w:rPr>
          <w:rFonts w:cs="Arial"/>
          <w:bCs/>
        </w:rPr>
        <w:t>c</w:t>
      </w:r>
      <w:r w:rsidR="00D94FA0" w:rsidRPr="00017D4C">
        <w:rPr>
          <w:rFonts w:cs="Arial"/>
          <w:bCs/>
        </w:rPr>
        <w:t>) to hire educational interpreters for</w:t>
      </w:r>
      <w:r w:rsidR="00822946" w:rsidRPr="00017D4C">
        <w:rPr>
          <w:rFonts w:cs="Arial"/>
          <w:bCs/>
        </w:rPr>
        <w:t xml:space="preserve"> students who are</w:t>
      </w:r>
      <w:r w:rsidR="00D94FA0" w:rsidRPr="00017D4C">
        <w:rPr>
          <w:rFonts w:cs="Arial"/>
          <w:bCs/>
        </w:rPr>
        <w:t xml:space="preserve"> deaf </w:t>
      </w:r>
      <w:r w:rsidR="00822946" w:rsidRPr="00017D4C">
        <w:rPr>
          <w:rFonts w:cs="Arial"/>
          <w:bCs/>
        </w:rPr>
        <w:t>or</w:t>
      </w:r>
      <w:r w:rsidR="00D94FA0" w:rsidRPr="00017D4C">
        <w:rPr>
          <w:rFonts w:cs="Arial"/>
          <w:bCs/>
        </w:rPr>
        <w:t xml:space="preserve"> hard of hearing </w:t>
      </w:r>
      <w:r w:rsidR="00822946" w:rsidRPr="00017D4C">
        <w:rPr>
          <w:rFonts w:cs="Arial"/>
          <w:bCs/>
        </w:rPr>
        <w:t xml:space="preserve">and </w:t>
      </w:r>
      <w:r w:rsidR="00D94FA0" w:rsidRPr="00017D4C">
        <w:rPr>
          <w:rFonts w:cs="Arial"/>
          <w:bCs/>
        </w:rPr>
        <w:t xml:space="preserve">meet the specific qualification standards. </w:t>
      </w:r>
      <w:r w:rsidR="00D94FA0" w:rsidRPr="00017D4C">
        <w:t>Since many educational interpreters throughout the state have found it difficult to meet these standards</w:t>
      </w:r>
      <w:r w:rsidRPr="00017D4C">
        <w:t xml:space="preserve"> </w:t>
      </w:r>
      <w:r w:rsidR="00E20443" w:rsidRPr="00017D4C">
        <w:t>and approved assessment centers were closed in response to local health guidelines due to the COVID-19 pandemic</w:t>
      </w:r>
      <w:r w:rsidR="00D94FA0" w:rsidRPr="00017D4C">
        <w:t xml:space="preserve">, waiver requests continue to be submitted on their behalf. CDE staff continues to work with </w:t>
      </w:r>
      <w:r w:rsidR="0026767A" w:rsidRPr="00017D4C">
        <w:t>LEAs</w:t>
      </w:r>
      <w:r w:rsidR="00D94FA0" w:rsidRPr="00017D4C">
        <w:t xml:space="preserve"> to lower this number after </w:t>
      </w:r>
      <w:r w:rsidR="008D10B8" w:rsidRPr="00017D4C">
        <w:t>multiple</w:t>
      </w:r>
      <w:r w:rsidR="00D94FA0" w:rsidRPr="00017D4C">
        <w:t xml:space="preserve"> waiver requests in </w:t>
      </w:r>
      <w:r w:rsidR="00463872" w:rsidRPr="00017D4C">
        <w:t xml:space="preserve">previous years. </w:t>
      </w:r>
      <w:r w:rsidR="00D94FA0" w:rsidRPr="00017D4C">
        <w:t xml:space="preserve">Of the </w:t>
      </w:r>
      <w:r w:rsidR="00E9116A" w:rsidRPr="00017D4C">
        <w:t>14</w:t>
      </w:r>
      <w:r w:rsidR="004B266C" w:rsidRPr="00017D4C">
        <w:t xml:space="preserve"> </w:t>
      </w:r>
      <w:r w:rsidR="00386E16" w:rsidRPr="00017D4C">
        <w:t>w</w:t>
      </w:r>
      <w:r w:rsidR="0096600A" w:rsidRPr="00017D4C">
        <w:t>aiver</w:t>
      </w:r>
      <w:r w:rsidR="00D94FA0" w:rsidRPr="00017D4C">
        <w:t xml:space="preserve"> requests of this type, </w:t>
      </w:r>
      <w:r w:rsidR="00BE1C6F" w:rsidRPr="00017D4C">
        <w:t xml:space="preserve">all were </w:t>
      </w:r>
      <w:r w:rsidR="00D94FA0" w:rsidRPr="00017D4C">
        <w:t>approved</w:t>
      </w:r>
      <w:r w:rsidR="00BE1C6F" w:rsidRPr="00017D4C">
        <w:t xml:space="preserve">. </w:t>
      </w:r>
    </w:p>
    <w:p w14:paraId="452E7A5D" w14:textId="77777777" w:rsidR="00EA22F0" w:rsidRPr="00017D4C" w:rsidRDefault="00EA22F0" w:rsidP="00B0330C">
      <w:pPr>
        <w:pStyle w:val="Heading3"/>
        <w:spacing w:before="240" w:after="240"/>
        <w:ind w:left="720"/>
        <w:rPr>
          <w:rFonts w:ascii="Arial" w:hAnsi="Arial" w:cs="Arial"/>
          <w:b/>
          <w:color w:val="auto"/>
          <w:sz w:val="28"/>
        </w:rPr>
      </w:pPr>
      <w:r w:rsidRPr="00017D4C">
        <w:rPr>
          <w:rFonts w:ascii="Arial" w:hAnsi="Arial" w:cs="Arial"/>
          <w:b/>
          <w:color w:val="auto"/>
          <w:sz w:val="28"/>
        </w:rPr>
        <w:t>Extended School Year (Summer School)</w:t>
      </w:r>
    </w:p>
    <w:p w14:paraId="2319278A" w14:textId="77777777" w:rsidR="008C75DC" w:rsidRPr="00017D4C" w:rsidRDefault="00D94FA0" w:rsidP="00D94FA0">
      <w:pPr>
        <w:ind w:firstLine="720"/>
      </w:pPr>
      <w:r w:rsidRPr="00017D4C">
        <w:t xml:space="preserve">(5 </w:t>
      </w:r>
      <w:r w:rsidRPr="00017D4C">
        <w:rPr>
          <w:i/>
        </w:rPr>
        <w:t>CCR</w:t>
      </w:r>
      <w:r w:rsidR="00F10A0B" w:rsidRPr="00017D4C">
        <w:t xml:space="preserve"> Section 3043(d))</w:t>
      </w:r>
    </w:p>
    <w:p w14:paraId="170EA63D" w14:textId="73E8B835" w:rsidR="00D94FA0" w:rsidRPr="00017D4C" w:rsidRDefault="00D94FA0" w:rsidP="00D94FA0">
      <w:pPr>
        <w:ind w:firstLine="720"/>
        <w:rPr>
          <w:b/>
        </w:rPr>
      </w:pPr>
      <w:r w:rsidRPr="00017D4C">
        <w:t xml:space="preserve">Total received: </w:t>
      </w:r>
      <w:r w:rsidR="00BF1680" w:rsidRPr="00017D4C">
        <w:t>4</w:t>
      </w:r>
      <w:r w:rsidR="00E9116A" w:rsidRPr="00017D4C">
        <w:t>4</w:t>
      </w:r>
    </w:p>
    <w:p w14:paraId="280C221E" w14:textId="77777777" w:rsidR="00962CF3" w:rsidRPr="00017D4C" w:rsidRDefault="00D94FA0" w:rsidP="00294590">
      <w:pPr>
        <w:spacing w:before="100" w:beforeAutospacing="1" w:after="100" w:afterAutospacing="1"/>
        <w:ind w:left="720" w:right="-90"/>
      </w:pPr>
      <w:r w:rsidRPr="00017D4C">
        <w:rPr>
          <w:rFonts w:cs="Arial"/>
        </w:rPr>
        <w:t>Extended School Year</w:t>
      </w:r>
      <w:r w:rsidR="00CF6952" w:rsidRPr="00017D4C">
        <w:rPr>
          <w:rFonts w:cs="Arial"/>
        </w:rPr>
        <w:t xml:space="preserve"> (ESY)</w:t>
      </w:r>
      <w:r w:rsidRPr="00017D4C">
        <w:rPr>
          <w:rFonts w:cs="Arial"/>
        </w:rPr>
        <w:t xml:space="preserve"> is the term for the education of special education students “between the close of one academic year and the beginning of the next,” similar to a summer school. </w:t>
      </w:r>
      <w:r w:rsidR="00F80DD2" w:rsidRPr="00017D4C">
        <w:rPr>
          <w:rFonts w:cs="Arial"/>
        </w:rPr>
        <w:t xml:space="preserve">ESY </w:t>
      </w:r>
      <w:r w:rsidRPr="00017D4C">
        <w:rPr>
          <w:rFonts w:cs="Arial"/>
          <w:color w:val="000000"/>
        </w:rPr>
        <w:t>must be provided for each individual with exceptional needs whose</w:t>
      </w:r>
      <w:r w:rsidR="00AF061B" w:rsidRPr="00017D4C">
        <w:rPr>
          <w:rFonts w:cs="Arial"/>
        </w:rPr>
        <w:t xml:space="preserve"> I</w:t>
      </w:r>
      <w:r w:rsidRPr="00017D4C">
        <w:rPr>
          <w:rFonts w:cs="Arial"/>
        </w:rPr>
        <w:t>ndividua</w:t>
      </w:r>
      <w:r w:rsidR="00AF061B" w:rsidRPr="00017D4C">
        <w:rPr>
          <w:rFonts w:cs="Arial"/>
        </w:rPr>
        <w:t>lized Education P</w:t>
      </w:r>
      <w:r w:rsidR="00CF6952" w:rsidRPr="00017D4C">
        <w:rPr>
          <w:rFonts w:cs="Arial"/>
        </w:rPr>
        <w:t xml:space="preserve">rogram </w:t>
      </w:r>
      <w:r w:rsidRPr="00017D4C">
        <w:rPr>
          <w:rFonts w:cs="Arial"/>
        </w:rPr>
        <w:t xml:space="preserve">requires it. </w:t>
      </w:r>
      <w:r w:rsidR="00FF2072" w:rsidRPr="00017D4C">
        <w:rPr>
          <w:rFonts w:cs="Arial"/>
        </w:rPr>
        <w:t>LEAs</w:t>
      </w:r>
      <w:r w:rsidRPr="00017D4C">
        <w:rPr>
          <w:rFonts w:cs="Arial"/>
        </w:rPr>
        <w:t xml:space="preserve"> may </w:t>
      </w:r>
      <w:r w:rsidRPr="00017D4C">
        <w:rPr>
          <w:rFonts w:cs="Arial"/>
        </w:rPr>
        <w:lastRenderedPageBreak/>
        <w:t>request a waiver to provide an ESY program for fewer days, but with longer ho</w:t>
      </w:r>
      <w:r w:rsidR="00F10A0B" w:rsidRPr="00017D4C">
        <w:rPr>
          <w:rFonts w:cs="Arial"/>
        </w:rPr>
        <w:t>urs than the traditional model.</w:t>
      </w:r>
      <w:bookmarkStart w:id="46" w:name="_Toc90886469"/>
      <w:bookmarkEnd w:id="41"/>
    </w:p>
    <w:p w14:paraId="748595F6" w14:textId="77777777" w:rsidR="00B917D9" w:rsidRPr="00017D4C" w:rsidRDefault="00B917D9" w:rsidP="00B0330C">
      <w:pPr>
        <w:pStyle w:val="Heading2"/>
        <w:spacing w:after="240"/>
        <w:rPr>
          <w:i w:val="0"/>
        </w:rPr>
      </w:pPr>
      <w:bookmarkStart w:id="47" w:name="_Toc4149991"/>
      <w:bookmarkStart w:id="48" w:name="_Toc6314624"/>
      <w:bookmarkStart w:id="49" w:name="_Toc6314700"/>
      <w:bookmarkStart w:id="50" w:name="_Toc73963428"/>
      <w:r w:rsidRPr="00017D4C">
        <w:rPr>
          <w:i w:val="0"/>
        </w:rPr>
        <w:t>Results/Conclusions</w:t>
      </w:r>
      <w:bookmarkEnd w:id="46"/>
      <w:bookmarkEnd w:id="47"/>
      <w:bookmarkEnd w:id="48"/>
      <w:bookmarkEnd w:id="49"/>
      <w:bookmarkEnd w:id="50"/>
    </w:p>
    <w:p w14:paraId="43D6FFFE" w14:textId="784CEB02" w:rsidR="00FF2072" w:rsidRPr="00C60902" w:rsidRDefault="00BE643B" w:rsidP="00C60902">
      <w:pPr>
        <w:rPr>
          <w:rStyle w:val="Emphasis"/>
          <w:i w:val="0"/>
        </w:rPr>
      </w:pPr>
      <w:r w:rsidRPr="00017D4C">
        <w:rPr>
          <w:rStyle w:val="Emphasis"/>
          <w:i w:val="0"/>
        </w:rPr>
        <w:t>The waiver pro</w:t>
      </w:r>
      <w:r w:rsidR="009B0482" w:rsidRPr="00017D4C">
        <w:rPr>
          <w:rStyle w:val="Emphasis"/>
          <w:i w:val="0"/>
        </w:rPr>
        <w:t>cess provides flexibility for a</w:t>
      </w:r>
      <w:r w:rsidR="00822946" w:rsidRPr="00017D4C">
        <w:rPr>
          <w:rStyle w:val="Emphasis"/>
          <w:i w:val="0"/>
        </w:rPr>
        <w:t xml:space="preserve"> </w:t>
      </w:r>
      <w:r w:rsidR="009B0482" w:rsidRPr="00017D4C">
        <w:rPr>
          <w:rStyle w:val="Emphasis"/>
          <w:i w:val="0"/>
        </w:rPr>
        <w:t xml:space="preserve">LEA </w:t>
      </w:r>
      <w:r w:rsidRPr="00017D4C">
        <w:rPr>
          <w:rStyle w:val="Emphasis"/>
          <w:i w:val="0"/>
        </w:rPr>
        <w:t>without undermining the basic intent of the law.</w:t>
      </w:r>
      <w:r w:rsidR="00F80DD2" w:rsidRPr="00017D4C">
        <w:rPr>
          <w:rStyle w:val="Emphasis"/>
          <w:i w:val="0"/>
        </w:rPr>
        <w:t xml:space="preserve"> </w:t>
      </w:r>
      <w:r w:rsidR="0098730A" w:rsidRPr="00017D4C">
        <w:rPr>
          <w:rStyle w:val="Emphasis"/>
          <w:i w:val="0"/>
        </w:rPr>
        <w:t xml:space="preserve">Waivers have decreased significantly over the past few years. </w:t>
      </w:r>
      <w:r w:rsidR="00CD4623" w:rsidRPr="00017D4C">
        <w:rPr>
          <w:rStyle w:val="Emphasis"/>
          <w:i w:val="0"/>
        </w:rPr>
        <w:t xml:space="preserve">This </w:t>
      </w:r>
      <w:r w:rsidR="00933355" w:rsidRPr="00017D4C">
        <w:rPr>
          <w:rStyle w:val="Emphasis"/>
          <w:i w:val="0"/>
        </w:rPr>
        <w:t xml:space="preserve">decrease </w:t>
      </w:r>
      <w:r w:rsidR="00CD4623" w:rsidRPr="00017D4C">
        <w:rPr>
          <w:rStyle w:val="Emphasis"/>
          <w:i w:val="0"/>
        </w:rPr>
        <w:t>is</w:t>
      </w:r>
      <w:r w:rsidR="00933355" w:rsidRPr="00017D4C">
        <w:rPr>
          <w:rStyle w:val="Emphasis"/>
          <w:i w:val="0"/>
        </w:rPr>
        <w:t xml:space="preserve"> partly due to</w:t>
      </w:r>
      <w:r w:rsidR="00CD4623" w:rsidRPr="00017D4C">
        <w:rPr>
          <w:rStyle w:val="Emphasis"/>
          <w:i w:val="0"/>
        </w:rPr>
        <w:t xml:space="preserve"> </w:t>
      </w:r>
      <w:r w:rsidR="009207D2" w:rsidRPr="00017D4C">
        <w:rPr>
          <w:rStyle w:val="Emphasis"/>
          <w:i w:val="0"/>
        </w:rPr>
        <w:t xml:space="preserve">the </w:t>
      </w:r>
      <w:r w:rsidR="00E40E75" w:rsidRPr="00017D4C">
        <w:rPr>
          <w:rStyle w:val="Emphasis"/>
          <w:i w:val="0"/>
        </w:rPr>
        <w:t>CDE</w:t>
      </w:r>
      <w:r w:rsidR="00933355" w:rsidRPr="00017D4C">
        <w:rPr>
          <w:rStyle w:val="Emphasis"/>
          <w:i w:val="0"/>
        </w:rPr>
        <w:t>’s</w:t>
      </w:r>
      <w:r w:rsidR="00E40E75" w:rsidRPr="00017D4C">
        <w:rPr>
          <w:rStyle w:val="Emphasis"/>
          <w:i w:val="0"/>
        </w:rPr>
        <w:t xml:space="preserve"> identi</w:t>
      </w:r>
      <w:r w:rsidR="00933355" w:rsidRPr="00017D4C">
        <w:rPr>
          <w:rStyle w:val="Emphasis"/>
          <w:i w:val="0"/>
        </w:rPr>
        <w:t>fication of</w:t>
      </w:r>
      <w:r w:rsidR="00E40E75" w:rsidRPr="00017D4C">
        <w:rPr>
          <w:rStyle w:val="Emphasis"/>
          <w:i w:val="0"/>
        </w:rPr>
        <w:t xml:space="preserve"> </w:t>
      </w:r>
      <w:r w:rsidR="000D268F" w:rsidRPr="00017D4C">
        <w:rPr>
          <w:rStyle w:val="Emphasis"/>
        </w:rPr>
        <w:t xml:space="preserve">EC </w:t>
      </w:r>
      <w:r w:rsidR="000D268F" w:rsidRPr="00017D4C">
        <w:rPr>
          <w:rStyle w:val="Emphasis"/>
          <w:i w:val="0"/>
        </w:rPr>
        <w:t xml:space="preserve">sections </w:t>
      </w:r>
      <w:r w:rsidR="00CD4623" w:rsidRPr="00017D4C">
        <w:rPr>
          <w:rStyle w:val="Emphasis"/>
          <w:i w:val="0"/>
        </w:rPr>
        <w:t xml:space="preserve">that </w:t>
      </w:r>
      <w:r w:rsidR="009207D2" w:rsidRPr="00017D4C">
        <w:rPr>
          <w:rStyle w:val="Emphasis"/>
          <w:i w:val="0"/>
        </w:rPr>
        <w:t>needed</w:t>
      </w:r>
      <w:r w:rsidR="00E40E75" w:rsidRPr="00017D4C">
        <w:rPr>
          <w:rStyle w:val="Emphasis"/>
          <w:i w:val="0"/>
        </w:rPr>
        <w:t xml:space="preserve"> r</w:t>
      </w:r>
      <w:r w:rsidR="00CD4623" w:rsidRPr="00017D4C">
        <w:rPr>
          <w:rStyle w:val="Emphasis"/>
          <w:i w:val="0"/>
        </w:rPr>
        <w:t>eview</w:t>
      </w:r>
      <w:r w:rsidR="009207D2" w:rsidRPr="00017D4C">
        <w:rPr>
          <w:rStyle w:val="Emphasis"/>
          <w:i w:val="0"/>
        </w:rPr>
        <w:t>ing</w:t>
      </w:r>
      <w:r w:rsidR="006B4253" w:rsidRPr="00017D4C">
        <w:rPr>
          <w:rStyle w:val="Emphasis"/>
          <w:i w:val="0"/>
        </w:rPr>
        <w:t xml:space="preserve"> and updating</w:t>
      </w:r>
      <w:r w:rsidR="00933355" w:rsidRPr="00017D4C">
        <w:rPr>
          <w:rStyle w:val="Emphasis"/>
          <w:i w:val="0"/>
        </w:rPr>
        <w:t>.</w:t>
      </w:r>
      <w:r w:rsidR="00090482" w:rsidRPr="00017D4C">
        <w:rPr>
          <w:rStyle w:val="Emphasis"/>
          <w:i w:val="0"/>
        </w:rPr>
        <w:t xml:space="preserve"> </w:t>
      </w:r>
      <w:r w:rsidR="00933355" w:rsidRPr="00017D4C">
        <w:rPr>
          <w:rStyle w:val="Emphasis"/>
          <w:i w:val="0"/>
        </w:rPr>
        <w:t>Therefore,</w:t>
      </w:r>
      <w:r w:rsidR="00090482" w:rsidRPr="00017D4C">
        <w:rPr>
          <w:rStyle w:val="Emphasis"/>
          <w:i w:val="0"/>
        </w:rPr>
        <w:t xml:space="preserve"> </w:t>
      </w:r>
      <w:r w:rsidR="00EA22F0" w:rsidRPr="00017D4C">
        <w:rPr>
          <w:rStyle w:val="Emphasis"/>
          <w:i w:val="0"/>
        </w:rPr>
        <w:t xml:space="preserve">a legislative solution </w:t>
      </w:r>
      <w:r w:rsidR="00FA5629" w:rsidRPr="00017D4C">
        <w:rPr>
          <w:rStyle w:val="Emphasis"/>
          <w:i w:val="0"/>
        </w:rPr>
        <w:t xml:space="preserve">has addressed the need for certain types of waivers. </w:t>
      </w:r>
      <w:r w:rsidR="00EA22F0" w:rsidRPr="00017D4C">
        <w:rPr>
          <w:rStyle w:val="Emphasis"/>
          <w:i w:val="0"/>
        </w:rPr>
        <w:t>Additionally, LEAs have exerted greater local control over issues that were previously addressed through the waiver process.</w:t>
      </w:r>
      <w:bookmarkEnd w:id="0"/>
    </w:p>
    <w:sectPr w:rsidR="00FF2072" w:rsidRPr="00C60902" w:rsidSect="00D51B43">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8C84C" w16cex:dateUtc="2021-03-02T22:21:00Z"/>
  <w16cex:commentExtensible w16cex:durableId="2459D6D5" w16cex:dateUtc="2021-05-27T15:29:00Z"/>
  <w16cex:commentExtensible w16cex:durableId="2459D6F4" w16cex:dateUtc="2021-05-27T15:29:00Z"/>
  <w16cex:commentExtensible w16cex:durableId="2459DCBB" w16cex:dateUtc="2021-05-27T1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115D1" w14:textId="77777777" w:rsidR="00ED2183" w:rsidRDefault="00ED2183">
      <w:r>
        <w:separator/>
      </w:r>
    </w:p>
  </w:endnote>
  <w:endnote w:type="continuationSeparator" w:id="0">
    <w:p w14:paraId="48525307" w14:textId="77777777" w:rsidR="00ED2183" w:rsidRDefault="00ED2183">
      <w:r>
        <w:continuationSeparator/>
      </w:r>
    </w:p>
  </w:endnote>
  <w:endnote w:type="continuationNotice" w:id="1">
    <w:p w14:paraId="7A5BEF9C" w14:textId="77777777" w:rsidR="00ED2183" w:rsidRDefault="00ED2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881E" w14:textId="77777777" w:rsidR="00722E93" w:rsidRPr="00687313" w:rsidRDefault="00722E93" w:rsidP="003E7492">
    <w:pPr>
      <w:pStyle w:val="Footer"/>
      <w:jc w:val="center"/>
      <w:rPr>
        <w:rStyle w:val="Emphasis"/>
      </w:rPr>
    </w:pPr>
    <w:r w:rsidRPr="00687313">
      <w:rPr>
        <w:rStyle w:val="Emphasis"/>
      </w:rPr>
      <w:fldChar w:fldCharType="begin"/>
    </w:r>
    <w:r w:rsidRPr="00687313">
      <w:rPr>
        <w:rStyle w:val="Emphasis"/>
      </w:rPr>
      <w:instrText xml:space="preserve"> PAGE   \* MERGEFORMAT </w:instrText>
    </w:r>
    <w:r w:rsidRPr="00687313">
      <w:rPr>
        <w:rStyle w:val="Emphasis"/>
      </w:rPr>
      <w:fldChar w:fldCharType="separate"/>
    </w:r>
    <w:r w:rsidR="009B0482">
      <w:rPr>
        <w:rStyle w:val="Emphasis"/>
        <w:noProof/>
      </w:rPr>
      <w:t>8</w:t>
    </w:r>
    <w:r w:rsidRPr="00687313">
      <w:rPr>
        <w:rStyle w:val="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2EF0" w14:textId="63889C9B" w:rsidR="00722E93" w:rsidRPr="00C867B0" w:rsidRDefault="00C867B0" w:rsidP="00C867B0">
    <w:pPr>
      <w:pStyle w:val="Footer"/>
      <w:jc w:val="center"/>
      <w:rPr>
        <w:i/>
      </w:rPr>
    </w:pPr>
    <w:r w:rsidRPr="00C867B0">
      <w:rPr>
        <w:i/>
      </w:rPr>
      <w:fldChar w:fldCharType="begin"/>
    </w:r>
    <w:r w:rsidRPr="00C867B0">
      <w:rPr>
        <w:i/>
      </w:rPr>
      <w:instrText xml:space="preserve"> PAGE   \* MERGEFORMAT </w:instrText>
    </w:r>
    <w:r w:rsidRPr="00C867B0">
      <w:rPr>
        <w:i/>
      </w:rPr>
      <w:fldChar w:fldCharType="separate"/>
    </w:r>
    <w:r w:rsidR="009B0482">
      <w:rPr>
        <w:i/>
        <w:noProof/>
      </w:rPr>
      <w:t>3</w:t>
    </w:r>
    <w:r w:rsidRPr="00C867B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80710" w14:textId="77777777" w:rsidR="00ED2183" w:rsidRDefault="00ED2183">
      <w:r>
        <w:separator/>
      </w:r>
    </w:p>
  </w:footnote>
  <w:footnote w:type="continuationSeparator" w:id="0">
    <w:p w14:paraId="0564E44D" w14:textId="77777777" w:rsidR="00ED2183" w:rsidRDefault="00ED2183">
      <w:r>
        <w:continuationSeparator/>
      </w:r>
    </w:p>
  </w:footnote>
  <w:footnote w:type="continuationNotice" w:id="1">
    <w:p w14:paraId="6203893F" w14:textId="77777777" w:rsidR="00ED2183" w:rsidRDefault="00ED2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ACF4" w14:textId="3B207E6D" w:rsidR="008D5AD4" w:rsidRPr="00C20CAA" w:rsidRDefault="008D5AD4" w:rsidP="008D5AD4">
    <w:pPr>
      <w:pStyle w:val="Header"/>
      <w:jc w:val="right"/>
      <w:rPr>
        <w:szCs w:val="20"/>
      </w:rPr>
    </w:pPr>
    <w:r w:rsidRPr="00C867B0">
      <w:rPr>
        <w:szCs w:val="20"/>
      </w:rPr>
      <w:t>memo-exec-wav</w:t>
    </w:r>
    <w:r w:rsidRPr="00C20CAA">
      <w:rPr>
        <w:szCs w:val="20"/>
      </w:rPr>
      <w:t>-</w:t>
    </w:r>
    <w:r w:rsidR="00EF1E7E" w:rsidRPr="00C20CAA">
      <w:rPr>
        <w:szCs w:val="20"/>
      </w:rPr>
      <w:t>jun</w:t>
    </w:r>
    <w:r w:rsidR="00935D20" w:rsidRPr="00C20CAA">
      <w:rPr>
        <w:szCs w:val="20"/>
      </w:rPr>
      <w:t>2</w:t>
    </w:r>
    <w:r w:rsidR="004B266C" w:rsidRPr="00C20CAA">
      <w:rPr>
        <w:szCs w:val="20"/>
      </w:rPr>
      <w:t>1</w:t>
    </w:r>
    <w:r w:rsidRPr="00C20CAA">
      <w:rPr>
        <w:szCs w:val="20"/>
      </w:rPr>
      <w:t>item01</w:t>
    </w:r>
  </w:p>
  <w:p w14:paraId="015BF5FE" w14:textId="77777777" w:rsidR="008D5AD4" w:rsidRPr="00C20CAA" w:rsidRDefault="008D5AD4" w:rsidP="008D5AD4">
    <w:pPr>
      <w:pStyle w:val="Header"/>
      <w:jc w:val="right"/>
      <w:rPr>
        <w:szCs w:val="20"/>
      </w:rPr>
    </w:pPr>
    <w:r w:rsidRPr="00C20CAA">
      <w:rPr>
        <w:szCs w:val="20"/>
      </w:rPr>
      <w:t>Attachment 1</w:t>
    </w:r>
  </w:p>
  <w:p w14:paraId="47DFB18F" w14:textId="338281B0" w:rsidR="00647D8C" w:rsidRPr="008D5AD4" w:rsidRDefault="008D5AD4" w:rsidP="004B266C">
    <w:pPr>
      <w:pStyle w:val="Header"/>
      <w:spacing w:after="240"/>
      <w:jc w:val="right"/>
    </w:pPr>
    <w:r w:rsidRPr="00C20CAA">
      <w:rPr>
        <w:szCs w:val="20"/>
      </w:rPr>
      <w:t xml:space="preserve">Page </w:t>
    </w:r>
    <w:r w:rsidR="00C867B0" w:rsidRPr="00C20CAA">
      <w:rPr>
        <w:szCs w:val="20"/>
      </w:rPr>
      <w:fldChar w:fldCharType="begin"/>
    </w:r>
    <w:r w:rsidR="00C867B0" w:rsidRPr="00C20CAA">
      <w:rPr>
        <w:szCs w:val="20"/>
      </w:rPr>
      <w:instrText xml:space="preserve"> PAGE   \* MERGEFORMAT </w:instrText>
    </w:r>
    <w:r w:rsidR="00C867B0" w:rsidRPr="00C20CAA">
      <w:rPr>
        <w:szCs w:val="20"/>
      </w:rPr>
      <w:fldChar w:fldCharType="separate"/>
    </w:r>
    <w:r w:rsidR="009B0482" w:rsidRPr="00C20CAA">
      <w:rPr>
        <w:noProof/>
        <w:szCs w:val="20"/>
      </w:rPr>
      <w:t>8</w:t>
    </w:r>
    <w:r w:rsidR="00C867B0" w:rsidRPr="00C20CAA">
      <w:rPr>
        <w:szCs w:val="20"/>
      </w:rPr>
      <w:fldChar w:fldCharType="end"/>
    </w:r>
    <w:r w:rsidRPr="00C20CAA">
      <w:rPr>
        <w:szCs w:val="20"/>
      </w:rPr>
      <w:t xml:space="preserve"> of </w:t>
    </w:r>
    <w:r w:rsidR="00216869" w:rsidRPr="00C20CAA">
      <w:rPr>
        <w:szCs w:val="2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662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76B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A3F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A8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98AC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924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4BF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92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0E2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AD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909"/>
    <w:multiLevelType w:val="hybridMultilevel"/>
    <w:tmpl w:val="AB2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03F0"/>
    <w:multiLevelType w:val="hybridMultilevel"/>
    <w:tmpl w:val="A00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2"/>
  </w:num>
  <w:num w:numId="4">
    <w:abstractNumId w:val="19"/>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8"/>
  </w:num>
  <w:num w:numId="9">
    <w:abstractNumId w:val="22"/>
  </w:num>
  <w:num w:numId="10">
    <w:abstractNumId w:val="32"/>
  </w:num>
  <w:num w:numId="11">
    <w:abstractNumId w:val="13"/>
  </w:num>
  <w:num w:numId="12">
    <w:abstractNumId w:val="36"/>
  </w:num>
  <w:num w:numId="13">
    <w:abstractNumId w:val="17"/>
  </w:num>
  <w:num w:numId="14">
    <w:abstractNumId w:val="31"/>
  </w:num>
  <w:num w:numId="15">
    <w:abstractNumId w:val="21"/>
  </w:num>
  <w:num w:numId="16">
    <w:abstractNumId w:val="11"/>
  </w:num>
  <w:num w:numId="17">
    <w:abstractNumId w:val="16"/>
  </w:num>
  <w:num w:numId="18">
    <w:abstractNumId w:val="14"/>
  </w:num>
  <w:num w:numId="19">
    <w:abstractNumId w:val="34"/>
  </w:num>
  <w:num w:numId="20">
    <w:abstractNumId w:val="37"/>
  </w:num>
  <w:num w:numId="21">
    <w:abstractNumId w:val="29"/>
  </w:num>
  <w:num w:numId="22">
    <w:abstractNumId w:val="24"/>
  </w:num>
  <w:num w:numId="23">
    <w:abstractNumId w:val="10"/>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8"/>
  </w:num>
  <w:num w:numId="36">
    <w:abstractNumId w:val="15"/>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jE0MDYzMDWwNDZR0lEKTi0uzszPAykwrAUAUA979CwAAAA="/>
  </w:docVars>
  <w:rsids>
    <w:rsidRoot w:val="00F54114"/>
    <w:rsid w:val="0000038A"/>
    <w:rsid w:val="00001261"/>
    <w:rsid w:val="000017A4"/>
    <w:rsid w:val="000028E7"/>
    <w:rsid w:val="000040D0"/>
    <w:rsid w:val="00004FA3"/>
    <w:rsid w:val="00011E20"/>
    <w:rsid w:val="000141DF"/>
    <w:rsid w:val="00016339"/>
    <w:rsid w:val="00017D4C"/>
    <w:rsid w:val="00032560"/>
    <w:rsid w:val="00033EEE"/>
    <w:rsid w:val="00035D38"/>
    <w:rsid w:val="00037908"/>
    <w:rsid w:val="00040618"/>
    <w:rsid w:val="000419AF"/>
    <w:rsid w:val="00042D62"/>
    <w:rsid w:val="00046752"/>
    <w:rsid w:val="00050604"/>
    <w:rsid w:val="00051A82"/>
    <w:rsid w:val="0005331B"/>
    <w:rsid w:val="00054D2C"/>
    <w:rsid w:val="00054E23"/>
    <w:rsid w:val="00056074"/>
    <w:rsid w:val="000629D4"/>
    <w:rsid w:val="00064C1F"/>
    <w:rsid w:val="000671D0"/>
    <w:rsid w:val="00067EED"/>
    <w:rsid w:val="00076077"/>
    <w:rsid w:val="000770ED"/>
    <w:rsid w:val="000835CD"/>
    <w:rsid w:val="00086AB6"/>
    <w:rsid w:val="00090482"/>
    <w:rsid w:val="000914A0"/>
    <w:rsid w:val="00094946"/>
    <w:rsid w:val="000A3190"/>
    <w:rsid w:val="000B111F"/>
    <w:rsid w:val="000B1257"/>
    <w:rsid w:val="000B2A05"/>
    <w:rsid w:val="000B6F40"/>
    <w:rsid w:val="000D0BAD"/>
    <w:rsid w:val="000D0DF2"/>
    <w:rsid w:val="000D1DFB"/>
    <w:rsid w:val="000D268F"/>
    <w:rsid w:val="000D604F"/>
    <w:rsid w:val="000E4468"/>
    <w:rsid w:val="000F03E7"/>
    <w:rsid w:val="000F2FC6"/>
    <w:rsid w:val="000F3644"/>
    <w:rsid w:val="000F51A2"/>
    <w:rsid w:val="000F739B"/>
    <w:rsid w:val="000F760B"/>
    <w:rsid w:val="0010091B"/>
    <w:rsid w:val="00101C31"/>
    <w:rsid w:val="0010498E"/>
    <w:rsid w:val="00105161"/>
    <w:rsid w:val="001104A4"/>
    <w:rsid w:val="00110783"/>
    <w:rsid w:val="00112CAA"/>
    <w:rsid w:val="00114D11"/>
    <w:rsid w:val="00122068"/>
    <w:rsid w:val="001232BA"/>
    <w:rsid w:val="00125CAE"/>
    <w:rsid w:val="0012628C"/>
    <w:rsid w:val="001273AE"/>
    <w:rsid w:val="00140CA5"/>
    <w:rsid w:val="00144C64"/>
    <w:rsid w:val="00153EE9"/>
    <w:rsid w:val="00156460"/>
    <w:rsid w:val="001615A7"/>
    <w:rsid w:val="00165C6F"/>
    <w:rsid w:val="001673FA"/>
    <w:rsid w:val="00170201"/>
    <w:rsid w:val="001718E7"/>
    <w:rsid w:val="0018483A"/>
    <w:rsid w:val="00185973"/>
    <w:rsid w:val="00190FEF"/>
    <w:rsid w:val="00192142"/>
    <w:rsid w:val="0019473F"/>
    <w:rsid w:val="00195003"/>
    <w:rsid w:val="00195A77"/>
    <w:rsid w:val="00195BBB"/>
    <w:rsid w:val="00197F45"/>
    <w:rsid w:val="001A1A1A"/>
    <w:rsid w:val="001A3425"/>
    <w:rsid w:val="001A34A2"/>
    <w:rsid w:val="001A4942"/>
    <w:rsid w:val="001A6A7D"/>
    <w:rsid w:val="001B0A3F"/>
    <w:rsid w:val="001C58C8"/>
    <w:rsid w:val="001D108E"/>
    <w:rsid w:val="001D2866"/>
    <w:rsid w:val="001D2A95"/>
    <w:rsid w:val="001D3D1D"/>
    <w:rsid w:val="001D573A"/>
    <w:rsid w:val="001E0B05"/>
    <w:rsid w:val="001E1D53"/>
    <w:rsid w:val="001E3AA9"/>
    <w:rsid w:val="001E6406"/>
    <w:rsid w:val="001F050A"/>
    <w:rsid w:val="001F21EC"/>
    <w:rsid w:val="001F2632"/>
    <w:rsid w:val="002009D8"/>
    <w:rsid w:val="0020423B"/>
    <w:rsid w:val="0021159B"/>
    <w:rsid w:val="0021202D"/>
    <w:rsid w:val="00216869"/>
    <w:rsid w:val="00216F07"/>
    <w:rsid w:val="00217A4C"/>
    <w:rsid w:val="002211C6"/>
    <w:rsid w:val="0022222F"/>
    <w:rsid w:val="002278EA"/>
    <w:rsid w:val="00230277"/>
    <w:rsid w:val="002347BE"/>
    <w:rsid w:val="00237EB3"/>
    <w:rsid w:val="002465DF"/>
    <w:rsid w:val="00253E4A"/>
    <w:rsid w:val="002548F3"/>
    <w:rsid w:val="00254933"/>
    <w:rsid w:val="002606C5"/>
    <w:rsid w:val="00263D72"/>
    <w:rsid w:val="0026767A"/>
    <w:rsid w:val="002711A7"/>
    <w:rsid w:val="0027241C"/>
    <w:rsid w:val="00273DC8"/>
    <w:rsid w:val="00276B8E"/>
    <w:rsid w:val="00294590"/>
    <w:rsid w:val="00295486"/>
    <w:rsid w:val="002A228D"/>
    <w:rsid w:val="002A718A"/>
    <w:rsid w:val="002B14B6"/>
    <w:rsid w:val="002B4D9C"/>
    <w:rsid w:val="002B71DF"/>
    <w:rsid w:val="002C288A"/>
    <w:rsid w:val="002C4CFE"/>
    <w:rsid w:val="002C5BBE"/>
    <w:rsid w:val="002D5072"/>
    <w:rsid w:val="002F16CA"/>
    <w:rsid w:val="002F583A"/>
    <w:rsid w:val="002F58F6"/>
    <w:rsid w:val="002F5CF5"/>
    <w:rsid w:val="002F5F81"/>
    <w:rsid w:val="0030087C"/>
    <w:rsid w:val="00303026"/>
    <w:rsid w:val="00314403"/>
    <w:rsid w:val="0032168B"/>
    <w:rsid w:val="0032187E"/>
    <w:rsid w:val="00330320"/>
    <w:rsid w:val="0033421E"/>
    <w:rsid w:val="003401D4"/>
    <w:rsid w:val="00343C58"/>
    <w:rsid w:val="003512DA"/>
    <w:rsid w:val="0035564A"/>
    <w:rsid w:val="00356468"/>
    <w:rsid w:val="0035654A"/>
    <w:rsid w:val="00356765"/>
    <w:rsid w:val="00356DED"/>
    <w:rsid w:val="003612F3"/>
    <w:rsid w:val="00366824"/>
    <w:rsid w:val="0037111C"/>
    <w:rsid w:val="00372F4D"/>
    <w:rsid w:val="00375F07"/>
    <w:rsid w:val="0037685A"/>
    <w:rsid w:val="00377140"/>
    <w:rsid w:val="00377A86"/>
    <w:rsid w:val="00380226"/>
    <w:rsid w:val="00386E16"/>
    <w:rsid w:val="00390467"/>
    <w:rsid w:val="00392C27"/>
    <w:rsid w:val="003942D3"/>
    <w:rsid w:val="00394C71"/>
    <w:rsid w:val="00394F9F"/>
    <w:rsid w:val="00397F63"/>
    <w:rsid w:val="003A1F50"/>
    <w:rsid w:val="003A7BA7"/>
    <w:rsid w:val="003B07A1"/>
    <w:rsid w:val="003B4216"/>
    <w:rsid w:val="003B6FF6"/>
    <w:rsid w:val="003C1899"/>
    <w:rsid w:val="003E202A"/>
    <w:rsid w:val="003E7492"/>
    <w:rsid w:val="003F270B"/>
    <w:rsid w:val="003F4D64"/>
    <w:rsid w:val="003F51AB"/>
    <w:rsid w:val="00401937"/>
    <w:rsid w:val="00403445"/>
    <w:rsid w:val="00405410"/>
    <w:rsid w:val="00405F88"/>
    <w:rsid w:val="0041080A"/>
    <w:rsid w:val="00414AAF"/>
    <w:rsid w:val="004168DA"/>
    <w:rsid w:val="004215D2"/>
    <w:rsid w:val="00427CE5"/>
    <w:rsid w:val="004361D2"/>
    <w:rsid w:val="00444316"/>
    <w:rsid w:val="00450BD2"/>
    <w:rsid w:val="00463872"/>
    <w:rsid w:val="00463C2B"/>
    <w:rsid w:val="00465007"/>
    <w:rsid w:val="004665FC"/>
    <w:rsid w:val="00466AD6"/>
    <w:rsid w:val="00474B6C"/>
    <w:rsid w:val="00475588"/>
    <w:rsid w:val="00475D85"/>
    <w:rsid w:val="00483724"/>
    <w:rsid w:val="004938BA"/>
    <w:rsid w:val="00497DAF"/>
    <w:rsid w:val="004A63EB"/>
    <w:rsid w:val="004A69F5"/>
    <w:rsid w:val="004B027A"/>
    <w:rsid w:val="004B266C"/>
    <w:rsid w:val="004B56AB"/>
    <w:rsid w:val="004B5DAD"/>
    <w:rsid w:val="004C11BC"/>
    <w:rsid w:val="004C23F6"/>
    <w:rsid w:val="004C2C99"/>
    <w:rsid w:val="004C303F"/>
    <w:rsid w:val="004C4838"/>
    <w:rsid w:val="004C4C76"/>
    <w:rsid w:val="004C725B"/>
    <w:rsid w:val="004D0238"/>
    <w:rsid w:val="004D0361"/>
    <w:rsid w:val="004D06DD"/>
    <w:rsid w:val="004D1061"/>
    <w:rsid w:val="004D7ECE"/>
    <w:rsid w:val="004E070F"/>
    <w:rsid w:val="004E2857"/>
    <w:rsid w:val="004E4C85"/>
    <w:rsid w:val="004F1A28"/>
    <w:rsid w:val="004F1CCD"/>
    <w:rsid w:val="004F47BF"/>
    <w:rsid w:val="004F4CFF"/>
    <w:rsid w:val="004F6CA2"/>
    <w:rsid w:val="00500E08"/>
    <w:rsid w:val="005131E0"/>
    <w:rsid w:val="00514C92"/>
    <w:rsid w:val="005234DC"/>
    <w:rsid w:val="005318DE"/>
    <w:rsid w:val="0055111B"/>
    <w:rsid w:val="00553BC9"/>
    <w:rsid w:val="005547D5"/>
    <w:rsid w:val="00555EF1"/>
    <w:rsid w:val="00560584"/>
    <w:rsid w:val="00565F0B"/>
    <w:rsid w:val="00566E67"/>
    <w:rsid w:val="005809C2"/>
    <w:rsid w:val="00582605"/>
    <w:rsid w:val="00584B5A"/>
    <w:rsid w:val="00584DB8"/>
    <w:rsid w:val="00586B31"/>
    <w:rsid w:val="00595107"/>
    <w:rsid w:val="005A06AC"/>
    <w:rsid w:val="005A68AC"/>
    <w:rsid w:val="005A7431"/>
    <w:rsid w:val="005B2ED3"/>
    <w:rsid w:val="005B2FB1"/>
    <w:rsid w:val="005C3127"/>
    <w:rsid w:val="005C75FC"/>
    <w:rsid w:val="005D0A7B"/>
    <w:rsid w:val="005D0E36"/>
    <w:rsid w:val="005D2561"/>
    <w:rsid w:val="005E3C73"/>
    <w:rsid w:val="005E4C73"/>
    <w:rsid w:val="005F24DF"/>
    <w:rsid w:val="00602732"/>
    <w:rsid w:val="00607231"/>
    <w:rsid w:val="0061076A"/>
    <w:rsid w:val="00610CD0"/>
    <w:rsid w:val="006156A5"/>
    <w:rsid w:val="00620475"/>
    <w:rsid w:val="00626685"/>
    <w:rsid w:val="00627EB9"/>
    <w:rsid w:val="00633D18"/>
    <w:rsid w:val="00636957"/>
    <w:rsid w:val="00646445"/>
    <w:rsid w:val="00647564"/>
    <w:rsid w:val="00647D8C"/>
    <w:rsid w:val="0065216D"/>
    <w:rsid w:val="006531F4"/>
    <w:rsid w:val="00657F86"/>
    <w:rsid w:val="00667A3B"/>
    <w:rsid w:val="00670746"/>
    <w:rsid w:val="00674B3C"/>
    <w:rsid w:val="00675A1B"/>
    <w:rsid w:val="00677437"/>
    <w:rsid w:val="0068388C"/>
    <w:rsid w:val="00686696"/>
    <w:rsid w:val="00687313"/>
    <w:rsid w:val="00693176"/>
    <w:rsid w:val="00696637"/>
    <w:rsid w:val="006A024B"/>
    <w:rsid w:val="006A056A"/>
    <w:rsid w:val="006B4253"/>
    <w:rsid w:val="006B4EB3"/>
    <w:rsid w:val="006B5F9D"/>
    <w:rsid w:val="006B779B"/>
    <w:rsid w:val="006C0C3A"/>
    <w:rsid w:val="006C22A2"/>
    <w:rsid w:val="006D032B"/>
    <w:rsid w:val="006D22AD"/>
    <w:rsid w:val="006D27CC"/>
    <w:rsid w:val="006D31A3"/>
    <w:rsid w:val="006D6BBA"/>
    <w:rsid w:val="006E7D11"/>
    <w:rsid w:val="006F1512"/>
    <w:rsid w:val="006F25EF"/>
    <w:rsid w:val="007046C2"/>
    <w:rsid w:val="0070745F"/>
    <w:rsid w:val="00710C48"/>
    <w:rsid w:val="00711345"/>
    <w:rsid w:val="00714B30"/>
    <w:rsid w:val="007223CC"/>
    <w:rsid w:val="00722A2E"/>
    <w:rsid w:val="00722E93"/>
    <w:rsid w:val="00726426"/>
    <w:rsid w:val="0073054E"/>
    <w:rsid w:val="0073492B"/>
    <w:rsid w:val="00735FB4"/>
    <w:rsid w:val="00743133"/>
    <w:rsid w:val="00745942"/>
    <w:rsid w:val="00747AB9"/>
    <w:rsid w:val="00757091"/>
    <w:rsid w:val="00761CEC"/>
    <w:rsid w:val="00766D16"/>
    <w:rsid w:val="00771E04"/>
    <w:rsid w:val="00772233"/>
    <w:rsid w:val="00772E5A"/>
    <w:rsid w:val="00773EFD"/>
    <w:rsid w:val="00774337"/>
    <w:rsid w:val="00776B1A"/>
    <w:rsid w:val="0078354A"/>
    <w:rsid w:val="00786458"/>
    <w:rsid w:val="007910F1"/>
    <w:rsid w:val="00791D5B"/>
    <w:rsid w:val="00791DE1"/>
    <w:rsid w:val="0079420E"/>
    <w:rsid w:val="007976AD"/>
    <w:rsid w:val="00797CE5"/>
    <w:rsid w:val="007A5A71"/>
    <w:rsid w:val="007B1478"/>
    <w:rsid w:val="007C52A4"/>
    <w:rsid w:val="007C78C6"/>
    <w:rsid w:val="007D014B"/>
    <w:rsid w:val="007D3867"/>
    <w:rsid w:val="007D4208"/>
    <w:rsid w:val="007D44CB"/>
    <w:rsid w:val="007D671C"/>
    <w:rsid w:val="007E339D"/>
    <w:rsid w:val="007E3451"/>
    <w:rsid w:val="007E484E"/>
    <w:rsid w:val="007E72B7"/>
    <w:rsid w:val="007E72F9"/>
    <w:rsid w:val="007F032B"/>
    <w:rsid w:val="007F1ECA"/>
    <w:rsid w:val="007F45AF"/>
    <w:rsid w:val="007F49BF"/>
    <w:rsid w:val="007F4B42"/>
    <w:rsid w:val="007F4EB1"/>
    <w:rsid w:val="00800CD7"/>
    <w:rsid w:val="00801194"/>
    <w:rsid w:val="008112F9"/>
    <w:rsid w:val="008115BF"/>
    <w:rsid w:val="008166FF"/>
    <w:rsid w:val="00822385"/>
    <w:rsid w:val="00822946"/>
    <w:rsid w:val="00830BD7"/>
    <w:rsid w:val="0083248A"/>
    <w:rsid w:val="00833C65"/>
    <w:rsid w:val="00834057"/>
    <w:rsid w:val="00841A8E"/>
    <w:rsid w:val="00843939"/>
    <w:rsid w:val="0085737B"/>
    <w:rsid w:val="0086161F"/>
    <w:rsid w:val="00863F04"/>
    <w:rsid w:val="00867791"/>
    <w:rsid w:val="00870237"/>
    <w:rsid w:val="00873973"/>
    <w:rsid w:val="008739B7"/>
    <w:rsid w:val="00875126"/>
    <w:rsid w:val="008814ED"/>
    <w:rsid w:val="008844CE"/>
    <w:rsid w:val="00892E48"/>
    <w:rsid w:val="008943F7"/>
    <w:rsid w:val="008A000A"/>
    <w:rsid w:val="008A1CB1"/>
    <w:rsid w:val="008A383B"/>
    <w:rsid w:val="008B0233"/>
    <w:rsid w:val="008B066D"/>
    <w:rsid w:val="008B7F43"/>
    <w:rsid w:val="008C269C"/>
    <w:rsid w:val="008C4918"/>
    <w:rsid w:val="008C75DC"/>
    <w:rsid w:val="008C781B"/>
    <w:rsid w:val="008D10B8"/>
    <w:rsid w:val="008D35A6"/>
    <w:rsid w:val="008D5AD4"/>
    <w:rsid w:val="008D608D"/>
    <w:rsid w:val="008E042E"/>
    <w:rsid w:val="008F1542"/>
    <w:rsid w:val="008F29B5"/>
    <w:rsid w:val="009012F6"/>
    <w:rsid w:val="0090521B"/>
    <w:rsid w:val="00913309"/>
    <w:rsid w:val="0091365E"/>
    <w:rsid w:val="00913D7D"/>
    <w:rsid w:val="00913F8D"/>
    <w:rsid w:val="009207D2"/>
    <w:rsid w:val="00920E04"/>
    <w:rsid w:val="00922B0B"/>
    <w:rsid w:val="00925EC7"/>
    <w:rsid w:val="009263F6"/>
    <w:rsid w:val="00927173"/>
    <w:rsid w:val="009307B2"/>
    <w:rsid w:val="009329CE"/>
    <w:rsid w:val="00933355"/>
    <w:rsid w:val="00934E92"/>
    <w:rsid w:val="00935075"/>
    <w:rsid w:val="00935D20"/>
    <w:rsid w:val="009425EB"/>
    <w:rsid w:val="00945DA6"/>
    <w:rsid w:val="00947950"/>
    <w:rsid w:val="00951211"/>
    <w:rsid w:val="00954050"/>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A76AA"/>
    <w:rsid w:val="009B0482"/>
    <w:rsid w:val="009B2111"/>
    <w:rsid w:val="009B6167"/>
    <w:rsid w:val="009B6427"/>
    <w:rsid w:val="009C1F00"/>
    <w:rsid w:val="009C7481"/>
    <w:rsid w:val="009C75A5"/>
    <w:rsid w:val="009D14E2"/>
    <w:rsid w:val="009D1969"/>
    <w:rsid w:val="009D2114"/>
    <w:rsid w:val="009D39D4"/>
    <w:rsid w:val="009D4329"/>
    <w:rsid w:val="009E019A"/>
    <w:rsid w:val="009E4257"/>
    <w:rsid w:val="009E54CC"/>
    <w:rsid w:val="009E55F1"/>
    <w:rsid w:val="009E7FB3"/>
    <w:rsid w:val="00A004AD"/>
    <w:rsid w:val="00A04021"/>
    <w:rsid w:val="00A05B73"/>
    <w:rsid w:val="00A11708"/>
    <w:rsid w:val="00A17341"/>
    <w:rsid w:val="00A26A93"/>
    <w:rsid w:val="00A3102F"/>
    <w:rsid w:val="00A319A7"/>
    <w:rsid w:val="00A31B44"/>
    <w:rsid w:val="00A33B42"/>
    <w:rsid w:val="00A35FD7"/>
    <w:rsid w:val="00A36529"/>
    <w:rsid w:val="00A414B4"/>
    <w:rsid w:val="00A45749"/>
    <w:rsid w:val="00A51EA8"/>
    <w:rsid w:val="00A572FD"/>
    <w:rsid w:val="00A57CDE"/>
    <w:rsid w:val="00A60031"/>
    <w:rsid w:val="00A63D9C"/>
    <w:rsid w:val="00A64DCF"/>
    <w:rsid w:val="00A6739A"/>
    <w:rsid w:val="00A7022F"/>
    <w:rsid w:val="00A72B48"/>
    <w:rsid w:val="00A76294"/>
    <w:rsid w:val="00A80825"/>
    <w:rsid w:val="00A82A45"/>
    <w:rsid w:val="00A84C73"/>
    <w:rsid w:val="00A8594A"/>
    <w:rsid w:val="00A85E8A"/>
    <w:rsid w:val="00A86888"/>
    <w:rsid w:val="00A9573A"/>
    <w:rsid w:val="00AA25B8"/>
    <w:rsid w:val="00AA33A3"/>
    <w:rsid w:val="00AB789D"/>
    <w:rsid w:val="00AC3ECC"/>
    <w:rsid w:val="00AC3F29"/>
    <w:rsid w:val="00AC6452"/>
    <w:rsid w:val="00AD419E"/>
    <w:rsid w:val="00AD4B66"/>
    <w:rsid w:val="00AE37E4"/>
    <w:rsid w:val="00AE5524"/>
    <w:rsid w:val="00AF061B"/>
    <w:rsid w:val="00AF162E"/>
    <w:rsid w:val="00B0244D"/>
    <w:rsid w:val="00B0330C"/>
    <w:rsid w:val="00B05693"/>
    <w:rsid w:val="00B10536"/>
    <w:rsid w:val="00B15B9E"/>
    <w:rsid w:val="00B26A71"/>
    <w:rsid w:val="00B30A6D"/>
    <w:rsid w:val="00B43ED2"/>
    <w:rsid w:val="00B514FB"/>
    <w:rsid w:val="00B55866"/>
    <w:rsid w:val="00B56BEC"/>
    <w:rsid w:val="00B604AC"/>
    <w:rsid w:val="00B62B37"/>
    <w:rsid w:val="00B644D7"/>
    <w:rsid w:val="00B67CA2"/>
    <w:rsid w:val="00B70831"/>
    <w:rsid w:val="00B74A1F"/>
    <w:rsid w:val="00B75864"/>
    <w:rsid w:val="00B917D9"/>
    <w:rsid w:val="00B93074"/>
    <w:rsid w:val="00B9355F"/>
    <w:rsid w:val="00B94BF9"/>
    <w:rsid w:val="00B96E84"/>
    <w:rsid w:val="00BA03B6"/>
    <w:rsid w:val="00BA23D1"/>
    <w:rsid w:val="00BA6C1A"/>
    <w:rsid w:val="00BA789D"/>
    <w:rsid w:val="00BB1620"/>
    <w:rsid w:val="00BC1018"/>
    <w:rsid w:val="00BC320E"/>
    <w:rsid w:val="00BC332F"/>
    <w:rsid w:val="00BC4352"/>
    <w:rsid w:val="00BC542A"/>
    <w:rsid w:val="00BC7676"/>
    <w:rsid w:val="00BC7C45"/>
    <w:rsid w:val="00BD18D4"/>
    <w:rsid w:val="00BD48CB"/>
    <w:rsid w:val="00BD64F3"/>
    <w:rsid w:val="00BD70D2"/>
    <w:rsid w:val="00BE0D64"/>
    <w:rsid w:val="00BE1C6F"/>
    <w:rsid w:val="00BE4574"/>
    <w:rsid w:val="00BE643B"/>
    <w:rsid w:val="00BF14B5"/>
    <w:rsid w:val="00BF1680"/>
    <w:rsid w:val="00BF2B47"/>
    <w:rsid w:val="00BF2FFD"/>
    <w:rsid w:val="00BF3EE0"/>
    <w:rsid w:val="00C0020C"/>
    <w:rsid w:val="00C030D6"/>
    <w:rsid w:val="00C0537A"/>
    <w:rsid w:val="00C05B23"/>
    <w:rsid w:val="00C1336B"/>
    <w:rsid w:val="00C14877"/>
    <w:rsid w:val="00C20CAA"/>
    <w:rsid w:val="00C31E55"/>
    <w:rsid w:val="00C344E2"/>
    <w:rsid w:val="00C347DB"/>
    <w:rsid w:val="00C4041E"/>
    <w:rsid w:val="00C436C0"/>
    <w:rsid w:val="00C56F23"/>
    <w:rsid w:val="00C60902"/>
    <w:rsid w:val="00C611F0"/>
    <w:rsid w:val="00C619BD"/>
    <w:rsid w:val="00C74DEB"/>
    <w:rsid w:val="00C82D74"/>
    <w:rsid w:val="00C850B3"/>
    <w:rsid w:val="00C867B0"/>
    <w:rsid w:val="00C871E9"/>
    <w:rsid w:val="00C9020E"/>
    <w:rsid w:val="00C90E08"/>
    <w:rsid w:val="00CA4F1B"/>
    <w:rsid w:val="00CB0D97"/>
    <w:rsid w:val="00CB1B7B"/>
    <w:rsid w:val="00CB7BA6"/>
    <w:rsid w:val="00CC01BF"/>
    <w:rsid w:val="00CC1793"/>
    <w:rsid w:val="00CD223C"/>
    <w:rsid w:val="00CD4623"/>
    <w:rsid w:val="00CE1D1F"/>
    <w:rsid w:val="00CE352B"/>
    <w:rsid w:val="00CF22C5"/>
    <w:rsid w:val="00CF2A95"/>
    <w:rsid w:val="00CF3473"/>
    <w:rsid w:val="00CF3B4B"/>
    <w:rsid w:val="00CF4AD3"/>
    <w:rsid w:val="00CF6952"/>
    <w:rsid w:val="00D015FA"/>
    <w:rsid w:val="00D03FA9"/>
    <w:rsid w:val="00D0455C"/>
    <w:rsid w:val="00D065E7"/>
    <w:rsid w:val="00D20786"/>
    <w:rsid w:val="00D21E02"/>
    <w:rsid w:val="00D2392B"/>
    <w:rsid w:val="00D23D65"/>
    <w:rsid w:val="00D24C50"/>
    <w:rsid w:val="00D26D97"/>
    <w:rsid w:val="00D31812"/>
    <w:rsid w:val="00D35F3E"/>
    <w:rsid w:val="00D36692"/>
    <w:rsid w:val="00D37985"/>
    <w:rsid w:val="00D469F4"/>
    <w:rsid w:val="00D51B43"/>
    <w:rsid w:val="00D52DA2"/>
    <w:rsid w:val="00D53662"/>
    <w:rsid w:val="00D5529B"/>
    <w:rsid w:val="00D6256A"/>
    <w:rsid w:val="00D71D61"/>
    <w:rsid w:val="00D71E5F"/>
    <w:rsid w:val="00D807D2"/>
    <w:rsid w:val="00D94260"/>
    <w:rsid w:val="00D94FA0"/>
    <w:rsid w:val="00DA00A2"/>
    <w:rsid w:val="00DA3C80"/>
    <w:rsid w:val="00DA4191"/>
    <w:rsid w:val="00DB2E95"/>
    <w:rsid w:val="00DB4216"/>
    <w:rsid w:val="00DB7CEC"/>
    <w:rsid w:val="00DC15A8"/>
    <w:rsid w:val="00DC4DA2"/>
    <w:rsid w:val="00DC64B7"/>
    <w:rsid w:val="00DD1CC5"/>
    <w:rsid w:val="00DD6645"/>
    <w:rsid w:val="00DE05F7"/>
    <w:rsid w:val="00DE3606"/>
    <w:rsid w:val="00DE59CB"/>
    <w:rsid w:val="00DE5DAC"/>
    <w:rsid w:val="00DE6AE6"/>
    <w:rsid w:val="00DE78D7"/>
    <w:rsid w:val="00DF78D8"/>
    <w:rsid w:val="00E0246F"/>
    <w:rsid w:val="00E1162A"/>
    <w:rsid w:val="00E13633"/>
    <w:rsid w:val="00E203BF"/>
    <w:rsid w:val="00E2041D"/>
    <w:rsid w:val="00E20443"/>
    <w:rsid w:val="00E21089"/>
    <w:rsid w:val="00E21D0A"/>
    <w:rsid w:val="00E24A1D"/>
    <w:rsid w:val="00E26AF5"/>
    <w:rsid w:val="00E32065"/>
    <w:rsid w:val="00E334AE"/>
    <w:rsid w:val="00E34CAE"/>
    <w:rsid w:val="00E40E75"/>
    <w:rsid w:val="00E426FB"/>
    <w:rsid w:val="00E43944"/>
    <w:rsid w:val="00E44EC8"/>
    <w:rsid w:val="00E5343D"/>
    <w:rsid w:val="00E557CF"/>
    <w:rsid w:val="00E61F7A"/>
    <w:rsid w:val="00E637B0"/>
    <w:rsid w:val="00E63F29"/>
    <w:rsid w:val="00E7072E"/>
    <w:rsid w:val="00E72526"/>
    <w:rsid w:val="00E72EAA"/>
    <w:rsid w:val="00E770AB"/>
    <w:rsid w:val="00E80715"/>
    <w:rsid w:val="00E8535B"/>
    <w:rsid w:val="00E86927"/>
    <w:rsid w:val="00E869A4"/>
    <w:rsid w:val="00E9116A"/>
    <w:rsid w:val="00E92B27"/>
    <w:rsid w:val="00EA0DBE"/>
    <w:rsid w:val="00EA22F0"/>
    <w:rsid w:val="00EA6264"/>
    <w:rsid w:val="00EB0E74"/>
    <w:rsid w:val="00EB3E02"/>
    <w:rsid w:val="00EB4411"/>
    <w:rsid w:val="00EB44BA"/>
    <w:rsid w:val="00EB46E4"/>
    <w:rsid w:val="00EB5705"/>
    <w:rsid w:val="00EC0565"/>
    <w:rsid w:val="00ED2183"/>
    <w:rsid w:val="00ED3465"/>
    <w:rsid w:val="00ED71B0"/>
    <w:rsid w:val="00EF1E7E"/>
    <w:rsid w:val="00EF46BC"/>
    <w:rsid w:val="00F034AB"/>
    <w:rsid w:val="00F040D8"/>
    <w:rsid w:val="00F04B56"/>
    <w:rsid w:val="00F1036D"/>
    <w:rsid w:val="00F10A0B"/>
    <w:rsid w:val="00F1704D"/>
    <w:rsid w:val="00F2604E"/>
    <w:rsid w:val="00F27674"/>
    <w:rsid w:val="00F35FEA"/>
    <w:rsid w:val="00F36F21"/>
    <w:rsid w:val="00F44911"/>
    <w:rsid w:val="00F47CCD"/>
    <w:rsid w:val="00F51510"/>
    <w:rsid w:val="00F54114"/>
    <w:rsid w:val="00F600CD"/>
    <w:rsid w:val="00F62B8F"/>
    <w:rsid w:val="00F673A1"/>
    <w:rsid w:val="00F71024"/>
    <w:rsid w:val="00F75158"/>
    <w:rsid w:val="00F80DD2"/>
    <w:rsid w:val="00F90FC3"/>
    <w:rsid w:val="00F95B14"/>
    <w:rsid w:val="00F95F39"/>
    <w:rsid w:val="00FA2D9A"/>
    <w:rsid w:val="00FA48F2"/>
    <w:rsid w:val="00FA5629"/>
    <w:rsid w:val="00FA56AD"/>
    <w:rsid w:val="00FA5F9D"/>
    <w:rsid w:val="00FB0CC5"/>
    <w:rsid w:val="00FB1F16"/>
    <w:rsid w:val="00FB2AB4"/>
    <w:rsid w:val="00FB4B10"/>
    <w:rsid w:val="00FB5AB8"/>
    <w:rsid w:val="00FC3491"/>
    <w:rsid w:val="00FC7F51"/>
    <w:rsid w:val="00FD0460"/>
    <w:rsid w:val="00FD32CF"/>
    <w:rsid w:val="00FE4C91"/>
    <w:rsid w:val="00FE68AF"/>
    <w:rsid w:val="00FF2072"/>
    <w:rsid w:val="00FF271D"/>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25B13"/>
  <w15:chartTrackingRefBased/>
  <w15:docId w15:val="{023D02B6-E6D6-406C-B8D3-435194F7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6D16"/>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766D16"/>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774337"/>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 w:type="paragraph" w:styleId="MessageHeader">
    <w:name w:val="Message Header"/>
    <w:basedOn w:val="Normal"/>
    <w:link w:val="MessageHeaderChar"/>
    <w:rsid w:val="00766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6D16"/>
    <w:rPr>
      <w:rFonts w:asciiTheme="majorHAnsi" w:eastAsiaTheme="majorEastAsia" w:hAnsiTheme="majorHAnsi" w:cstheme="majorBidi"/>
      <w:sz w:val="24"/>
      <w:szCs w:val="24"/>
      <w:shd w:val="pct20" w:color="auto" w:fill="auto"/>
    </w:rPr>
  </w:style>
  <w:style w:type="paragraph" w:customStyle="1" w:styleId="StyleMessageHeaderBold">
    <w:name w:val="Style Message Header + Bold"/>
    <w:basedOn w:val="MessageHeader"/>
    <w:rsid w:val="00766D16"/>
    <w:pPr>
      <w:pBdr>
        <w:top w:val="none" w:sz="0" w:space="0" w:color="auto"/>
        <w:left w:val="none" w:sz="0" w:space="0" w:color="auto"/>
        <w:bottom w:val="none" w:sz="0" w:space="0" w:color="auto"/>
        <w:right w:val="none" w:sz="0" w:space="0" w:color="auto"/>
      </w:pBdr>
      <w:shd w:val="clear" w:color="auto" w:fill="auto"/>
      <w:spacing w:after="360"/>
      <w:ind w:left="1440" w:hanging="1440"/>
    </w:pPr>
    <w:rPr>
      <w:rFonts w:ascii="Arial" w:hAnsi="Arial"/>
      <w:bCs/>
    </w:rPr>
  </w:style>
  <w:style w:type="character" w:customStyle="1" w:styleId="Heading3Char">
    <w:name w:val="Heading 3 Char"/>
    <w:basedOn w:val="DefaultParagraphFont"/>
    <w:link w:val="Heading3"/>
    <w:rsid w:val="00766D1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rsid w:val="001232BA"/>
    <w:pPr>
      <w:spacing w:after="100"/>
      <w:ind w:left="480"/>
    </w:pPr>
  </w:style>
  <w:style w:type="paragraph" w:styleId="Revision">
    <w:name w:val="Revision"/>
    <w:hidden/>
    <w:uiPriority w:val="99"/>
    <w:semiHidden/>
    <w:rsid w:val="00D469F4"/>
    <w:rPr>
      <w:rFonts w:ascii="Arial" w:hAnsi="Arial"/>
      <w:sz w:val="24"/>
      <w:szCs w:val="24"/>
    </w:rPr>
  </w:style>
  <w:style w:type="character" w:styleId="UnresolvedMention">
    <w:name w:val="Unresolved Mention"/>
    <w:basedOn w:val="DefaultParagraphFont"/>
    <w:uiPriority w:val="99"/>
    <w:semiHidden/>
    <w:unhideWhenUsed/>
    <w:rsid w:val="0093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gonsalves@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aiver@cde.ca.go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de.ca.gov/re/lr/wr/waiverreports.asp"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B91E-7E25-48DA-9DFB-B20A06CC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391</Words>
  <Characters>13632</Characters>
  <DocSecurity>0</DocSecurity>
  <Lines>113</Lines>
  <Paragraphs>31</Paragraphs>
  <ScaleCrop>false</ScaleCrop>
  <HeadingPairs>
    <vt:vector size="2" baseType="variant">
      <vt:variant>
        <vt:lpstr>Title</vt:lpstr>
      </vt:variant>
      <vt:variant>
        <vt:i4>1</vt:i4>
      </vt:variant>
    </vt:vector>
  </HeadingPairs>
  <TitlesOfParts>
    <vt:vector size="1" baseType="lpstr">
      <vt:lpstr>Annual Report of Waiver Activity for 2019 - Waivers  (CA Dept of Education)</vt:lpstr>
    </vt:vector>
  </TitlesOfParts>
  <Company/>
  <LinksUpToDate>false</LinksUpToDate>
  <CharactersWithSpaces>15992</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Waiver Activity for 2020 - Waivers  (CA Dept of Education)</dc:title>
  <dc:subject>Annual required report of the disposition of waiver for 2020</dc:subject>
  <cp:keywords/>
  <cp:lastPrinted>2020-02-07T22:15:00Z</cp:lastPrinted>
  <dcterms:created xsi:type="dcterms:W3CDTF">2021-06-16T17:47:00Z</dcterms:created>
  <dcterms:modified xsi:type="dcterms:W3CDTF">2021-06-18T18:39:00Z</dcterms:modified>
</cp:coreProperties>
</file>